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91" w:rsidRPr="00BF3878" w:rsidRDefault="00406695" w:rsidP="00C8382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C91" w:rsidRPr="00FC0C0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BF3878">
        <w:rPr>
          <w:rFonts w:ascii="Times New Roman" w:hAnsi="Times New Roman" w:cs="Times New Roman"/>
          <w:b/>
          <w:sz w:val="36"/>
          <w:szCs w:val="36"/>
        </w:rPr>
        <w:t>1 ПОЯСНИТЕЛЬНАЯ ЗАПИСКА</w:t>
      </w:r>
      <w:r w:rsidR="00574C91" w:rsidRPr="00BF3878">
        <w:rPr>
          <w:rFonts w:ascii="Times New Roman" w:hAnsi="Times New Roman" w:cs="Times New Roman"/>
          <w:b/>
          <w:sz w:val="36"/>
          <w:szCs w:val="36"/>
        </w:rPr>
        <w:t xml:space="preserve">.    </w:t>
      </w:r>
    </w:p>
    <w:p w:rsidR="00574C91" w:rsidRPr="00AC6EFD" w:rsidRDefault="00574C91" w:rsidP="00574C91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C6EFD" w:rsidRPr="00FC0C04" w:rsidRDefault="00574C91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Программа   предназначена  для  детей  старшего  дошкольного  возраста, посещающих  студию  эстетического  развития  «Маленькие  леди».  Она  может  применяться  в  дошкольном  учреждении  как  парциальная  и  узкоспециализированная  в  рамках  «Программы</w:t>
      </w:r>
      <w:r w:rsidR="00AC6EFD" w:rsidRPr="00FC0C04">
        <w:rPr>
          <w:rFonts w:ascii="Times New Roman" w:hAnsi="Times New Roman" w:cs="Times New Roman"/>
          <w:sz w:val="28"/>
          <w:szCs w:val="28"/>
        </w:rPr>
        <w:t xml:space="preserve">  воспитания  и  обучения  в  детском  саду»,  под  редакцией  М.А.Васильевой,  а  так  же  как  дополнительная  в  процессе  индивидуальной работы  с  детьми.</w:t>
      </w:r>
    </w:p>
    <w:p w:rsidR="00AC6EFD" w:rsidRDefault="00AC6EFD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C6EFD" w:rsidRDefault="00AC6EFD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C6EFD" w:rsidRPr="00BF3878" w:rsidRDefault="00A24B01" w:rsidP="00574C9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      1.1  КОНЦЕПЦИЯ</w:t>
      </w:r>
      <w:r w:rsidR="00AC6EFD" w:rsidRPr="00BF3878">
        <w:rPr>
          <w:rFonts w:ascii="Times New Roman" w:hAnsi="Times New Roman" w:cs="Times New Roman"/>
          <w:sz w:val="32"/>
          <w:szCs w:val="32"/>
        </w:rPr>
        <w:t xml:space="preserve">.       </w:t>
      </w:r>
    </w:p>
    <w:p w:rsidR="00AC6EFD" w:rsidRDefault="00AC6EFD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35107" w:rsidRPr="00FC0C04" w:rsidRDefault="0048353E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Детское  воображение  и  творчество  могут  создавать  чудеса</w:t>
      </w:r>
      <w:proofErr w:type="gramStart"/>
      <w:r w:rsidRPr="00FC0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0C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C0C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C0C04">
        <w:rPr>
          <w:rFonts w:ascii="Times New Roman" w:hAnsi="Times New Roman" w:cs="Times New Roman"/>
          <w:sz w:val="28"/>
          <w:szCs w:val="28"/>
        </w:rPr>
        <w:t>ногие  педагоги  убеждены  в  том,  что  способности  даны  каждому  человеку  с  рождения</w:t>
      </w:r>
      <w:r w:rsidR="00766DF4" w:rsidRPr="00FC0C04">
        <w:rPr>
          <w:rFonts w:ascii="Times New Roman" w:hAnsi="Times New Roman" w:cs="Times New Roman"/>
          <w:sz w:val="28"/>
          <w:szCs w:val="28"/>
        </w:rPr>
        <w:t>.  Однако,  будут  ли они  развиваться  или,  наоборот,  угасать</w:t>
      </w:r>
      <w:proofErr w:type="gramStart"/>
      <w:r w:rsidR="00766DF4" w:rsidRPr="00FC0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6DF4" w:rsidRPr="00FC0C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66DF4" w:rsidRPr="00FC0C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66DF4" w:rsidRPr="00FC0C04">
        <w:rPr>
          <w:rFonts w:ascii="Times New Roman" w:hAnsi="Times New Roman" w:cs="Times New Roman"/>
          <w:sz w:val="28"/>
          <w:szCs w:val="28"/>
        </w:rPr>
        <w:t>ависит от  того,  как  растить  ребенка.  Боязнь  жизненных  осложнений  порой  заставляет  взрослого  ограждать  малыша  и  лишать  его  самостоятельности.  Развитие  человека  сравнивают  с  построением  треугольника,  основание  которого-начало  жизни.  Именно  в  детстве  человек  обладает  наибольшей  восприимчивостью,  которая  и</w:t>
      </w:r>
      <w:r w:rsidR="00D35107" w:rsidRPr="00FC0C04">
        <w:rPr>
          <w:rFonts w:ascii="Times New Roman" w:hAnsi="Times New Roman" w:cs="Times New Roman"/>
          <w:sz w:val="28"/>
          <w:szCs w:val="28"/>
        </w:rPr>
        <w:t xml:space="preserve">  </w:t>
      </w:r>
      <w:r w:rsidR="00766DF4" w:rsidRPr="00FC0C04">
        <w:rPr>
          <w:rFonts w:ascii="Times New Roman" w:hAnsi="Times New Roman" w:cs="Times New Roman"/>
          <w:sz w:val="28"/>
          <w:szCs w:val="28"/>
        </w:rPr>
        <w:t xml:space="preserve"> определяет  его  способности.  Чем  он  старше</w:t>
      </w:r>
      <w:r w:rsidR="00353499" w:rsidRPr="00FC0C04">
        <w:rPr>
          <w:rFonts w:ascii="Times New Roman" w:hAnsi="Times New Roman" w:cs="Times New Roman"/>
          <w:sz w:val="28"/>
          <w:szCs w:val="28"/>
        </w:rPr>
        <w:t>,  тем  менее  открытым  и  восприимчивым  становится.  Треугольник  сужается,  и  его  вершина – это  уже  не  что  иное</w:t>
      </w:r>
      <w:proofErr w:type="gramStart"/>
      <w:r w:rsidR="00353499" w:rsidRPr="00FC0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3499" w:rsidRPr="00FC0C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53499" w:rsidRPr="00FC0C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53499" w:rsidRPr="00FC0C04">
        <w:rPr>
          <w:rFonts w:ascii="Times New Roman" w:hAnsi="Times New Roman" w:cs="Times New Roman"/>
          <w:sz w:val="28"/>
          <w:szCs w:val="28"/>
        </w:rPr>
        <w:t>ак  характер  вз</w:t>
      </w:r>
      <w:r w:rsidR="00A24B01" w:rsidRPr="00FC0C04">
        <w:rPr>
          <w:rFonts w:ascii="Times New Roman" w:hAnsi="Times New Roman" w:cs="Times New Roman"/>
          <w:sz w:val="28"/>
          <w:szCs w:val="28"/>
        </w:rPr>
        <w:t>рослого  человека.  который  при</w:t>
      </w:r>
      <w:r w:rsidR="00353499" w:rsidRPr="00FC0C04">
        <w:rPr>
          <w:rFonts w:ascii="Times New Roman" w:hAnsi="Times New Roman" w:cs="Times New Roman"/>
          <w:sz w:val="28"/>
          <w:szCs w:val="28"/>
        </w:rPr>
        <w:t xml:space="preserve">обрел  абсолютную  законченность,  утратив  при этом  восприимчивость  и  гибкость.  Чтобы  этого не  случилось,  необходимо  постоянно  поддерживать  и  развивать  внутреннюю  свободу  ребенка.  </w:t>
      </w:r>
      <w:r w:rsidR="00FC0C04">
        <w:rPr>
          <w:rFonts w:ascii="Times New Roman" w:hAnsi="Times New Roman" w:cs="Times New Roman"/>
          <w:sz w:val="28"/>
          <w:szCs w:val="28"/>
        </w:rPr>
        <w:t>Тогда,  даже  став  взрослым.  Ч</w:t>
      </w:r>
      <w:r w:rsidR="00353499" w:rsidRPr="00FC0C04">
        <w:rPr>
          <w:rFonts w:ascii="Times New Roman" w:hAnsi="Times New Roman" w:cs="Times New Roman"/>
          <w:sz w:val="28"/>
          <w:szCs w:val="28"/>
        </w:rPr>
        <w:t>еловек  сохраняет  детский  уровень  восприятия,  способность  к  творчеству.</w:t>
      </w:r>
    </w:p>
    <w:p w:rsidR="00353499" w:rsidRPr="00FC0C04" w:rsidRDefault="00353499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 Средства  для  этого  могут  быть  разными.  Подходит  все,  что</w:t>
      </w:r>
      <w:r w:rsidR="00A24B01" w:rsidRPr="00FC0C04">
        <w:rPr>
          <w:rFonts w:ascii="Times New Roman" w:hAnsi="Times New Roman" w:cs="Times New Roman"/>
          <w:sz w:val="28"/>
          <w:szCs w:val="28"/>
        </w:rPr>
        <w:t>,</w:t>
      </w:r>
      <w:r w:rsidRPr="00FC0C04">
        <w:rPr>
          <w:rFonts w:ascii="Times New Roman" w:hAnsi="Times New Roman" w:cs="Times New Roman"/>
          <w:sz w:val="28"/>
          <w:szCs w:val="28"/>
        </w:rPr>
        <w:t xml:space="preserve">  так  или  иначе  затрагивает  душу  ребенка.  Красота  музыкальных  созвучий,  танцевальная  пластика,  духовность  общения  питают  и  лепят  творца.  </w:t>
      </w:r>
      <w:r w:rsidR="00C370F6" w:rsidRPr="00FC0C04">
        <w:rPr>
          <w:rFonts w:ascii="Times New Roman" w:hAnsi="Times New Roman" w:cs="Times New Roman"/>
          <w:sz w:val="28"/>
          <w:szCs w:val="28"/>
        </w:rPr>
        <w:t>Помочь  ребенку  стать  им  должны  мастерство,  умение,  знания  взрослого.</w:t>
      </w:r>
    </w:p>
    <w:p w:rsidR="006800A1" w:rsidRDefault="00C370F6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800A1" w:rsidRPr="00FC0C0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35107" w:rsidRPr="00BF3878" w:rsidRDefault="00D35107" w:rsidP="00574C9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BF3878">
        <w:rPr>
          <w:rFonts w:ascii="Times New Roman" w:hAnsi="Times New Roman" w:cs="Times New Roman"/>
          <w:sz w:val="32"/>
          <w:szCs w:val="32"/>
        </w:rPr>
        <w:t xml:space="preserve">1.2   </w:t>
      </w:r>
      <w:r w:rsidR="00A24B01" w:rsidRPr="00BF3878">
        <w:rPr>
          <w:rFonts w:ascii="Times New Roman" w:hAnsi="Times New Roman" w:cs="Times New Roman"/>
          <w:sz w:val="32"/>
          <w:szCs w:val="32"/>
        </w:rPr>
        <w:t>АКТУАЛЬНОСТЬ</w:t>
      </w:r>
      <w:r w:rsidRPr="00BF3878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D35107" w:rsidRDefault="00D35107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F3878" w:rsidRDefault="00D35107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C0C04">
        <w:rPr>
          <w:rFonts w:ascii="Times New Roman" w:hAnsi="Times New Roman" w:cs="Times New Roman"/>
          <w:sz w:val="28"/>
          <w:szCs w:val="28"/>
        </w:rPr>
        <w:t>Проблема  социально-эмоционального  развития  личности</w:t>
      </w:r>
      <w:r w:rsidR="00A24B01" w:rsidRPr="00FC0C04">
        <w:rPr>
          <w:rFonts w:ascii="Times New Roman" w:hAnsi="Times New Roman" w:cs="Times New Roman"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sz w:val="28"/>
          <w:szCs w:val="28"/>
        </w:rPr>
        <w:t>-</w:t>
      </w:r>
      <w:r w:rsidR="00A24B01" w:rsidRPr="00FC0C04">
        <w:rPr>
          <w:rFonts w:ascii="Times New Roman" w:hAnsi="Times New Roman" w:cs="Times New Roman"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sz w:val="28"/>
          <w:szCs w:val="28"/>
        </w:rPr>
        <w:t>одна  из  актуальных  проблем  современности.  Эмоции  и  чувства  определяют  характер  и  направленность  социальной  активности  взаимодействия,  общения  человека</w:t>
      </w:r>
      <w:r w:rsidR="00A24B01" w:rsidRPr="00FC0C04">
        <w:rPr>
          <w:rFonts w:ascii="Times New Roman" w:hAnsi="Times New Roman" w:cs="Times New Roman"/>
          <w:sz w:val="28"/>
          <w:szCs w:val="28"/>
        </w:rPr>
        <w:t>,</w:t>
      </w:r>
      <w:r w:rsidRPr="00FC0C04">
        <w:rPr>
          <w:rFonts w:ascii="Times New Roman" w:hAnsi="Times New Roman" w:cs="Times New Roman"/>
          <w:sz w:val="28"/>
          <w:szCs w:val="28"/>
        </w:rPr>
        <w:t xml:space="preserve">  как  с  предметным  миром,  так  и  с  окружающими  людьми.  Сегодня  система  дополнительного  образования</w:t>
      </w:r>
      <w:r w:rsidR="006800A1" w:rsidRPr="00FC0C04">
        <w:rPr>
          <w:rFonts w:ascii="Times New Roman" w:hAnsi="Times New Roman" w:cs="Times New Roman"/>
          <w:sz w:val="28"/>
          <w:szCs w:val="28"/>
        </w:rPr>
        <w:t xml:space="preserve">  требует  таких  форм работы  с  детьми,  которые  могли  бы  стать  для  них  способом  самореализации,  развития  интересов  и  способностей,  удовлетворением  духовных  потребностей.  Необходимо  помочь  детям  комфортно  чувствовать   себя  в  процессе  общения  со  сверстниками,  иметь  необходимые  умения  и  навыки,  которые  пригодятся  в  современном  социуме.   </w:t>
      </w:r>
    </w:p>
    <w:p w:rsidR="00BF3878" w:rsidRDefault="00BF3878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0A1" w:rsidRPr="00FC0C04" w:rsidRDefault="006800A1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00A1" w:rsidRPr="00FC0C04" w:rsidRDefault="006800A1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37A" w:rsidRPr="00BF3878" w:rsidRDefault="00A24B01" w:rsidP="00574C9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lastRenderedPageBreak/>
        <w:t xml:space="preserve">        1.3   НОВИЗНА</w:t>
      </w:r>
      <w:r w:rsidR="006800A1" w:rsidRPr="00BF3878">
        <w:rPr>
          <w:rFonts w:ascii="Times New Roman" w:hAnsi="Times New Roman" w:cs="Times New Roman"/>
          <w:sz w:val="32"/>
          <w:szCs w:val="32"/>
        </w:rPr>
        <w:t>.</w:t>
      </w:r>
    </w:p>
    <w:p w:rsidR="0061237A" w:rsidRDefault="0061237A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1237A" w:rsidRPr="00FC0C04" w:rsidRDefault="0061237A" w:rsidP="00FC0C0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Дети  имеют  возможность  получать  целый </w:t>
      </w:r>
      <w:r w:rsidR="00A24B01" w:rsidRPr="00FC0C04">
        <w:rPr>
          <w:rFonts w:ascii="Times New Roman" w:hAnsi="Times New Roman" w:cs="Times New Roman"/>
          <w:sz w:val="28"/>
          <w:szCs w:val="28"/>
        </w:rPr>
        <w:t xml:space="preserve"> спектр  услуг:  занятия  ритмо</w:t>
      </w:r>
      <w:r w:rsidRPr="00FC0C04">
        <w:rPr>
          <w:rFonts w:ascii="Times New Roman" w:hAnsi="Times New Roman" w:cs="Times New Roman"/>
          <w:sz w:val="28"/>
          <w:szCs w:val="28"/>
        </w:rPr>
        <w:t>пластикой,  музыкой,  актерским  мастерством,  знакомством  с  правилами  этикета.</w:t>
      </w:r>
    </w:p>
    <w:p w:rsidR="0061237A" w:rsidRDefault="0061237A" w:rsidP="00FC0C0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Психологический  климат  на  занятиях  создает  эмоциональный  комфорт  для  каждого  ребенка.  Весь  процесс  обучения  строится  на  педагогике  сотрудничества,  способствующей  творческой   активности  детей.  Все  это  в  комплексе  позволяет  детям  благоприятно  адаптироваться  в  социуме,  развивает  коммуникативные  качества  в  общении  со  сверстниками  и  взрослыми.  Воспитывает  нравственно-одухотворенного  человека  с  богатым  внутренним  миром,  владеющим  этикой  общения.  </w:t>
      </w:r>
    </w:p>
    <w:p w:rsidR="00BF3878" w:rsidRPr="00FC0C04" w:rsidRDefault="00BF3878" w:rsidP="00FC0C0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237A" w:rsidRPr="00FC0C04" w:rsidRDefault="0061237A" w:rsidP="00FC0C0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237A" w:rsidRPr="00BF3878" w:rsidRDefault="00A24B01" w:rsidP="00FC0C0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  </w:t>
      </w:r>
      <w:r w:rsidR="00FC0C04" w:rsidRPr="00BF3878">
        <w:rPr>
          <w:rFonts w:ascii="Times New Roman" w:hAnsi="Times New Roman" w:cs="Times New Roman"/>
          <w:sz w:val="32"/>
          <w:szCs w:val="32"/>
        </w:rPr>
        <w:t xml:space="preserve"> </w:t>
      </w:r>
      <w:r w:rsidRPr="00BF3878">
        <w:rPr>
          <w:rFonts w:ascii="Times New Roman" w:hAnsi="Times New Roman" w:cs="Times New Roman"/>
          <w:sz w:val="32"/>
          <w:szCs w:val="32"/>
        </w:rPr>
        <w:t xml:space="preserve"> 1.4  ЦЕЛЬ</w:t>
      </w:r>
      <w:r w:rsidR="0061237A" w:rsidRPr="00BF3878">
        <w:rPr>
          <w:rFonts w:ascii="Times New Roman" w:hAnsi="Times New Roman" w:cs="Times New Roman"/>
          <w:sz w:val="32"/>
          <w:szCs w:val="32"/>
        </w:rPr>
        <w:t>.</w:t>
      </w:r>
    </w:p>
    <w:p w:rsidR="0061237A" w:rsidRDefault="0061237A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90DC0" w:rsidRDefault="0061237A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Основной  целью  данной  программы  является – создание  высокоэффективной  системы  дополнительного  образования,  отвечающей  интересам  личности  ребенка,  потребностями  родителей,  </w:t>
      </w:r>
      <w:r w:rsidR="00190DC0" w:rsidRPr="00FC0C04">
        <w:rPr>
          <w:rFonts w:ascii="Times New Roman" w:hAnsi="Times New Roman" w:cs="Times New Roman"/>
          <w:sz w:val="28"/>
          <w:szCs w:val="28"/>
        </w:rPr>
        <w:t>что  позволяет  повысить  эффективность  функционирования  МДОУ.  Исходный  план  реализации  данной  цели – проведение диагностики  для  выявления  спектра  интересов  и  потребностей  ребенка,  семьи,  на  основе  анкетирования  родителей  и  бесед  с  детьми.</w:t>
      </w:r>
    </w:p>
    <w:p w:rsidR="00BF3878" w:rsidRPr="00FC0C04" w:rsidRDefault="00BF3878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DC0" w:rsidRDefault="00190DC0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90DC0" w:rsidRPr="00BF3878" w:rsidRDefault="00A24B01" w:rsidP="00FC0C04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C0C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BF3878">
        <w:rPr>
          <w:rFonts w:ascii="Times New Roman" w:hAnsi="Times New Roman" w:cs="Times New Roman"/>
          <w:sz w:val="32"/>
          <w:szCs w:val="32"/>
        </w:rPr>
        <w:t xml:space="preserve"> 1.5  ЗАДАЧИ</w:t>
      </w:r>
      <w:r w:rsidR="00190DC0" w:rsidRPr="00BF3878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190DC0" w:rsidRDefault="00190DC0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90DC0" w:rsidRDefault="00190DC0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FC0C04">
        <w:rPr>
          <w:rFonts w:ascii="Times New Roman" w:hAnsi="Times New Roman" w:cs="Times New Roman"/>
          <w:sz w:val="28"/>
          <w:szCs w:val="28"/>
        </w:rPr>
        <w:t>Основной  задачей,  реализуемой  на  занятиях</w:t>
      </w:r>
      <w:r w:rsidR="00A24B01" w:rsidRPr="00FC0C04">
        <w:rPr>
          <w:rFonts w:ascii="Times New Roman" w:hAnsi="Times New Roman" w:cs="Times New Roman"/>
          <w:sz w:val="28"/>
          <w:szCs w:val="28"/>
        </w:rPr>
        <w:t>,</w:t>
      </w:r>
      <w:r w:rsidRPr="00FC0C04">
        <w:rPr>
          <w:rFonts w:ascii="Times New Roman" w:hAnsi="Times New Roman" w:cs="Times New Roman"/>
          <w:sz w:val="28"/>
          <w:szCs w:val="28"/>
        </w:rPr>
        <w:t xml:space="preserve">  стала  необходимость  привить  девочкам  основ  эстетических  и  этических  знаний,  заложить  фундамент  эмоциональной  культуры  ребенка,  развивать  пластичность  и  грациозность,  музыкальные  и  актерские  способности,  воспитывать  уважительное  отношение  друг  к  другу  и  коммуникабельность.</w:t>
      </w:r>
    </w:p>
    <w:p w:rsidR="00BF3878" w:rsidRPr="00FC0C04" w:rsidRDefault="00BF3878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DC0" w:rsidRPr="00FC0C04" w:rsidRDefault="00190DC0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DC0" w:rsidRPr="00BF3878" w:rsidRDefault="00A24B01" w:rsidP="00574C9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  1.6   ВОЗРАСТ  ДЕТЕЙ</w:t>
      </w:r>
      <w:r w:rsidR="00190DC0" w:rsidRPr="00BF3878">
        <w:rPr>
          <w:rFonts w:ascii="Times New Roman" w:hAnsi="Times New Roman" w:cs="Times New Roman"/>
          <w:sz w:val="32"/>
          <w:szCs w:val="32"/>
        </w:rPr>
        <w:t>.</w:t>
      </w:r>
    </w:p>
    <w:p w:rsidR="00190DC0" w:rsidRDefault="00190DC0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90DC0" w:rsidRDefault="00190DC0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FC0C04">
        <w:rPr>
          <w:rFonts w:ascii="Times New Roman" w:hAnsi="Times New Roman" w:cs="Times New Roman"/>
          <w:sz w:val="28"/>
          <w:szCs w:val="28"/>
        </w:rPr>
        <w:t>Занятия  студии  предполагают  участие  в  ней  девочек  старшего  дошкольного  возраста,  при наличии  интереса  к  данной  сфере  деятельности.</w:t>
      </w:r>
    </w:p>
    <w:p w:rsidR="00BF3878" w:rsidRPr="00FC0C04" w:rsidRDefault="00BF3878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DC0" w:rsidRDefault="00190DC0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24B01" w:rsidRPr="00BF3878" w:rsidRDefault="00A24B01" w:rsidP="00A24B01">
      <w:pPr>
        <w:pStyle w:val="a3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  1.7   ПРОДОЛЖИТЕЛЬНОСТЬ  РЕАЛИЗАЦИИ </w:t>
      </w:r>
    </w:p>
    <w:p w:rsidR="00190DC0" w:rsidRPr="00BF3878" w:rsidRDefault="00A24B01" w:rsidP="00A24B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>ПРОГРАММЫ</w:t>
      </w:r>
      <w:r w:rsidR="00190DC0" w:rsidRPr="00BF3878">
        <w:rPr>
          <w:rFonts w:ascii="Times New Roman" w:hAnsi="Times New Roman" w:cs="Times New Roman"/>
          <w:sz w:val="32"/>
          <w:szCs w:val="32"/>
        </w:rPr>
        <w:t>.</w:t>
      </w:r>
    </w:p>
    <w:p w:rsidR="00190DC0" w:rsidRPr="00BF3878" w:rsidRDefault="00190DC0" w:rsidP="00574C9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44DD" w:rsidRDefault="00190DC0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 </w:t>
      </w:r>
      <w:r w:rsidR="00F544DD" w:rsidRPr="00FC0C04">
        <w:rPr>
          <w:rFonts w:ascii="Times New Roman" w:hAnsi="Times New Roman" w:cs="Times New Roman"/>
          <w:sz w:val="28"/>
          <w:szCs w:val="28"/>
        </w:rPr>
        <w:t>Программа  студии  эстетического  развития  рассчитана  на  один  учебный  год.</w:t>
      </w:r>
    </w:p>
    <w:p w:rsidR="00BF3878" w:rsidRDefault="00BF3878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4DD" w:rsidRPr="00FC0C04" w:rsidRDefault="00F544DD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4DD" w:rsidRPr="00BF3878" w:rsidRDefault="00F544DD" w:rsidP="00574C9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A24B01" w:rsidRPr="00BF3878">
        <w:rPr>
          <w:rFonts w:ascii="Times New Roman" w:hAnsi="Times New Roman" w:cs="Times New Roman"/>
          <w:sz w:val="32"/>
          <w:szCs w:val="32"/>
        </w:rPr>
        <w:t xml:space="preserve">  1.8   ФОРМЫ И РЕЖИМ ЗАНЯТИЙ</w:t>
      </w:r>
      <w:r w:rsidRPr="00BF3878">
        <w:rPr>
          <w:rFonts w:ascii="Times New Roman" w:hAnsi="Times New Roman" w:cs="Times New Roman"/>
          <w:sz w:val="32"/>
          <w:szCs w:val="32"/>
        </w:rPr>
        <w:t>.</w:t>
      </w:r>
    </w:p>
    <w:p w:rsidR="00F544DD" w:rsidRDefault="00F544DD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F3878" w:rsidRDefault="00F544DD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 Структура  занятий  носит  в  основном  интегрированный  характер.  Встречи  с  детьми  начинаются  с  этических  бесед,  переходящих  в  танцевально-хореографический    комплекс  упражнений  с  включением  игровых  элементов;  либо  беседы   о  музыке,  переходящей  к  слушанию  произведений  классической  музыки.  Кроме  этого  некоторые  занятия  посвящены  знакомству  с  общечеловеческими  ценностями:  культурой  общения,  обычаям  и  традициям  русского народа,  обучению  основам  актерского  мастерства  и  пению.</w:t>
      </w:r>
      <w:r w:rsidR="00AC6EFD" w:rsidRPr="00FC0C0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74C91" w:rsidRPr="00FC0C04" w:rsidRDefault="00AC6EFD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74C91" w:rsidRPr="00FC0C04" w:rsidRDefault="00574C91" w:rsidP="00574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A16" w:rsidRDefault="00DD5A16" w:rsidP="00574C9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D5A16" w:rsidRPr="00BF3878" w:rsidRDefault="00DD5A16" w:rsidP="00FC0C04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</w:t>
      </w:r>
      <w:r w:rsidR="00FC0C04" w:rsidRPr="00BF3878">
        <w:rPr>
          <w:rFonts w:ascii="Times New Roman" w:hAnsi="Times New Roman" w:cs="Times New Roman"/>
          <w:sz w:val="32"/>
          <w:szCs w:val="32"/>
        </w:rPr>
        <w:t xml:space="preserve">  </w:t>
      </w:r>
      <w:r w:rsidRPr="00BF3878">
        <w:rPr>
          <w:rFonts w:ascii="Times New Roman" w:hAnsi="Times New Roman" w:cs="Times New Roman"/>
          <w:sz w:val="32"/>
          <w:szCs w:val="32"/>
        </w:rPr>
        <w:t xml:space="preserve"> 1.9  ОЖИДАЕМЫЙ  РЕЗУЛЬТАТ.</w:t>
      </w:r>
    </w:p>
    <w:p w:rsidR="00DD5A16" w:rsidRDefault="00DD5A1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DD5A16" w:rsidRPr="00FC0C04" w:rsidRDefault="00DD5A1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Творческий  подход  к  проведению  занятий  позволяет  научить  детей  общению  друг  с  другом  и  поведению  в  обществе,  через  расширение  кругозора  в  области  музыки,  театрального  искусства,  привития  этических  навыков.</w:t>
      </w:r>
    </w:p>
    <w:p w:rsidR="00DD5A16" w:rsidRDefault="00DD5A1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Развитие  музыкального  вкуса,  эмоциональной  отзывчивости,  этических  навыков  в  детском  возрасте  создает  фундамент  музыкальной  культуры  человека,  как  части  его  общей  духовной  культуры  в  будущем.</w:t>
      </w:r>
    </w:p>
    <w:p w:rsidR="00BF3878" w:rsidRPr="00FC0C04" w:rsidRDefault="00BF3878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5A16" w:rsidRDefault="00DD5A1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DD5A16" w:rsidRPr="00BF3878" w:rsidRDefault="00DD5A1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 </w:t>
      </w:r>
      <w:r w:rsidR="00FC41CE" w:rsidRPr="00BF3878">
        <w:rPr>
          <w:rFonts w:ascii="Times New Roman" w:hAnsi="Times New Roman" w:cs="Times New Roman"/>
          <w:sz w:val="32"/>
          <w:szCs w:val="32"/>
        </w:rPr>
        <w:t>1.10  ПЕДАГОГИЧЕСКАЯ  ДИАГНОСТИКА.</w:t>
      </w:r>
    </w:p>
    <w:p w:rsidR="00FC41CE" w:rsidRDefault="00FC41CE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FC41CE" w:rsidRPr="00FC0C04" w:rsidRDefault="00FC41CE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FC0C04">
        <w:rPr>
          <w:rFonts w:ascii="Times New Roman" w:hAnsi="Times New Roman" w:cs="Times New Roman"/>
          <w:sz w:val="28"/>
          <w:szCs w:val="28"/>
        </w:rPr>
        <w:t>Педагогическая  диагностика  предполагает  выявление  интереса  ребенка  к  тем  или  иным  видам  искусства,  его  желание  узнать  что-то  новое  и  интересное  в  вопросах  этики.  Учитывается  так  же  заинтересованность  родителей  в  образовательно-воспитательной  деятельности  ребенка  в  этом  направлении.</w:t>
      </w:r>
    </w:p>
    <w:p w:rsidR="00FC41CE" w:rsidRDefault="00FC41CE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Родителям  предлагается  перечень  и  краткое  содержание  всех  видов  кружковой  работы  ДОУ</w:t>
      </w:r>
      <w:r w:rsidR="00A24B01" w:rsidRPr="00FC0C04">
        <w:rPr>
          <w:rFonts w:ascii="Times New Roman" w:hAnsi="Times New Roman" w:cs="Times New Roman"/>
          <w:sz w:val="28"/>
          <w:szCs w:val="28"/>
        </w:rPr>
        <w:t>,</w:t>
      </w:r>
      <w:r w:rsidRPr="00FC0C04">
        <w:rPr>
          <w:rFonts w:ascii="Times New Roman" w:hAnsi="Times New Roman" w:cs="Times New Roman"/>
          <w:sz w:val="28"/>
          <w:szCs w:val="28"/>
        </w:rPr>
        <w:t xml:space="preserve">  и анализируются их  мнение.  Детская  диагностика  проводится  на  основе  бесед  об  основах  этики,  музыки,  хореографии.  Выявляется  интерес  ребенка  к  этим  видам  деятельности   и  желание  познакомиться  с  ними.</w:t>
      </w:r>
    </w:p>
    <w:p w:rsidR="00BF3878" w:rsidRPr="00FC0C04" w:rsidRDefault="00BF3878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5A16" w:rsidRPr="00FC0C04" w:rsidRDefault="00DD5A1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4525" w:rsidRPr="00BF3878" w:rsidRDefault="00C2452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  1.11  ФОРМЫ  ПОДВЕДЕНИЯ  ИТОГОВ  РЕАЛИЗАЦИИ    </w:t>
      </w:r>
    </w:p>
    <w:p w:rsidR="00C24525" w:rsidRPr="00BF3878" w:rsidRDefault="00C2452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3878">
        <w:rPr>
          <w:rFonts w:ascii="Times New Roman" w:hAnsi="Times New Roman" w:cs="Times New Roman"/>
          <w:sz w:val="32"/>
          <w:szCs w:val="32"/>
        </w:rPr>
        <w:t xml:space="preserve">                                  ПРОГРАММЫ.</w:t>
      </w:r>
    </w:p>
    <w:p w:rsidR="00C24525" w:rsidRDefault="00C2452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C24525" w:rsidRDefault="00A24B01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    Итог</w:t>
      </w:r>
      <w:r w:rsidR="00C24525" w:rsidRPr="00FC0C04">
        <w:rPr>
          <w:rFonts w:ascii="Times New Roman" w:hAnsi="Times New Roman" w:cs="Times New Roman"/>
          <w:sz w:val="28"/>
          <w:szCs w:val="28"/>
        </w:rPr>
        <w:t xml:space="preserve">  студийной  работы  могут  быть  реализованы  через  открытые  мероприятия,  организованные  в  виде  конкурса,  либо  большого  театрализованного  представления,  сказки.  В  программе  таких  мероприятий  задействованы  все  участники  студии.  Девочкам  предоставляется  возможность  продемонстрировать  все  свои  навыки  и  умения.</w:t>
      </w:r>
    </w:p>
    <w:p w:rsidR="00BF3878" w:rsidRDefault="00BF3878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78" w:rsidRPr="00FC0C04" w:rsidRDefault="00BF3878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0C04" w:rsidRDefault="00FC0C0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C24525" w:rsidRPr="00BF3878" w:rsidRDefault="00A24B01" w:rsidP="00FC0C04">
      <w:pPr>
        <w:pStyle w:val="a3"/>
        <w:tabs>
          <w:tab w:val="left" w:pos="567"/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878">
        <w:rPr>
          <w:rFonts w:ascii="Times New Roman" w:hAnsi="Times New Roman" w:cs="Times New Roman"/>
          <w:b/>
          <w:sz w:val="36"/>
          <w:szCs w:val="36"/>
        </w:rPr>
        <w:lastRenderedPageBreak/>
        <w:t>2.  УЧЕБНО</w:t>
      </w:r>
      <w:r w:rsidR="00BF3878" w:rsidRPr="00BF3878">
        <w:rPr>
          <w:rFonts w:ascii="Times New Roman" w:hAnsi="Times New Roman" w:cs="Times New Roman"/>
          <w:b/>
          <w:sz w:val="36"/>
          <w:szCs w:val="36"/>
        </w:rPr>
        <w:t>–ТЕМАТИЧЕСКИЙ  ПЛАН</w:t>
      </w:r>
    </w:p>
    <w:p w:rsidR="00BF3878" w:rsidRPr="00BF3878" w:rsidRDefault="00BF3878" w:rsidP="00FC0C04">
      <w:pPr>
        <w:pStyle w:val="a3"/>
        <w:tabs>
          <w:tab w:val="left" w:pos="567"/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4525" w:rsidRDefault="00C2452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C24525" w:rsidRPr="00AC6EFD" w:rsidRDefault="00C2452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C24525" w:rsidTr="00C24525">
        <w:tc>
          <w:tcPr>
            <w:tcW w:w="5210" w:type="dxa"/>
          </w:tcPr>
          <w:p w:rsidR="00C24525" w:rsidRPr="00FC0C04" w:rsidRDefault="00C24525" w:rsidP="00C00086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211" w:type="dxa"/>
          </w:tcPr>
          <w:p w:rsidR="00C24525" w:rsidRPr="00FC0C04" w:rsidRDefault="00C00086" w:rsidP="00C00086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24525" w:rsidTr="00C24525">
        <w:tc>
          <w:tcPr>
            <w:tcW w:w="5210" w:type="dxa"/>
          </w:tcPr>
          <w:p w:rsidR="00A24B01" w:rsidRPr="00FC0C04" w:rsidRDefault="00B16D68" w:rsidP="00A24B01">
            <w:pPr>
              <w:pStyle w:val="a3"/>
              <w:numPr>
                <w:ilvl w:val="0"/>
                <w:numId w:val="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Знакомство  с  творчеством  Э.Грига. «Сказка</w:t>
            </w:r>
            <w:r w:rsidR="00A24B01"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о  Пере  </w:t>
            </w:r>
            <w:proofErr w:type="spellStart"/>
            <w:r w:rsidR="00A24B01" w:rsidRPr="00FC0C04">
              <w:rPr>
                <w:rFonts w:ascii="Times New Roman" w:hAnsi="Times New Roman" w:cs="Times New Roman"/>
                <w:sz w:val="28"/>
                <w:szCs w:val="28"/>
              </w:rPr>
              <w:t>Гюнте</w:t>
            </w:r>
            <w:proofErr w:type="spellEnd"/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4B01" w:rsidRPr="00FC0C04" w:rsidRDefault="00B16D68" w:rsidP="00A24B01">
            <w:pPr>
              <w:pStyle w:val="a3"/>
              <w:numPr>
                <w:ilvl w:val="0"/>
                <w:numId w:val="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Занятие  по  пению  «Птица  музыка».</w:t>
            </w:r>
          </w:p>
          <w:p w:rsidR="00A24B01" w:rsidRPr="00FC0C04" w:rsidRDefault="00B16D68" w:rsidP="00A24B01">
            <w:pPr>
              <w:pStyle w:val="a3"/>
              <w:numPr>
                <w:ilvl w:val="0"/>
                <w:numId w:val="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Актерское  мастерство   </w:t>
            </w:r>
            <w:r w:rsidR="00FF60CD" w:rsidRPr="00FC0C04">
              <w:rPr>
                <w:rFonts w:ascii="Times New Roman" w:hAnsi="Times New Roman" w:cs="Times New Roman"/>
                <w:sz w:val="28"/>
                <w:szCs w:val="28"/>
              </w:rPr>
              <w:t>«У  портрета  Есенина»</w:t>
            </w:r>
          </w:p>
          <w:p w:rsidR="00B16D68" w:rsidRPr="00FC0C04" w:rsidRDefault="00FF60CD" w:rsidP="00C00086">
            <w:pPr>
              <w:pStyle w:val="a3"/>
              <w:numPr>
                <w:ilvl w:val="0"/>
                <w:numId w:val="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Ритмопластика.</w:t>
            </w:r>
          </w:p>
        </w:tc>
        <w:tc>
          <w:tcPr>
            <w:tcW w:w="5211" w:type="dxa"/>
          </w:tcPr>
          <w:p w:rsidR="00C00086" w:rsidRPr="00FC0C04" w:rsidRDefault="00C00086" w:rsidP="00C00086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Этикет «Волшебные  слова».</w:t>
            </w:r>
          </w:p>
          <w:p w:rsidR="00C00086" w:rsidRPr="00FC0C04" w:rsidRDefault="00C00086" w:rsidP="00C00086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Кулинария  «Святки,  песни  и  колядки».</w:t>
            </w:r>
          </w:p>
          <w:p w:rsidR="00C00086" w:rsidRPr="00FC0C04" w:rsidRDefault="00C00086" w:rsidP="00C00086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Танцы  кукол   </w:t>
            </w:r>
          </w:p>
          <w:p w:rsidR="00C00086" w:rsidRPr="00FC0C04" w:rsidRDefault="00C00086" w:rsidP="00C00086">
            <w:pPr>
              <w:pStyle w:val="a3"/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        Д.Шостаковича».</w:t>
            </w:r>
          </w:p>
          <w:p w:rsidR="00C00086" w:rsidRPr="00FC0C04" w:rsidRDefault="00C00086" w:rsidP="00C0008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7CA6" w:rsidRPr="00FC0C04" w:rsidRDefault="00657CA6" w:rsidP="00C00086">
            <w:pPr>
              <w:pStyle w:val="a3"/>
              <w:tabs>
                <w:tab w:val="left" w:pos="567"/>
                <w:tab w:val="left" w:pos="1560"/>
              </w:tabs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4525" w:rsidTr="00C24525">
        <w:tc>
          <w:tcPr>
            <w:tcW w:w="5210" w:type="dxa"/>
          </w:tcPr>
          <w:p w:rsidR="00C24525" w:rsidRPr="00FC0C04" w:rsidRDefault="00C24525" w:rsidP="00FC0C04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211" w:type="dxa"/>
          </w:tcPr>
          <w:p w:rsidR="00C24525" w:rsidRPr="00FC0C04" w:rsidRDefault="00C00086" w:rsidP="00FC0C04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24525" w:rsidTr="00C24525">
        <w:tc>
          <w:tcPr>
            <w:tcW w:w="5210" w:type="dxa"/>
          </w:tcPr>
          <w:p w:rsidR="00C24525" w:rsidRPr="00FC0C04" w:rsidRDefault="00FF60CD" w:rsidP="00C00086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Занятие  по  этикету  «Волшебные  кубики».</w:t>
            </w:r>
          </w:p>
          <w:p w:rsidR="00FF60CD" w:rsidRPr="00FC0C04" w:rsidRDefault="00FF60CD" w:rsidP="00C00086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Кулинария  «</w:t>
            </w:r>
            <w:r w:rsidR="00502681"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Секреты  яблока».  </w:t>
            </w:r>
          </w:p>
          <w:p w:rsidR="00FF60CD" w:rsidRPr="00FC0C04" w:rsidRDefault="00502681" w:rsidP="00C00086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 музыки  «Солнечный  урок».  </w:t>
            </w:r>
          </w:p>
          <w:p w:rsidR="00502681" w:rsidRPr="00FC0C04" w:rsidRDefault="00502681" w:rsidP="00C00086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Хоровое  занятие.</w:t>
            </w:r>
          </w:p>
          <w:p w:rsidR="00502681" w:rsidRPr="00FC0C04" w:rsidRDefault="00502681" w:rsidP="00DD5A1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00086" w:rsidRPr="00FC0C04" w:rsidRDefault="00C00086" w:rsidP="00C00086">
            <w:pPr>
              <w:pStyle w:val="a3"/>
              <w:numPr>
                <w:ilvl w:val="0"/>
                <w:numId w:val="1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Слушание  музыки  «Сказка  девочки  мелодии».</w:t>
            </w:r>
          </w:p>
          <w:p w:rsidR="00C00086" w:rsidRPr="00FC0C04" w:rsidRDefault="00C00086" w:rsidP="00C00086">
            <w:pPr>
              <w:pStyle w:val="a3"/>
              <w:numPr>
                <w:ilvl w:val="0"/>
                <w:numId w:val="1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Актерское  мастерство  «Когда  солнышко  проснется».</w:t>
            </w:r>
          </w:p>
          <w:p w:rsidR="00C00086" w:rsidRPr="00FC0C04" w:rsidRDefault="00C00086" w:rsidP="00C00086">
            <w:pPr>
              <w:pStyle w:val="a3"/>
              <w:numPr>
                <w:ilvl w:val="0"/>
                <w:numId w:val="1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  <w:p w:rsidR="004C5D06" w:rsidRPr="00FC0C04" w:rsidRDefault="00C00086" w:rsidP="00FC0C04">
            <w:pPr>
              <w:pStyle w:val="a3"/>
              <w:numPr>
                <w:ilvl w:val="0"/>
                <w:numId w:val="11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День  защитников  Отечества.</w:t>
            </w:r>
          </w:p>
        </w:tc>
      </w:tr>
      <w:tr w:rsidR="00C24525" w:rsidTr="00C24525">
        <w:tc>
          <w:tcPr>
            <w:tcW w:w="5210" w:type="dxa"/>
          </w:tcPr>
          <w:p w:rsidR="00C24525" w:rsidRPr="00FC0C04" w:rsidRDefault="00C24525" w:rsidP="00FC0C04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211" w:type="dxa"/>
          </w:tcPr>
          <w:p w:rsidR="00C24525" w:rsidRPr="00FC0C04" w:rsidRDefault="00FC0C04" w:rsidP="00FC0C04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24525" w:rsidTr="00C24525">
        <w:tc>
          <w:tcPr>
            <w:tcW w:w="5210" w:type="dxa"/>
          </w:tcPr>
          <w:p w:rsidR="00C00086" w:rsidRPr="00FC0C04" w:rsidRDefault="00502681" w:rsidP="00C0008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Актерское  мастерство  «От этюда  к  спектаклю».</w:t>
            </w:r>
          </w:p>
          <w:p w:rsidR="00502681" w:rsidRPr="00FC0C04" w:rsidRDefault="00502681" w:rsidP="00DD5A1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  <w:p w:rsidR="00502681" w:rsidRPr="00FC0C04" w:rsidRDefault="00502681" w:rsidP="00DD5A1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Этикет          </w:t>
            </w:r>
          </w:p>
          <w:p w:rsidR="00C00086" w:rsidRPr="00FC0C04" w:rsidRDefault="00502681" w:rsidP="00DD5A1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0086"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«Уроки  </w:t>
            </w:r>
            <w:proofErr w:type="gramStart"/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французского</w:t>
            </w:r>
            <w:proofErr w:type="gramEnd"/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2681" w:rsidRPr="00FC0C04" w:rsidRDefault="00C00086" w:rsidP="00C0008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 4. </w:t>
            </w:r>
            <w:r w:rsidR="00502681"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 «Сказка  </w:t>
            </w:r>
            <w:proofErr w:type="gramStart"/>
            <w:r w:rsidR="00502681" w:rsidRPr="00FC0C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502681"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086" w:rsidRPr="00FC0C04" w:rsidRDefault="00C00086" w:rsidP="00C0008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     Федота».</w:t>
            </w:r>
          </w:p>
          <w:p w:rsidR="00502681" w:rsidRPr="00FC0C04" w:rsidRDefault="00502681" w:rsidP="00DD5A1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0C04" w:rsidRPr="00FC0C04" w:rsidRDefault="00FC0C04" w:rsidP="00FC0C04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Этикет </w:t>
            </w:r>
          </w:p>
          <w:p w:rsidR="00FC0C04" w:rsidRPr="00FC0C04" w:rsidRDefault="00FC0C04" w:rsidP="00FC0C04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      « Чудесный  выходной».</w:t>
            </w:r>
          </w:p>
          <w:p w:rsidR="00FC0C04" w:rsidRPr="00FC0C04" w:rsidRDefault="00FC0C04" w:rsidP="00FC0C04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Слушание  «Знакомство  с  балетом  «Щелкунчик».</w:t>
            </w:r>
          </w:p>
          <w:p w:rsidR="00FC0C04" w:rsidRPr="00FC0C04" w:rsidRDefault="00FC0C04" w:rsidP="00FC0C04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Пение  и  музыка  «Веселые  уроки  Черепахи  </w:t>
            </w:r>
            <w:proofErr w:type="spellStart"/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Тортиллы</w:t>
            </w:r>
            <w:proofErr w:type="spellEnd"/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0C04" w:rsidRPr="00FC0C04" w:rsidRDefault="00FC0C04" w:rsidP="00FC0C04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Конкурс  для  девочек  «Маленькие  леди».</w:t>
            </w:r>
          </w:p>
          <w:p w:rsidR="00502681" w:rsidRPr="00FC0C04" w:rsidRDefault="00502681" w:rsidP="00FC0C04">
            <w:pPr>
              <w:pStyle w:val="a3"/>
              <w:tabs>
                <w:tab w:val="left" w:pos="567"/>
                <w:tab w:val="left" w:pos="156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25" w:rsidTr="00C24525">
        <w:tc>
          <w:tcPr>
            <w:tcW w:w="5210" w:type="dxa"/>
          </w:tcPr>
          <w:p w:rsidR="00C24525" w:rsidRPr="00FC0C04" w:rsidRDefault="00B16D68" w:rsidP="00FC0C04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11" w:type="dxa"/>
          </w:tcPr>
          <w:p w:rsidR="00C24525" w:rsidRPr="00FC0C04" w:rsidRDefault="00FC0C04" w:rsidP="00FC0C04">
            <w:pPr>
              <w:pStyle w:val="a3"/>
              <w:tabs>
                <w:tab w:val="left" w:pos="567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24525" w:rsidTr="00C24525">
        <w:tc>
          <w:tcPr>
            <w:tcW w:w="5210" w:type="dxa"/>
          </w:tcPr>
          <w:p w:rsidR="00502681" w:rsidRPr="00FC0C04" w:rsidRDefault="00502681" w:rsidP="00C0008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Слушание  музыки   «Я  помню  вальса  звук  прелестный».</w:t>
            </w:r>
          </w:p>
          <w:p w:rsidR="00502681" w:rsidRPr="00FC0C04" w:rsidRDefault="00502681" w:rsidP="00DD5A1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Пение  и  музыка  «Оркестровый  урок».</w:t>
            </w:r>
          </w:p>
          <w:p w:rsidR="00C00086" w:rsidRPr="00FC0C04" w:rsidRDefault="00C00086" w:rsidP="00DD5A1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7CA6" w:rsidRPr="00FC0C04">
              <w:rPr>
                <w:rFonts w:ascii="Times New Roman" w:hAnsi="Times New Roman" w:cs="Times New Roman"/>
                <w:sz w:val="28"/>
                <w:szCs w:val="28"/>
              </w:rPr>
              <w:t>Театральное  занятие</w:t>
            </w:r>
            <w:r w:rsidR="00502681"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с  куклами».</w:t>
            </w:r>
          </w:p>
          <w:p w:rsidR="00502681" w:rsidRPr="00FC0C04" w:rsidRDefault="00502681" w:rsidP="00DD5A1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  <w:p w:rsidR="00C24525" w:rsidRPr="00FC0C04" w:rsidRDefault="00502681" w:rsidP="00DD5A1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FC0C04" w:rsidRPr="00FC0C04" w:rsidRDefault="00FC0C04" w:rsidP="00FC0C04">
            <w:pPr>
              <w:pStyle w:val="a3"/>
              <w:numPr>
                <w:ilvl w:val="0"/>
                <w:numId w:val="13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  <w:p w:rsidR="00FC0C04" w:rsidRPr="00FC0C04" w:rsidRDefault="00FC0C04" w:rsidP="00FC0C04">
            <w:pPr>
              <w:pStyle w:val="a3"/>
              <w:numPr>
                <w:ilvl w:val="0"/>
                <w:numId w:val="13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Этикет  «Сказочные  друзья».</w:t>
            </w:r>
          </w:p>
          <w:p w:rsidR="00FC0C04" w:rsidRPr="00FC0C04" w:rsidRDefault="00FC0C04" w:rsidP="00FC0C04">
            <w:pPr>
              <w:pStyle w:val="a3"/>
              <w:numPr>
                <w:ilvl w:val="0"/>
                <w:numId w:val="13"/>
              </w:numPr>
              <w:tabs>
                <w:tab w:val="left" w:pos="567"/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>Подготовка  к  развлечению  по  ОБЖ  «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0C04">
              <w:rPr>
                <w:rFonts w:ascii="Times New Roman" w:hAnsi="Times New Roman" w:cs="Times New Roman"/>
                <w:sz w:val="28"/>
                <w:szCs w:val="28"/>
              </w:rPr>
              <w:t xml:space="preserve">  на  неведомых  дорожках».</w:t>
            </w:r>
          </w:p>
          <w:p w:rsidR="00C24525" w:rsidRPr="00FC0C04" w:rsidRDefault="00C24525" w:rsidP="00DD5A16">
            <w:pPr>
              <w:pStyle w:val="a3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2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7402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7402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402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7402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7402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74023C" w:rsidRPr="003E44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4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3.  КРАТКОЕ  СОДЕРЖАНИЕ  ТЕМ.</w:t>
      </w:r>
    </w:p>
    <w:p w:rsidR="0074023C" w:rsidRPr="003E443C" w:rsidRDefault="007402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4023C" w:rsidRPr="003E443C" w:rsidRDefault="00E477E0" w:rsidP="00E477E0">
      <w:pPr>
        <w:pStyle w:val="a3"/>
        <w:tabs>
          <w:tab w:val="left" w:pos="567"/>
          <w:tab w:val="left" w:pos="1134"/>
          <w:tab w:val="left" w:pos="1560"/>
          <w:tab w:val="left" w:pos="1843"/>
          <w:tab w:val="left" w:pos="2127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1. СЛУШАНИЕ</w:t>
      </w:r>
      <w:r w:rsidR="0074023C" w:rsidRPr="003E443C">
        <w:rPr>
          <w:rFonts w:ascii="Times New Roman" w:hAnsi="Times New Roman" w:cs="Times New Roman"/>
          <w:b/>
          <w:i/>
          <w:sz w:val="32"/>
          <w:szCs w:val="32"/>
        </w:rPr>
        <w:t xml:space="preserve">  «Сказка  о  Пере  </w:t>
      </w:r>
      <w:proofErr w:type="spellStart"/>
      <w:r w:rsidR="0074023C" w:rsidRPr="003E443C">
        <w:rPr>
          <w:rFonts w:ascii="Times New Roman" w:hAnsi="Times New Roman" w:cs="Times New Roman"/>
          <w:b/>
          <w:i/>
          <w:sz w:val="32"/>
          <w:szCs w:val="32"/>
        </w:rPr>
        <w:t>Гюнте</w:t>
      </w:r>
      <w:proofErr w:type="spellEnd"/>
      <w:r w:rsidR="0074023C" w:rsidRPr="003E443C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FC0C04" w:rsidRPr="003E443C" w:rsidRDefault="0074023C" w:rsidP="00DD5A16">
      <w:pPr>
        <w:pStyle w:val="a3"/>
        <w:tabs>
          <w:tab w:val="left" w:pos="567"/>
          <w:tab w:val="left" w:pos="1560"/>
        </w:tabs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3E443C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3E443C">
        <w:rPr>
          <w:rFonts w:ascii="Times New Roman" w:hAnsi="Times New Roman" w:cs="Times New Roman"/>
          <w:sz w:val="32"/>
          <w:szCs w:val="32"/>
        </w:rPr>
        <w:t xml:space="preserve">. Воспитывать  любовь  </w:t>
      </w:r>
      <w:proofErr w:type="gramStart"/>
      <w:r w:rsidRPr="003E443C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3E443C">
        <w:rPr>
          <w:rFonts w:ascii="Times New Roman" w:hAnsi="Times New Roman" w:cs="Times New Roman"/>
          <w:sz w:val="32"/>
          <w:szCs w:val="32"/>
        </w:rPr>
        <w:t xml:space="preserve">  </w:t>
      </w:r>
      <w:r w:rsidR="00FC0C04" w:rsidRPr="003E4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0C04" w:rsidRPr="003E443C" w:rsidRDefault="00FC0C04" w:rsidP="00DD5A16">
      <w:pPr>
        <w:pStyle w:val="a3"/>
        <w:tabs>
          <w:tab w:val="left" w:pos="567"/>
          <w:tab w:val="left" w:pos="1560"/>
        </w:tabs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классической  музыке.  Знакомство  </w:t>
      </w:r>
    </w:p>
    <w:p w:rsidR="00FC0C04" w:rsidRPr="003E443C" w:rsidRDefault="00FC0C04" w:rsidP="00DD5A16">
      <w:pPr>
        <w:pStyle w:val="a3"/>
        <w:tabs>
          <w:tab w:val="left" w:pos="567"/>
          <w:tab w:val="left" w:pos="1560"/>
        </w:tabs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с  творчеством  композитора</w:t>
      </w:r>
    </w:p>
    <w:p w:rsidR="00E30377" w:rsidRPr="003E443C" w:rsidRDefault="00FC0C04" w:rsidP="00DD5A16">
      <w:pPr>
        <w:pStyle w:val="a3"/>
        <w:tabs>
          <w:tab w:val="left" w:pos="567"/>
          <w:tab w:val="left" w:pos="1560"/>
        </w:tabs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Э.Грига. Развитие  </w:t>
      </w:r>
      <w:r w:rsidR="00E30377" w:rsidRPr="003E443C">
        <w:rPr>
          <w:rFonts w:ascii="Times New Roman" w:hAnsi="Times New Roman" w:cs="Times New Roman"/>
          <w:sz w:val="32"/>
          <w:szCs w:val="32"/>
        </w:rPr>
        <w:t>творческого  потенциала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ХОД  ЗАНЯТИЯ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1. Рассказ  о  композиторе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2. Сказка  о  Пере 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Гюнте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>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3. Танец-импровизация  «В  пещере  горного  короля»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4. Пластический  этюд  «Утро»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5. Художественное  слово: 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Сияет  солнце,  воды  блещут,</w:t>
      </w:r>
    </w:p>
    <w:p w:rsidR="0074023C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</w:t>
      </w:r>
      <w:r w:rsidR="0074023C" w:rsidRPr="003E443C">
        <w:rPr>
          <w:rFonts w:ascii="Times New Roman" w:hAnsi="Times New Roman" w:cs="Times New Roman"/>
          <w:sz w:val="32"/>
          <w:szCs w:val="32"/>
        </w:rPr>
        <w:t xml:space="preserve">  </w:t>
      </w: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На  всем  улыбка,  жизнь  во  всем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Деревья  радостно  трепещут,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Купаясь  в  небе 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голубом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>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Поют  деревья,  плещут  воды,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Любовью  воздух  растворен,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И  мир,  цветущий  мир  природы,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Избытком  жизни  </w:t>
      </w:r>
      <w:proofErr w:type="gramStart"/>
      <w:r w:rsidRPr="003E443C">
        <w:rPr>
          <w:rFonts w:ascii="Times New Roman" w:hAnsi="Times New Roman" w:cs="Times New Roman"/>
          <w:sz w:val="32"/>
          <w:szCs w:val="32"/>
        </w:rPr>
        <w:t>упоен</w:t>
      </w:r>
      <w:proofErr w:type="gramEnd"/>
      <w:r w:rsidRPr="003E443C">
        <w:rPr>
          <w:rFonts w:ascii="Times New Roman" w:hAnsi="Times New Roman" w:cs="Times New Roman"/>
          <w:sz w:val="32"/>
          <w:szCs w:val="32"/>
        </w:rPr>
        <w:t>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6. Слушание  произведения  «Утро», Э.Грига.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«В  природе  все  просто  и  мудро,</w:t>
      </w:r>
    </w:p>
    <w:p w:rsidR="00E30377" w:rsidRPr="003E443C" w:rsidRDefault="00E30377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5A49E4" w:rsidRPr="003E443C">
        <w:rPr>
          <w:rFonts w:ascii="Times New Roman" w:hAnsi="Times New Roman" w:cs="Times New Roman"/>
          <w:sz w:val="32"/>
          <w:szCs w:val="32"/>
        </w:rPr>
        <w:t xml:space="preserve"> В  туманной,  клубящейся  мгле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Рождается  доброе  утро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Для  радостных  дел  на  земле.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C0C04" w:rsidRPr="003E443C">
        <w:rPr>
          <w:rFonts w:ascii="Times New Roman" w:hAnsi="Times New Roman" w:cs="Times New Roman"/>
          <w:sz w:val="32"/>
          <w:szCs w:val="32"/>
        </w:rPr>
        <w:t xml:space="preserve">                               (Беседа  о  музыке)</w:t>
      </w:r>
      <w:r w:rsidRPr="003E443C">
        <w:rPr>
          <w:rFonts w:ascii="Times New Roman" w:hAnsi="Times New Roman" w:cs="Times New Roman"/>
          <w:sz w:val="32"/>
          <w:szCs w:val="32"/>
        </w:rPr>
        <w:t>.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7. Танец 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Анитры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>.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«Танцует  хитрая 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Анитра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>,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Ее  движенья,  как  огонь.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О,  путник,  ты  еще   не знаешь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Что  ей  понравился  твой  конь.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8. Рассказ  о  Пере  и 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Анитре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>.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Песня  «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Сольвейг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>»- Э.Грига.</w:t>
      </w: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A49E4" w:rsidRPr="003E443C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A49E4" w:rsidRPr="003E443C" w:rsidRDefault="005A49E4" w:rsidP="00E477E0">
      <w:pPr>
        <w:pStyle w:val="a3"/>
        <w:tabs>
          <w:tab w:val="left" w:pos="567"/>
          <w:tab w:val="left" w:pos="1134"/>
          <w:tab w:val="left" w:pos="156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443C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E477E0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FC0C04" w:rsidRPr="003E443C">
        <w:rPr>
          <w:rFonts w:ascii="Times New Roman" w:hAnsi="Times New Roman" w:cs="Times New Roman"/>
          <w:b/>
          <w:i/>
          <w:sz w:val="32"/>
          <w:szCs w:val="32"/>
        </w:rPr>
        <w:t>2.</w:t>
      </w:r>
      <w:r w:rsidRPr="003E443C">
        <w:rPr>
          <w:rFonts w:ascii="Times New Roman" w:hAnsi="Times New Roman" w:cs="Times New Roman"/>
          <w:b/>
          <w:i/>
          <w:sz w:val="32"/>
          <w:szCs w:val="32"/>
        </w:rPr>
        <w:t>ЗАНЯТИЕ  ПО  ПЕНИЮ  «Птица  музыка».</w:t>
      </w:r>
    </w:p>
    <w:p w:rsidR="005A49E4" w:rsidRDefault="005A49E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5A49E4" w:rsidRPr="003E443C" w:rsidRDefault="005A49E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3E443C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3E443C">
        <w:rPr>
          <w:rFonts w:ascii="Times New Roman" w:hAnsi="Times New Roman" w:cs="Times New Roman"/>
          <w:sz w:val="32"/>
          <w:szCs w:val="32"/>
        </w:rPr>
        <w:t xml:space="preserve">.  Учить  петь  на  дыхании,  </w:t>
      </w:r>
      <w:proofErr w:type="gramStart"/>
      <w:r w:rsidRPr="003E443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E443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A49E4" w:rsidRPr="003E443C" w:rsidRDefault="005A49E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3E443C">
        <w:rPr>
          <w:rFonts w:ascii="Times New Roman" w:hAnsi="Times New Roman" w:cs="Times New Roman"/>
          <w:sz w:val="32"/>
          <w:szCs w:val="32"/>
        </w:rPr>
        <w:t xml:space="preserve">  </w:t>
      </w:r>
      <w:r w:rsidRPr="003E443C">
        <w:rPr>
          <w:rFonts w:ascii="Times New Roman" w:hAnsi="Times New Roman" w:cs="Times New Roman"/>
          <w:sz w:val="32"/>
          <w:szCs w:val="32"/>
        </w:rPr>
        <w:t xml:space="preserve">хорошей  дикцией,  </w:t>
      </w:r>
      <w:r w:rsidR="00CA7877" w:rsidRPr="003E443C">
        <w:rPr>
          <w:rFonts w:ascii="Times New Roman" w:hAnsi="Times New Roman" w:cs="Times New Roman"/>
          <w:sz w:val="32"/>
          <w:szCs w:val="32"/>
        </w:rPr>
        <w:t xml:space="preserve">дать  понятие  о  </w:t>
      </w:r>
      <w:proofErr w:type="spellStart"/>
      <w:r w:rsidR="00CA7877" w:rsidRPr="003E443C">
        <w:rPr>
          <w:rFonts w:ascii="Times New Roman" w:hAnsi="Times New Roman" w:cs="Times New Roman"/>
          <w:sz w:val="32"/>
          <w:szCs w:val="32"/>
        </w:rPr>
        <w:t>зву</w:t>
      </w:r>
      <w:proofErr w:type="spellEnd"/>
      <w:r w:rsidR="00FC0C04" w:rsidRPr="003E443C">
        <w:rPr>
          <w:rFonts w:ascii="Times New Roman" w:hAnsi="Times New Roman" w:cs="Times New Roman"/>
          <w:sz w:val="32"/>
          <w:szCs w:val="32"/>
        </w:rPr>
        <w:t>-</w:t>
      </w:r>
    </w:p>
    <w:p w:rsidR="00134F3C" w:rsidRPr="003E443C" w:rsidRDefault="00CA7877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3E443C">
        <w:rPr>
          <w:rFonts w:ascii="Times New Roman" w:hAnsi="Times New Roman" w:cs="Times New Roman"/>
          <w:sz w:val="32"/>
          <w:szCs w:val="32"/>
        </w:rPr>
        <w:t xml:space="preserve">   </w:t>
      </w:r>
      <w:r w:rsidRPr="003E443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ковысотности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 xml:space="preserve">.  Воспитывать  любовь  и  </w:t>
      </w:r>
    </w:p>
    <w:p w:rsidR="00FC0C04" w:rsidRPr="003E443C" w:rsidRDefault="00FC0C0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3E443C">
        <w:rPr>
          <w:rFonts w:ascii="Times New Roman" w:hAnsi="Times New Roman" w:cs="Times New Roman"/>
          <w:sz w:val="32"/>
          <w:szCs w:val="32"/>
        </w:rPr>
        <w:t xml:space="preserve">   </w:t>
      </w:r>
      <w:r w:rsidRPr="003E443C">
        <w:rPr>
          <w:rFonts w:ascii="Times New Roman" w:hAnsi="Times New Roman" w:cs="Times New Roman"/>
          <w:sz w:val="32"/>
          <w:szCs w:val="32"/>
        </w:rPr>
        <w:t xml:space="preserve"> интерес  к  пению.</w:t>
      </w:r>
    </w:p>
    <w:p w:rsidR="00134F3C" w:rsidRPr="003E443C" w:rsidRDefault="00134F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ХОД   ЗАНЯТИЯ.</w:t>
      </w:r>
    </w:p>
    <w:p w:rsidR="00134F3C" w:rsidRPr="003E443C" w:rsidRDefault="00134F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134F3C" w:rsidRPr="003E443C" w:rsidRDefault="00134F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1.Упражнения  на  развитие  песенно-игрового  творчества:</w:t>
      </w:r>
    </w:p>
    <w:p w:rsidR="00134F3C" w:rsidRPr="003E443C" w:rsidRDefault="00134F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пение  по  схеме 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распевок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>.</w:t>
      </w:r>
    </w:p>
    <w:p w:rsidR="006827E2" w:rsidRPr="003E443C" w:rsidRDefault="00134F3C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2. Песня  «</w:t>
      </w:r>
      <w:r w:rsidR="006827E2" w:rsidRPr="003E443C">
        <w:rPr>
          <w:rFonts w:ascii="Times New Roman" w:hAnsi="Times New Roman" w:cs="Times New Roman"/>
          <w:sz w:val="32"/>
          <w:szCs w:val="32"/>
        </w:rPr>
        <w:t xml:space="preserve">Птица – музыка», </w:t>
      </w:r>
      <w:proofErr w:type="spellStart"/>
      <w:r w:rsidR="006827E2" w:rsidRPr="003E443C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="006827E2" w:rsidRPr="003E443C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6827E2" w:rsidRPr="003E443C">
        <w:rPr>
          <w:rFonts w:ascii="Times New Roman" w:hAnsi="Times New Roman" w:cs="Times New Roman"/>
          <w:sz w:val="32"/>
          <w:szCs w:val="32"/>
        </w:rPr>
        <w:t>ляцковского</w:t>
      </w:r>
      <w:proofErr w:type="spellEnd"/>
      <w:r w:rsidR="006827E2" w:rsidRPr="003E443C">
        <w:rPr>
          <w:rFonts w:ascii="Times New Roman" w:hAnsi="Times New Roman" w:cs="Times New Roman"/>
          <w:sz w:val="32"/>
          <w:szCs w:val="32"/>
        </w:rPr>
        <w:t>.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3. Творческие  задания:</w:t>
      </w:r>
    </w:p>
    <w:p w:rsidR="006827E2" w:rsidRPr="003E443C" w:rsidRDefault="00FC0C0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а)</w:t>
      </w:r>
      <w:r w:rsidR="006827E2" w:rsidRPr="003E443C">
        <w:rPr>
          <w:rFonts w:ascii="Times New Roman" w:hAnsi="Times New Roman" w:cs="Times New Roman"/>
          <w:sz w:val="32"/>
          <w:szCs w:val="32"/>
        </w:rPr>
        <w:t xml:space="preserve"> «Закончи  песенку»;</w:t>
      </w:r>
    </w:p>
    <w:p w:rsidR="006827E2" w:rsidRPr="003E443C" w:rsidRDefault="00FC0C04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б)</w:t>
      </w:r>
      <w:r w:rsidR="006827E2" w:rsidRPr="003E443C">
        <w:rPr>
          <w:rFonts w:ascii="Times New Roman" w:hAnsi="Times New Roman" w:cs="Times New Roman"/>
          <w:sz w:val="32"/>
          <w:szCs w:val="32"/>
        </w:rPr>
        <w:t xml:space="preserve"> «Придумай  и  спой».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4. Подпевание  песен  из  мультфильмов  под  грамзапись.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6827E2" w:rsidRPr="003E443C" w:rsidRDefault="006827E2" w:rsidP="00E477E0">
      <w:pPr>
        <w:pStyle w:val="a3"/>
        <w:tabs>
          <w:tab w:val="left" w:pos="567"/>
          <w:tab w:val="left" w:pos="1134"/>
          <w:tab w:val="left" w:pos="156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443C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E477E0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3E4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C0C04" w:rsidRPr="003E443C"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Pr="003E443C">
        <w:rPr>
          <w:rFonts w:ascii="Times New Roman" w:hAnsi="Times New Roman" w:cs="Times New Roman"/>
          <w:b/>
          <w:i/>
          <w:sz w:val="32"/>
          <w:szCs w:val="32"/>
        </w:rPr>
        <w:t>ЗАНЯТИЕ  ПО  АКТЕРСКОМУ  МАСТЕРСТВУ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443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«У  портрета  С.Есенина».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FC0C04" w:rsidRPr="003E443C" w:rsidRDefault="006827E2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3E443C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3E443C">
        <w:rPr>
          <w:rFonts w:ascii="Times New Roman" w:hAnsi="Times New Roman" w:cs="Times New Roman"/>
          <w:sz w:val="32"/>
          <w:szCs w:val="32"/>
        </w:rPr>
        <w:t xml:space="preserve">. Познакомить  с  осенними  </w:t>
      </w:r>
      <w:r w:rsidR="00FC0C04" w:rsidRPr="003E4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0C04" w:rsidRPr="003E443C" w:rsidRDefault="00FC0C0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 пейзажами,  и  поэтом  С. Есениным.</w:t>
      </w:r>
    </w:p>
    <w:p w:rsidR="00FC0C04" w:rsidRPr="003E443C" w:rsidRDefault="00FC0C0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 Воспитывать  любовь  к  природе  </w:t>
      </w:r>
    </w:p>
    <w:p w:rsidR="00FC0C04" w:rsidRPr="003E443C" w:rsidRDefault="00FC0C0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 и  поэзии.  Помочь  детям  </w:t>
      </w:r>
      <w:proofErr w:type="gramStart"/>
      <w:r w:rsidRPr="003E443C">
        <w:rPr>
          <w:rFonts w:ascii="Times New Roman" w:hAnsi="Times New Roman" w:cs="Times New Roman"/>
          <w:sz w:val="32"/>
          <w:szCs w:val="32"/>
        </w:rPr>
        <w:t>через</w:t>
      </w:r>
      <w:proofErr w:type="gramEnd"/>
      <w:r w:rsidRPr="003E443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C0C04" w:rsidRPr="003E443C" w:rsidRDefault="00FC0C0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 художественное  искусство  и  поэзию</w:t>
      </w:r>
    </w:p>
    <w:p w:rsidR="00FC0C04" w:rsidRPr="003E443C" w:rsidRDefault="00FC0C04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 более  точно  почувствовать  красоту  и    </w:t>
      </w:r>
    </w:p>
    <w:p w:rsidR="00356FD6" w:rsidRPr="003E443C" w:rsidRDefault="00356FD6" w:rsidP="003E443C">
      <w:pPr>
        <w:pStyle w:val="a3"/>
        <w:tabs>
          <w:tab w:val="left" w:pos="567"/>
          <w:tab w:val="left" w:pos="1560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            характер  музыки.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ХОД   ЗАНЯТИЯ.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827E2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1. Рассказать  о  творчестве  Есенина.</w:t>
      </w:r>
    </w:p>
    <w:p w:rsidR="00E74BAA" w:rsidRPr="003E443C" w:rsidRDefault="006827E2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2. Песня  «Нивы  сжаты»,  на  стихи  С.Есенина.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«Пастух», муз. Струве.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3. Придумать  мелодию  на  четверостишие: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«За  рекой  поет  петух,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Там  стада  стерег  пастух!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Погасло  солнце,  тихо  на  ложке,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Пастух  играет  песню  на  рожке!»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4. Игра  «  Узнай  по  голосу», муз. Струве.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Считалка:  «Ты  не  гладь  мои  кудельки,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Золоченый  гребешок.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За  горами,  за  долами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                          Их  разгладит  ветерок»</w:t>
      </w:r>
      <w:r w:rsidR="00356FD6" w:rsidRPr="003E443C">
        <w:rPr>
          <w:rFonts w:ascii="Times New Roman" w:hAnsi="Times New Roman" w:cs="Times New Roman"/>
          <w:sz w:val="32"/>
          <w:szCs w:val="32"/>
        </w:rPr>
        <w:t>.  (С.Есенин)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5. Чтение  стихов  С.Есенина,  которые  были  выучены  заранее  детьми  и  педагогами.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t xml:space="preserve">        6. </w:t>
      </w:r>
      <w:proofErr w:type="spellStart"/>
      <w:r w:rsidRPr="003E443C">
        <w:rPr>
          <w:rFonts w:ascii="Times New Roman" w:hAnsi="Times New Roman" w:cs="Times New Roman"/>
          <w:sz w:val="32"/>
          <w:szCs w:val="32"/>
        </w:rPr>
        <w:t>Подыгрывание</w:t>
      </w:r>
      <w:proofErr w:type="spellEnd"/>
      <w:r w:rsidRPr="003E443C">
        <w:rPr>
          <w:rFonts w:ascii="Times New Roman" w:hAnsi="Times New Roman" w:cs="Times New Roman"/>
          <w:sz w:val="32"/>
          <w:szCs w:val="32"/>
        </w:rPr>
        <w:t xml:space="preserve">  в  оркестре  мелодии  песни  «Отговорила  роща  золотая».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E443C">
        <w:rPr>
          <w:rFonts w:ascii="Times New Roman" w:hAnsi="Times New Roman" w:cs="Times New Roman"/>
          <w:sz w:val="32"/>
          <w:szCs w:val="32"/>
        </w:rPr>
        <w:lastRenderedPageBreak/>
        <w:t xml:space="preserve">        7. Прочесть  после  итоговой  беседы  стихотворение  «Родные  рощи  и  сады».</w:t>
      </w:r>
    </w:p>
    <w:p w:rsidR="00E74BAA" w:rsidRPr="003E443C" w:rsidRDefault="00E74BAA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D5375" w:rsidRPr="00970016" w:rsidRDefault="00E477E0" w:rsidP="00E477E0">
      <w:pPr>
        <w:pStyle w:val="a3"/>
        <w:tabs>
          <w:tab w:val="left" w:pos="567"/>
          <w:tab w:val="left" w:pos="1134"/>
          <w:tab w:val="left" w:pos="156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356FD6"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4. </w:t>
      </w:r>
      <w:r w:rsidR="00E74BAA" w:rsidRPr="00970016">
        <w:rPr>
          <w:rFonts w:ascii="Times New Roman" w:hAnsi="Times New Roman" w:cs="Times New Roman"/>
          <w:b/>
          <w:i/>
          <w:sz w:val="32"/>
          <w:szCs w:val="32"/>
        </w:rPr>
        <w:t>ЗАНЯТИЕ   ПО   РИТМОП</w:t>
      </w:r>
      <w:r w:rsidR="006D5375" w:rsidRPr="00970016">
        <w:rPr>
          <w:rFonts w:ascii="Times New Roman" w:hAnsi="Times New Roman" w:cs="Times New Roman"/>
          <w:b/>
          <w:i/>
          <w:sz w:val="32"/>
          <w:szCs w:val="32"/>
        </w:rPr>
        <w:t>ЛАСТИКЕ.</w:t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56FD6" w:rsidRPr="00970016" w:rsidRDefault="006D5375" w:rsidP="00DD5A16">
      <w:pPr>
        <w:pStyle w:val="a3"/>
        <w:tabs>
          <w:tab w:val="left" w:pos="567"/>
          <w:tab w:val="left" w:pos="1560"/>
        </w:tabs>
        <w:ind w:firstLine="1418"/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970016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970016">
        <w:rPr>
          <w:rFonts w:ascii="Times New Roman" w:hAnsi="Times New Roman" w:cs="Times New Roman"/>
          <w:sz w:val="32"/>
          <w:szCs w:val="32"/>
        </w:rPr>
        <w:t xml:space="preserve">.  Развивать  пластику  рук, </w:t>
      </w:r>
    </w:p>
    <w:p w:rsidR="00356FD6" w:rsidRPr="00970016" w:rsidRDefault="00356FD6" w:rsidP="00DD5A16">
      <w:pPr>
        <w:pStyle w:val="a3"/>
        <w:tabs>
          <w:tab w:val="left" w:pos="567"/>
          <w:tab w:val="left" w:pos="1560"/>
        </w:tabs>
        <w:ind w:firstLine="1418"/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гибкость,  координацию  движений.  </w:t>
      </w:r>
    </w:p>
    <w:p w:rsidR="00356FD6" w:rsidRPr="00970016" w:rsidRDefault="00356FD6" w:rsidP="00DD5A16">
      <w:pPr>
        <w:pStyle w:val="a3"/>
        <w:tabs>
          <w:tab w:val="left" w:pos="567"/>
          <w:tab w:val="left" w:pos="1560"/>
        </w:tabs>
        <w:ind w:firstLine="1418"/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Формировать  красивые  манеры,  </w:t>
      </w:r>
      <w:r w:rsidR="006D5375"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5375" w:rsidRPr="00970016" w:rsidRDefault="00356FD6" w:rsidP="00DD5A16">
      <w:pPr>
        <w:pStyle w:val="a3"/>
        <w:tabs>
          <w:tab w:val="left" w:pos="567"/>
          <w:tab w:val="left" w:pos="1560"/>
        </w:tabs>
        <w:ind w:firstLine="1418"/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походку,  осанку.</w:t>
      </w:r>
    </w:p>
    <w:p w:rsidR="006D5375" w:rsidRPr="00970016" w:rsidRDefault="006D5375" w:rsidP="00970016">
      <w:pPr>
        <w:pStyle w:val="a3"/>
        <w:tabs>
          <w:tab w:val="left" w:pos="567"/>
          <w:tab w:val="left" w:pos="1560"/>
          <w:tab w:val="center" w:pos="524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ХОД   ЗАНЯТИЯ.</w:t>
      </w:r>
      <w:r w:rsidR="00970016">
        <w:rPr>
          <w:rFonts w:ascii="Times New Roman" w:hAnsi="Times New Roman" w:cs="Times New Roman"/>
          <w:sz w:val="32"/>
          <w:szCs w:val="32"/>
        </w:rPr>
        <w:tab/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1. Пластическая  разминка.</w:t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2. Этюды  «В  зоопарке»,  «Подводное  царство».</w:t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3.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Ритмический  танец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«Кузнечик».</w:t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4. Коммуникативный  танец  «Перекрестный  танец».</w:t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5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Игроритмик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:</w:t>
      </w:r>
    </w:p>
    <w:p w:rsidR="00356FD6" w:rsidRPr="00970016" w:rsidRDefault="00356FD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  <w:sectPr w:rsidR="00356FD6" w:rsidRPr="00970016" w:rsidSect="00A24B01">
          <w:pgSz w:w="11906" w:h="16838"/>
          <w:pgMar w:top="568" w:right="566" w:bottom="709" w:left="851" w:header="708" w:footer="708" w:gutter="0"/>
          <w:cols w:space="708"/>
          <w:docGrid w:linePitch="360"/>
        </w:sectPr>
      </w:pP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Есть  у  любого  два  кулачка,</w:t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Хлопнул  один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по  другому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356FD6"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6FD6" w:rsidRPr="00970016" w:rsidRDefault="00356FD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слегка,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Хлоп-хлоп…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Ну,  а  ладошки  не  отстают,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Следом  за  ними  весело  бьют.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Хлоп – хлоп….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Кулачки  быстрее  бьют,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До  чего  ж  стараются;</w:t>
      </w:r>
    </w:p>
    <w:p w:rsidR="006D5375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Хлоп – хлоп…</w:t>
      </w:r>
      <w:r w:rsidR="006D5375"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6D5375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851FA6" w:rsidRPr="00970016">
        <w:rPr>
          <w:rFonts w:ascii="Times New Roman" w:hAnsi="Times New Roman" w:cs="Times New Roman"/>
          <w:sz w:val="32"/>
          <w:szCs w:val="32"/>
        </w:rPr>
        <w:t>А  ладошки  тут  как  тут,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Так  и  рассыпаются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Хлоп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–х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лоп…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Кулачки  давай  сердиться,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Громко  хлопать  стали: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Хлоп  да  хлоп…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А  ладошки – баловницы,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Тоже  не  отстали: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Хлоп  да  хлоп.</w:t>
      </w:r>
    </w:p>
    <w:p w:rsidR="00356FD6" w:rsidRPr="00970016" w:rsidRDefault="00356FD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  <w:sectPr w:rsidR="00356FD6" w:rsidRPr="00970016" w:rsidSect="00356FD6">
          <w:type w:val="continuous"/>
          <w:pgSz w:w="11906" w:h="16838"/>
          <w:pgMar w:top="568" w:right="566" w:bottom="284" w:left="851" w:header="708" w:footer="708" w:gutter="0"/>
          <w:cols w:num="2" w:space="708"/>
          <w:docGrid w:linePitch="360"/>
        </w:sectPr>
      </w:pP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6. Игра  «Ласковые  лапки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прикосновение  разными   предметами).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Игровой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амомассаж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: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.. Носом  вдох,  а  выдох  ртом,</w:t>
      </w:r>
    </w:p>
    <w:p w:rsidR="00851FA6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Дышим  глубже,  а  потом-</w:t>
      </w:r>
    </w:p>
    <w:p w:rsidR="00A24B01" w:rsidRPr="00970016" w:rsidRDefault="00851FA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24B01" w:rsidRPr="00970016">
        <w:rPr>
          <w:rFonts w:ascii="Times New Roman" w:hAnsi="Times New Roman" w:cs="Times New Roman"/>
          <w:sz w:val="32"/>
          <w:szCs w:val="32"/>
        </w:rPr>
        <w:t>Марш  на  месте  не  спеша.</w:t>
      </w:r>
    </w:p>
    <w:p w:rsidR="00851FA6" w:rsidRPr="00970016" w:rsidRDefault="00A24B01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Коль  погода  хороша.</w:t>
      </w:r>
      <w:r w:rsidR="00851FA6"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34F3C" w:rsidRPr="00970016" w:rsidRDefault="006D5375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</w:t>
      </w:r>
      <w:r w:rsidR="006827E2" w:rsidRPr="00970016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34F3C" w:rsidRPr="0097001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56FD6" w:rsidRPr="00970016" w:rsidRDefault="00356FD6" w:rsidP="00DD5A16">
      <w:pPr>
        <w:pStyle w:val="a3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56FD6" w:rsidRPr="00970016" w:rsidRDefault="00E477E0" w:rsidP="00E477E0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E0278E" w:rsidRPr="00970016">
        <w:rPr>
          <w:rFonts w:ascii="Times New Roman" w:hAnsi="Times New Roman" w:cs="Times New Roman"/>
          <w:b/>
          <w:i/>
          <w:sz w:val="32"/>
          <w:szCs w:val="32"/>
        </w:rPr>
        <w:t>5.ЭТИКЕТ  «Волшебные  клубочки».</w:t>
      </w:r>
    </w:p>
    <w:p w:rsidR="00E0278E" w:rsidRPr="00970016" w:rsidRDefault="00E0278E" w:rsidP="00356FD6">
      <w:pPr>
        <w:pStyle w:val="a3"/>
        <w:tabs>
          <w:tab w:val="left" w:pos="567"/>
          <w:tab w:val="left" w:pos="15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23EE8" w:rsidRPr="00970016" w:rsidRDefault="00E0278E" w:rsidP="00970016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</w:t>
      </w:r>
      <w:r w:rsidR="00923EE8" w:rsidRPr="00970016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970016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970016">
        <w:rPr>
          <w:rFonts w:ascii="Times New Roman" w:hAnsi="Times New Roman" w:cs="Times New Roman"/>
          <w:i/>
          <w:sz w:val="32"/>
          <w:szCs w:val="32"/>
        </w:rPr>
        <w:t xml:space="preserve">ЦЕЛЬ: </w:t>
      </w:r>
      <w:r w:rsidRPr="00970016">
        <w:rPr>
          <w:rFonts w:ascii="Times New Roman" w:hAnsi="Times New Roman" w:cs="Times New Roman"/>
          <w:sz w:val="32"/>
          <w:szCs w:val="32"/>
        </w:rPr>
        <w:t xml:space="preserve">Приобщать  детей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23EE8" w:rsidRPr="00970016" w:rsidRDefault="00923EE8" w:rsidP="00970016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общечеловеческим  ценностям  культуры.</w:t>
      </w:r>
    </w:p>
    <w:p w:rsidR="00923EE8" w:rsidRPr="00970016" w:rsidRDefault="00923EE8" w:rsidP="00970016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0278E" w:rsidRPr="00970016">
        <w:rPr>
          <w:rFonts w:ascii="Times New Roman" w:hAnsi="Times New Roman" w:cs="Times New Roman"/>
          <w:sz w:val="32"/>
          <w:szCs w:val="32"/>
        </w:rPr>
        <w:t xml:space="preserve"> Учить  ассоциировать  различные  жанры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23EE8" w:rsidRPr="00970016" w:rsidRDefault="00923EE8" w:rsidP="00970016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художественных  произведений  </w:t>
      </w:r>
      <w:r w:rsidR="00E0278E" w:rsidRPr="00970016">
        <w:rPr>
          <w:rFonts w:ascii="Times New Roman" w:hAnsi="Times New Roman" w:cs="Times New Roman"/>
          <w:sz w:val="32"/>
          <w:szCs w:val="32"/>
        </w:rPr>
        <w:t xml:space="preserve">и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3EE8" w:rsidRPr="00970016" w:rsidRDefault="00923EE8" w:rsidP="00970016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музыки,  использовать  различные приемы</w:t>
      </w:r>
    </w:p>
    <w:p w:rsidR="00923EE8" w:rsidRPr="00970016" w:rsidRDefault="00923EE8" w:rsidP="00970016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E0278E"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D66FEC" w:rsidRPr="00970016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="00E0278E" w:rsidRPr="00970016">
        <w:rPr>
          <w:rFonts w:ascii="Times New Roman" w:hAnsi="Times New Roman" w:cs="Times New Roman"/>
          <w:sz w:val="32"/>
          <w:szCs w:val="32"/>
        </w:rPr>
        <w:t>лучшения</w:t>
      </w:r>
      <w:proofErr w:type="spellEnd"/>
      <w:r w:rsidR="00E0278E" w:rsidRPr="00970016">
        <w:rPr>
          <w:rFonts w:ascii="Times New Roman" w:hAnsi="Times New Roman" w:cs="Times New Roman"/>
          <w:sz w:val="32"/>
          <w:szCs w:val="32"/>
        </w:rPr>
        <w:t xml:space="preserve">  настроения  окружающих  </w:t>
      </w:r>
    </w:p>
    <w:p w:rsidR="0065671D" w:rsidRPr="00970016" w:rsidRDefault="00923EE8" w:rsidP="00970016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0278E" w:rsidRPr="00970016">
        <w:rPr>
          <w:rFonts w:ascii="Times New Roman" w:hAnsi="Times New Roman" w:cs="Times New Roman"/>
          <w:sz w:val="32"/>
          <w:szCs w:val="32"/>
        </w:rPr>
        <w:t>людей</w:t>
      </w:r>
    </w:p>
    <w:p w:rsidR="0065671D" w:rsidRPr="00970016" w:rsidRDefault="0065671D" w:rsidP="00923EE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65671D" w:rsidRPr="00970016" w:rsidRDefault="0065671D" w:rsidP="00923EE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</w:t>
      </w:r>
      <w:r w:rsidR="00923EE8"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65671D" w:rsidRPr="00970016" w:rsidRDefault="0065671D" w:rsidP="00923EE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</w:t>
      </w:r>
      <w:r w:rsidR="00923EE8"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923EE8" w:rsidRPr="00970016">
        <w:rPr>
          <w:rFonts w:ascii="Times New Roman" w:hAnsi="Times New Roman" w:cs="Times New Roman"/>
          <w:sz w:val="32"/>
          <w:szCs w:val="32"/>
        </w:rPr>
        <w:t xml:space="preserve"> ХОД    ЗАНЯТИЯ.</w:t>
      </w:r>
    </w:p>
    <w:p w:rsidR="001721AE" w:rsidRPr="00970016" w:rsidRDefault="001721AE" w:rsidP="00923EE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1721AE" w:rsidRPr="00970016" w:rsidRDefault="001721AE" w:rsidP="001721AE">
      <w:pPr>
        <w:pStyle w:val="a3"/>
        <w:numPr>
          <w:ilvl w:val="0"/>
          <w:numId w:val="14"/>
        </w:numPr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Коммуникативная  игра «Здравствуйте!»</w:t>
      </w:r>
    </w:p>
    <w:p w:rsidR="001721AE" w:rsidRPr="00970016" w:rsidRDefault="001721AE" w:rsidP="00923EE8">
      <w:pPr>
        <w:pStyle w:val="a3"/>
        <w:numPr>
          <w:ilvl w:val="0"/>
          <w:numId w:val="14"/>
        </w:numPr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Появление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домовенк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Кузи  с  сундучком,  волшебный  кубик  и  лепестки.</w:t>
      </w:r>
    </w:p>
    <w:p w:rsidR="001721AE" w:rsidRPr="00970016" w:rsidRDefault="001721AE" w:rsidP="00923EE8">
      <w:pPr>
        <w:pStyle w:val="a3"/>
        <w:numPr>
          <w:ilvl w:val="0"/>
          <w:numId w:val="14"/>
        </w:numPr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Речевая  игра  «По  лесной  тропинке».</w:t>
      </w:r>
    </w:p>
    <w:p w:rsidR="001721AE" w:rsidRPr="00970016" w:rsidRDefault="001721AE" w:rsidP="00923EE8">
      <w:pPr>
        <w:pStyle w:val="a3"/>
        <w:numPr>
          <w:ilvl w:val="0"/>
          <w:numId w:val="14"/>
        </w:numPr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Пальчиковая  игра-песня  «  Желтая  песенка».</w:t>
      </w:r>
    </w:p>
    <w:p w:rsidR="001721AE" w:rsidRPr="00970016" w:rsidRDefault="001721AE" w:rsidP="00923EE8">
      <w:pPr>
        <w:pStyle w:val="a3"/>
        <w:numPr>
          <w:ilvl w:val="0"/>
          <w:numId w:val="14"/>
        </w:numPr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Слушание  музыки  П.И.Чайковского  «Времена  года»,  «Осень».</w:t>
      </w:r>
    </w:p>
    <w:p w:rsidR="001721AE" w:rsidRPr="00970016" w:rsidRDefault="001721AE" w:rsidP="00923EE8">
      <w:pPr>
        <w:pStyle w:val="a3"/>
        <w:numPr>
          <w:ilvl w:val="0"/>
          <w:numId w:val="14"/>
        </w:numPr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Синий  цвет – стимулирует  вдохновение,  терпение  и  самообладание.  Этот  цвет  снимает  мышечное  напряжение,  значительно  уменьшает  чувство  боли.   Слушание  «Море»,  Н.Римского-Корсакова.</w:t>
      </w:r>
      <w:r w:rsidR="00DA7A9A" w:rsidRPr="00970016">
        <w:rPr>
          <w:rFonts w:ascii="Times New Roman" w:hAnsi="Times New Roman" w:cs="Times New Roman"/>
          <w:sz w:val="32"/>
          <w:szCs w:val="32"/>
        </w:rPr>
        <w:t xml:space="preserve">    (Этюд  с  </w:t>
      </w:r>
      <w:proofErr w:type="spellStart"/>
      <w:r w:rsidR="00DA7A9A" w:rsidRPr="00970016">
        <w:rPr>
          <w:rFonts w:ascii="Times New Roman" w:hAnsi="Times New Roman" w:cs="Times New Roman"/>
          <w:sz w:val="32"/>
          <w:szCs w:val="32"/>
        </w:rPr>
        <w:t>голубыми</w:t>
      </w:r>
      <w:proofErr w:type="spellEnd"/>
      <w:r w:rsidR="00DA7A9A" w:rsidRPr="00970016">
        <w:rPr>
          <w:rFonts w:ascii="Times New Roman" w:hAnsi="Times New Roman" w:cs="Times New Roman"/>
          <w:sz w:val="32"/>
          <w:szCs w:val="32"/>
        </w:rPr>
        <w:t xml:space="preserve">  шарфами).</w:t>
      </w:r>
    </w:p>
    <w:p w:rsidR="00DA7A9A" w:rsidRPr="00970016" w:rsidRDefault="00DA7A9A" w:rsidP="00923EE8">
      <w:pPr>
        <w:pStyle w:val="a3"/>
        <w:numPr>
          <w:ilvl w:val="0"/>
          <w:numId w:val="14"/>
        </w:numPr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Рассказ  об  оранжевом  цвете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азва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сказки,  где  встречается  лиса.                                         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Инсценирование</w:t>
      </w:r>
      <w:proofErr w:type="spellEnd"/>
      <w:proofErr w:type="gramStart"/>
      <w:r w:rsidRPr="0097001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Шла  лисичка  вдоль  тропинке,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Принесла  для  нас  картинки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«Вы  картинки  все  возьмите,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С  ними  спойте  и  спляшите»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8. Танец  на  песню  «Оранжевая  песенка»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,м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уз. Певзнера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9.Рассказ  о  зеленом  цвете  «Загадка  о  царевне – лягушке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Слова:  «Вправо – прыг,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Влево – скок,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И  потерли  ушки,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Мы  теперь  не  дети,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Мы  теперь  лягушки»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Подвижная  игра  «  Веселые  лягушки»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10.Красный  цвет.  Хоровод  «По  малину  в  сад  пойдем»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11.Черный  цвет  «Загадки   о  загадках».</w:t>
      </w:r>
    </w:p>
    <w:p w:rsidR="00DA7A9A" w:rsidRPr="00970016" w:rsidRDefault="00DA7A9A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12.</w:t>
      </w:r>
      <w:r w:rsidR="00A96498" w:rsidRPr="00970016">
        <w:rPr>
          <w:rFonts w:ascii="Times New Roman" w:hAnsi="Times New Roman" w:cs="Times New Roman"/>
          <w:sz w:val="32"/>
          <w:szCs w:val="32"/>
        </w:rPr>
        <w:t>Психогимнастика  «Веселый  пирог».</w:t>
      </w:r>
    </w:p>
    <w:p w:rsidR="00A96498" w:rsidRPr="00970016" w:rsidRDefault="00A96498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13.Речевая  игра  на  различие  динамики  голоса  «Баба          Яга.</w:t>
      </w:r>
    </w:p>
    <w:p w:rsidR="00A96498" w:rsidRPr="00970016" w:rsidRDefault="00A96498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14.Сюрприз  в  сундучке.</w:t>
      </w:r>
    </w:p>
    <w:p w:rsidR="00A96498" w:rsidRPr="00970016" w:rsidRDefault="00A96498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</w:p>
    <w:p w:rsidR="00970016" w:rsidRDefault="00970016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</w:p>
    <w:p w:rsidR="00970016" w:rsidRPr="00970016" w:rsidRDefault="00970016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2"/>
          <w:szCs w:val="32"/>
        </w:rPr>
      </w:pPr>
    </w:p>
    <w:p w:rsidR="00970016" w:rsidRDefault="00970016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6"/>
          <w:szCs w:val="36"/>
        </w:rPr>
      </w:pPr>
    </w:p>
    <w:p w:rsidR="00E477E0" w:rsidRDefault="00E477E0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6"/>
          <w:szCs w:val="36"/>
        </w:rPr>
      </w:pPr>
    </w:p>
    <w:p w:rsidR="00A96498" w:rsidRDefault="00A96498" w:rsidP="00DA7A9A">
      <w:pPr>
        <w:pStyle w:val="a3"/>
        <w:tabs>
          <w:tab w:val="left" w:pos="567"/>
          <w:tab w:val="left" w:pos="1560"/>
        </w:tabs>
        <w:ind w:left="1332"/>
        <w:rPr>
          <w:rFonts w:ascii="Times New Roman" w:hAnsi="Times New Roman" w:cs="Times New Roman"/>
          <w:sz w:val="36"/>
          <w:szCs w:val="36"/>
        </w:rPr>
      </w:pPr>
    </w:p>
    <w:p w:rsidR="00A96498" w:rsidRPr="00970016" w:rsidRDefault="00E477E0" w:rsidP="00E477E0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A96498" w:rsidRPr="00970016">
        <w:rPr>
          <w:rFonts w:ascii="Times New Roman" w:hAnsi="Times New Roman" w:cs="Times New Roman"/>
          <w:b/>
          <w:sz w:val="32"/>
          <w:szCs w:val="32"/>
        </w:rPr>
        <w:t xml:space="preserve">6.  ЗАНЯТИЕ  </w:t>
      </w:r>
      <w:r w:rsidR="00A96498" w:rsidRPr="00970016">
        <w:rPr>
          <w:rFonts w:ascii="Times New Roman" w:hAnsi="Times New Roman" w:cs="Times New Roman"/>
          <w:b/>
          <w:i/>
          <w:sz w:val="32"/>
          <w:szCs w:val="32"/>
        </w:rPr>
        <w:t>«Секреты  яблока».</w:t>
      </w:r>
    </w:p>
    <w:p w:rsidR="00A96498" w:rsidRPr="00970016" w:rsidRDefault="00A9649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A96498" w:rsidP="00DD751A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ЦЕЛЬ.  Закрепить  ранее  изученный            </w:t>
      </w:r>
      <w:r w:rsidR="00DD75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51A" w:rsidRDefault="00DD751A" w:rsidP="00DD751A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литературный  и  музыкальный  </w:t>
      </w:r>
    </w:p>
    <w:p w:rsidR="00DD751A" w:rsidRDefault="00DD751A" w:rsidP="00DD751A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A96498" w:rsidRPr="00970016">
        <w:rPr>
          <w:rFonts w:ascii="Times New Roman" w:hAnsi="Times New Roman" w:cs="Times New Roman"/>
          <w:sz w:val="32"/>
          <w:szCs w:val="32"/>
        </w:rPr>
        <w:t xml:space="preserve">материал;  умение  работать  </w:t>
      </w:r>
      <w:proofErr w:type="gramStart"/>
      <w:r w:rsidR="00A96498" w:rsidRPr="0097001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96498"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D751A" w:rsidRDefault="00DD751A" w:rsidP="00DD751A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A96498" w:rsidRPr="00970016">
        <w:rPr>
          <w:rFonts w:ascii="Times New Roman" w:hAnsi="Times New Roman" w:cs="Times New Roman"/>
          <w:sz w:val="32"/>
          <w:szCs w:val="32"/>
        </w:rPr>
        <w:t xml:space="preserve">тестом.  Учить  нарезать  яблоки  </w:t>
      </w:r>
      <w:proofErr w:type="gramStart"/>
      <w:r w:rsidR="00A96498" w:rsidRPr="00970016">
        <w:rPr>
          <w:rFonts w:ascii="Times New Roman" w:hAnsi="Times New Roman" w:cs="Times New Roman"/>
          <w:sz w:val="32"/>
          <w:szCs w:val="32"/>
        </w:rPr>
        <w:t>для</w:t>
      </w:r>
      <w:proofErr w:type="gramEnd"/>
    </w:p>
    <w:p w:rsidR="00A96498" w:rsidRPr="00970016" w:rsidRDefault="00DD751A" w:rsidP="00DD751A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A96498" w:rsidRPr="00970016">
        <w:rPr>
          <w:rFonts w:ascii="Times New Roman" w:hAnsi="Times New Roman" w:cs="Times New Roman"/>
          <w:sz w:val="32"/>
          <w:szCs w:val="32"/>
        </w:rPr>
        <w:t xml:space="preserve">  пирога;  работать  аккуратно,  дружно.  </w:t>
      </w:r>
    </w:p>
    <w:p w:rsidR="00DD751A" w:rsidRDefault="00A96498" w:rsidP="00DD751A">
      <w:pPr>
        <w:pStyle w:val="a3"/>
        <w:tabs>
          <w:tab w:val="left" w:pos="567"/>
          <w:tab w:val="left" w:pos="1560"/>
          <w:tab w:val="left" w:pos="5245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DD751A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>Воспитывать</w:t>
      </w:r>
      <w:r w:rsidR="000D19C9" w:rsidRPr="00970016">
        <w:rPr>
          <w:rFonts w:ascii="Times New Roman" w:hAnsi="Times New Roman" w:cs="Times New Roman"/>
          <w:sz w:val="32"/>
          <w:szCs w:val="32"/>
        </w:rPr>
        <w:t xml:space="preserve">  интерес  к  литературе </w:t>
      </w:r>
    </w:p>
    <w:p w:rsidR="00DD751A" w:rsidRDefault="000D19C9" w:rsidP="00DD751A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="00DD751A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и  музыкальному  наследию  русского  </w:t>
      </w:r>
    </w:p>
    <w:p w:rsidR="000D19C9" w:rsidRPr="00970016" w:rsidRDefault="00DD751A" w:rsidP="00DD751A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0D19C9" w:rsidRPr="00970016">
        <w:rPr>
          <w:rFonts w:ascii="Times New Roman" w:hAnsi="Times New Roman" w:cs="Times New Roman"/>
          <w:sz w:val="32"/>
          <w:szCs w:val="32"/>
        </w:rPr>
        <w:t>народа.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ХОД   ЗАНЯТИЯ.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1.  Загадка:  Само  с  кулачок,  румяный  бочок,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Потрогаешь – гладко,  откусишь – сладко.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Беседа  о  яблонях,  их сортах.  (Использование  иллюстраций).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2.  Песня  «Яблонька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иличеев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0D19C9" w:rsidRPr="00970016" w:rsidRDefault="00E477E0" w:rsidP="00E477E0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3.  Хоровод  </w:t>
      </w:r>
      <w:r w:rsidR="000D19C9" w:rsidRPr="00970016">
        <w:rPr>
          <w:rFonts w:ascii="Times New Roman" w:hAnsi="Times New Roman" w:cs="Times New Roman"/>
          <w:sz w:val="32"/>
          <w:szCs w:val="32"/>
        </w:rPr>
        <w:t xml:space="preserve">Яблочко», </w:t>
      </w:r>
      <w:proofErr w:type="spellStart"/>
      <w:r w:rsidR="000D19C9" w:rsidRPr="00970016">
        <w:rPr>
          <w:rFonts w:ascii="Times New Roman" w:hAnsi="Times New Roman" w:cs="Times New Roman"/>
          <w:sz w:val="32"/>
          <w:szCs w:val="32"/>
        </w:rPr>
        <w:t>рус</w:t>
      </w:r>
      <w:proofErr w:type="gramStart"/>
      <w:r w:rsidR="000D19C9" w:rsidRPr="00970016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0D19C9" w:rsidRPr="00970016">
        <w:rPr>
          <w:rFonts w:ascii="Times New Roman" w:hAnsi="Times New Roman" w:cs="Times New Roman"/>
          <w:sz w:val="32"/>
          <w:szCs w:val="32"/>
        </w:rPr>
        <w:t>ар.мел</w:t>
      </w:r>
      <w:proofErr w:type="spellEnd"/>
      <w:r w:rsidR="000D19C9" w:rsidRPr="00970016">
        <w:rPr>
          <w:rFonts w:ascii="Times New Roman" w:hAnsi="Times New Roman" w:cs="Times New Roman"/>
          <w:sz w:val="32"/>
          <w:szCs w:val="32"/>
        </w:rPr>
        <w:t>.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4.  Беседа  о  блюдах,  которые  можно  приготовить  из  яблок.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5.  Приготовление  яблочной  шарлотки.</w:t>
      </w: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D19C9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A96498" w:rsidRPr="00970016" w:rsidRDefault="000D19C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A96498"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156137" w:rsidRPr="00970016" w:rsidRDefault="00D66FEC" w:rsidP="00E477E0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E477E0">
        <w:rPr>
          <w:rFonts w:ascii="Times New Roman" w:hAnsi="Times New Roman" w:cs="Times New Roman"/>
          <w:b/>
          <w:sz w:val="32"/>
          <w:szCs w:val="32"/>
        </w:rPr>
        <w:t>7.</w:t>
      </w: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Pr="00970016">
        <w:rPr>
          <w:rFonts w:ascii="Times New Roman" w:hAnsi="Times New Roman" w:cs="Times New Roman"/>
          <w:b/>
          <w:sz w:val="32"/>
          <w:szCs w:val="32"/>
        </w:rPr>
        <w:t xml:space="preserve">СЛУШАНИЕ  </w:t>
      </w:r>
      <w:r w:rsidR="00156137" w:rsidRPr="00970016">
        <w:rPr>
          <w:rFonts w:ascii="Times New Roman" w:hAnsi="Times New Roman" w:cs="Times New Roman"/>
          <w:b/>
          <w:i/>
          <w:sz w:val="32"/>
          <w:szCs w:val="32"/>
        </w:rPr>
        <w:t>«Солнечный  урок».</w:t>
      </w:r>
    </w:p>
    <w:p w:rsidR="00D66FEC" w:rsidRPr="00970016" w:rsidRDefault="00D66FE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156137" w:rsidRPr="00970016" w:rsidRDefault="00D66FE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ЦЕЛЬ.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ыкально-</w:t>
      </w:r>
      <w:r w:rsidR="00156137" w:rsidRPr="00970016">
        <w:rPr>
          <w:rFonts w:ascii="Times New Roman" w:hAnsi="Times New Roman" w:cs="Times New Roman"/>
          <w:sz w:val="32"/>
          <w:szCs w:val="32"/>
        </w:rPr>
        <w:t>эмоциональ</w:t>
      </w:r>
      <w:proofErr w:type="spellEnd"/>
      <w:r w:rsidR="00156137" w:rsidRPr="00970016">
        <w:rPr>
          <w:rFonts w:ascii="Times New Roman" w:hAnsi="Times New Roman" w:cs="Times New Roman"/>
          <w:sz w:val="32"/>
          <w:szCs w:val="32"/>
        </w:rPr>
        <w:t>-</w:t>
      </w:r>
    </w:p>
    <w:p w:rsidR="00156137" w:rsidRPr="00970016" w:rsidRDefault="00D66FE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156137" w:rsidRPr="0097001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156137" w:rsidRPr="00970016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о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  нравственное  воспитание</w:t>
      </w:r>
      <w:r w:rsidR="00156137" w:rsidRPr="00970016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156137" w:rsidRPr="00970016" w:rsidRDefault="0015613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д</w:t>
      </w:r>
      <w:r w:rsidR="00B34355" w:rsidRPr="00970016">
        <w:rPr>
          <w:rFonts w:ascii="Times New Roman" w:hAnsi="Times New Roman" w:cs="Times New Roman"/>
          <w:sz w:val="32"/>
          <w:szCs w:val="32"/>
        </w:rPr>
        <w:t>етей,  комплексное  развитие  их</w:t>
      </w:r>
    </w:p>
    <w:p w:rsidR="00D66FEC" w:rsidRPr="00970016" w:rsidRDefault="0015613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D66FEC" w:rsidRPr="00970016">
        <w:rPr>
          <w:rFonts w:ascii="Times New Roman" w:hAnsi="Times New Roman" w:cs="Times New Roman"/>
          <w:sz w:val="32"/>
          <w:szCs w:val="32"/>
        </w:rPr>
        <w:t xml:space="preserve">  музыкальности;  развитие </w:t>
      </w:r>
      <w:proofErr w:type="spellStart"/>
      <w:r w:rsidR="00B34355" w:rsidRPr="00970016">
        <w:rPr>
          <w:rFonts w:ascii="Times New Roman" w:hAnsi="Times New Roman" w:cs="Times New Roman"/>
          <w:sz w:val="32"/>
          <w:szCs w:val="32"/>
        </w:rPr>
        <w:t>вообра</w:t>
      </w:r>
      <w:proofErr w:type="spellEnd"/>
      <w:r w:rsidR="00B34355" w:rsidRPr="00970016">
        <w:rPr>
          <w:rFonts w:ascii="Times New Roman" w:hAnsi="Times New Roman" w:cs="Times New Roman"/>
          <w:sz w:val="32"/>
          <w:szCs w:val="32"/>
        </w:rPr>
        <w:t>-</w:t>
      </w:r>
      <w:r w:rsidR="00D66FEC"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="00B34355" w:rsidRPr="00970016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B34355" w:rsidRPr="00970016" w:rsidRDefault="00B3435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жения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  фантазии  детей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озд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B34355" w:rsidRPr="00970016" w:rsidRDefault="00B3435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и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условий  для  объединения</w:t>
      </w:r>
    </w:p>
    <w:p w:rsidR="00F421B3" w:rsidRPr="00970016" w:rsidRDefault="00B3435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знаний  и  ощущений детей.</w:t>
      </w:r>
    </w:p>
    <w:p w:rsidR="00B34355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1B3" w:rsidRPr="00970016" w:rsidRDefault="00F421B3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ХОД  ЗАНЯТИЯ.</w:t>
      </w:r>
    </w:p>
    <w:p w:rsidR="00F421B3" w:rsidRPr="00970016" w:rsidRDefault="00F421B3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421B3" w:rsidRPr="00970016" w:rsidRDefault="00F421B3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1. Ходьба  под  марш  с  желтыми  лентами  и  составление  солнышка.  Спрашивают:  «Солнце,  солнце,  где  бывало?</w:t>
      </w:r>
    </w:p>
    <w:p w:rsidR="00F421B3" w:rsidRPr="00970016" w:rsidRDefault="00F421B3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Днем  я  весь  мир  повидало:</w:t>
      </w:r>
    </w:p>
    <w:p w:rsidR="00F421B3" w:rsidRPr="00970016" w:rsidRDefault="00F421B3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Тепло  раздавало  детям,</w:t>
      </w:r>
    </w:p>
    <w:p w:rsidR="00F421B3" w:rsidRPr="00970016" w:rsidRDefault="00F421B3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AB04A7" w:rsidRPr="00970016">
        <w:rPr>
          <w:rFonts w:ascii="Times New Roman" w:hAnsi="Times New Roman" w:cs="Times New Roman"/>
          <w:sz w:val="32"/>
          <w:szCs w:val="32"/>
        </w:rPr>
        <w:t>Всем  цветам  и  птицам  на  свете,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Я  льды  на  горах  растопило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И  поля  водой  напоило,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Я  пригрело  маленького  котенка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И  большого  смешного  слоненка.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Я  речку  позолотило…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И   путникам  посветило…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2. Импровизация  танца  «Туча  и  ребята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ученят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».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Солнца  нам  совсем  не  нужно,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Ну-ка,  схватим  его  дружно,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Пусть  попробуют  найти!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(Туча  забирает  «солнышко»  и  убегает).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3. Коммуникативная  игра  «Парад  солнечных  улыбок».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4. Игра-импровизация  «Вальс  цветов»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5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солнышку.</w:t>
      </w:r>
    </w:p>
    <w:p w:rsidR="00AB04A7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6. Оркестр  «Солнечная  полька».</w:t>
      </w:r>
    </w:p>
    <w:p w:rsidR="00EE5C96" w:rsidRPr="00970016" w:rsidRDefault="00AB04A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7. «Солнечный  дождь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Слонимског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AB04A7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8. «Солнышко»  приглашает  в  хоровод  «Встаньте,  дети,   </w:t>
      </w: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встаньте  в  круг».</w:t>
      </w: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7E2DAF" w:rsidRPr="00970016" w:rsidRDefault="00EE5C96" w:rsidP="00E477E0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="007E2DAF"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="00E477E0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70016">
        <w:rPr>
          <w:rFonts w:ascii="Times New Roman" w:hAnsi="Times New Roman" w:cs="Times New Roman"/>
          <w:sz w:val="32"/>
          <w:szCs w:val="32"/>
        </w:rPr>
        <w:t>8.</w:t>
      </w:r>
      <w:r w:rsidR="00156137" w:rsidRPr="00970016">
        <w:rPr>
          <w:rFonts w:ascii="Times New Roman" w:hAnsi="Times New Roman" w:cs="Times New Roman"/>
          <w:b/>
          <w:sz w:val="32"/>
          <w:szCs w:val="32"/>
        </w:rPr>
        <w:t xml:space="preserve"> ПЕНИЕ </w:t>
      </w:r>
      <w:r w:rsidR="007E2DAF" w:rsidRPr="009700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6137" w:rsidRPr="0097001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56137" w:rsidRPr="00970016">
        <w:rPr>
          <w:rFonts w:ascii="Times New Roman" w:hAnsi="Times New Roman" w:cs="Times New Roman"/>
          <w:b/>
          <w:i/>
          <w:sz w:val="32"/>
          <w:szCs w:val="32"/>
        </w:rPr>
        <w:t>«Хоровое  пение»</w:t>
      </w:r>
    </w:p>
    <w:p w:rsidR="00EE5C96" w:rsidRPr="00970016" w:rsidRDefault="007E2DA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970016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156137" w:rsidRPr="00970016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9700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6137" w:rsidRPr="0097001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E5C96" w:rsidRPr="0097001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ЦЕЛЬ. Формировать  певческие  </w:t>
      </w: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872B4" w:rsidRPr="0097001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навыки,  выработка  правильного</w:t>
      </w:r>
      <w:r w:rsidR="008872B4"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872B4" w:rsidRPr="00970016">
        <w:rPr>
          <w:rFonts w:ascii="Times New Roman" w:hAnsi="Times New Roman" w:cs="Times New Roman"/>
          <w:sz w:val="32"/>
          <w:szCs w:val="32"/>
        </w:rPr>
        <w:t>ды</w:t>
      </w:r>
      <w:proofErr w:type="spellEnd"/>
      <w:r w:rsidR="00D50B3F" w:rsidRPr="00970016">
        <w:rPr>
          <w:rFonts w:ascii="Times New Roman" w:hAnsi="Times New Roman" w:cs="Times New Roman"/>
          <w:sz w:val="32"/>
          <w:szCs w:val="32"/>
        </w:rPr>
        <w:t>-</w:t>
      </w: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8872B4"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0B3F" w:rsidRPr="00970016">
        <w:rPr>
          <w:rFonts w:ascii="Times New Roman" w:hAnsi="Times New Roman" w:cs="Times New Roman"/>
          <w:sz w:val="32"/>
          <w:szCs w:val="32"/>
        </w:rPr>
        <w:t>хания</w:t>
      </w:r>
      <w:proofErr w:type="spellEnd"/>
      <w:r w:rsidR="00D50B3F" w:rsidRPr="00970016">
        <w:rPr>
          <w:rFonts w:ascii="Times New Roman" w:hAnsi="Times New Roman" w:cs="Times New Roman"/>
          <w:sz w:val="32"/>
          <w:szCs w:val="32"/>
        </w:rPr>
        <w:t xml:space="preserve">,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интонирования,  артику</w:t>
      </w:r>
      <w:r w:rsidR="00D50B3F" w:rsidRPr="00970016">
        <w:rPr>
          <w:rFonts w:ascii="Times New Roman" w:hAnsi="Times New Roman" w:cs="Times New Roman"/>
          <w:sz w:val="32"/>
          <w:szCs w:val="32"/>
        </w:rPr>
        <w:t>ляции</w:t>
      </w:r>
    </w:p>
    <w:p w:rsidR="00EE5C96" w:rsidRPr="00970016" w:rsidRDefault="00EE5C9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970016">
        <w:rPr>
          <w:rFonts w:ascii="Times New Roman" w:hAnsi="Times New Roman" w:cs="Times New Roman"/>
          <w:sz w:val="32"/>
          <w:szCs w:val="32"/>
        </w:rPr>
        <w:t>и  звукообразования.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Развитие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эмоциональной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отзыв</w:t>
      </w:r>
      <w:r w:rsidR="00D50B3F" w:rsidRPr="00970016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="00D50B3F" w:rsidRPr="00970016">
        <w:rPr>
          <w:rFonts w:ascii="Times New Roman" w:hAnsi="Times New Roman" w:cs="Times New Roman"/>
          <w:sz w:val="32"/>
          <w:szCs w:val="32"/>
        </w:rPr>
        <w:t>-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ост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ребенка,  слуха и  голоса,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B3F" w:rsidRPr="00970016">
        <w:rPr>
          <w:rFonts w:ascii="Times New Roman" w:hAnsi="Times New Roman" w:cs="Times New Roman"/>
          <w:sz w:val="32"/>
          <w:szCs w:val="32"/>
        </w:rPr>
        <w:t>чувст</w:t>
      </w:r>
      <w:proofErr w:type="spellEnd"/>
      <w:r w:rsidR="00D50B3F" w:rsidRPr="00970016">
        <w:rPr>
          <w:rFonts w:ascii="Times New Roman" w:hAnsi="Times New Roman" w:cs="Times New Roman"/>
          <w:sz w:val="32"/>
          <w:szCs w:val="32"/>
        </w:rPr>
        <w:t>-</w:t>
      </w: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во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етротитм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  Воспитание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0B3F" w:rsidRPr="00970016">
        <w:rPr>
          <w:rFonts w:ascii="Times New Roman" w:hAnsi="Times New Roman" w:cs="Times New Roman"/>
          <w:sz w:val="32"/>
          <w:szCs w:val="32"/>
        </w:rPr>
        <w:t>самосто</w:t>
      </w:r>
      <w:proofErr w:type="spellEnd"/>
      <w:r w:rsidR="00D50B3F" w:rsidRPr="00970016">
        <w:rPr>
          <w:rFonts w:ascii="Times New Roman" w:hAnsi="Times New Roman" w:cs="Times New Roman"/>
          <w:sz w:val="32"/>
          <w:szCs w:val="32"/>
        </w:rPr>
        <w:t>-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ятельност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, активности,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чувство  </w:t>
      </w:r>
      <w:proofErr w:type="spellStart"/>
      <w:r w:rsidR="00D50B3F" w:rsidRPr="00970016">
        <w:rPr>
          <w:rFonts w:ascii="Times New Roman" w:hAnsi="Times New Roman" w:cs="Times New Roman"/>
          <w:sz w:val="32"/>
          <w:szCs w:val="32"/>
        </w:rPr>
        <w:t>това</w:t>
      </w:r>
      <w:proofErr w:type="spellEnd"/>
      <w:r w:rsidR="00D50B3F" w:rsidRPr="00970016">
        <w:rPr>
          <w:rFonts w:ascii="Times New Roman" w:hAnsi="Times New Roman" w:cs="Times New Roman"/>
          <w:sz w:val="32"/>
          <w:szCs w:val="32"/>
        </w:rPr>
        <w:t>-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ищест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ХОД   ЗАНЯТИЯ.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1. Дыхательная  гимнастика.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2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аспев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: «У  кота»,  «Пожарный».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3. Разучивание  песни: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4.Логоритмическая  минутка.</w:t>
      </w:r>
    </w:p>
    <w:p w:rsidR="00D50B3F" w:rsidRPr="00970016" w:rsidRDefault="004066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50B3F" w:rsidRPr="00970016" w:rsidRDefault="00D50B3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06695" w:rsidRPr="00970016" w:rsidRDefault="004066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906B9" w:rsidRPr="00970016" w:rsidRDefault="00D50B3F" w:rsidP="00E477E0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8872B4" w:rsidRPr="00970016" w:rsidRDefault="008872B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477E0" w:rsidRDefault="00D50B3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</w:t>
      </w:r>
      <w:r w:rsidR="004026E8"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E477E0" w:rsidRDefault="00E477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50B3F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77E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50B3F" w:rsidRPr="00970016">
        <w:rPr>
          <w:rFonts w:ascii="Times New Roman" w:hAnsi="Times New Roman" w:cs="Times New Roman"/>
          <w:sz w:val="32"/>
          <w:szCs w:val="32"/>
        </w:rPr>
        <w:t xml:space="preserve"> 9. </w:t>
      </w:r>
      <w:r w:rsidR="00D50B3F" w:rsidRPr="00970016">
        <w:rPr>
          <w:rFonts w:ascii="Times New Roman" w:hAnsi="Times New Roman" w:cs="Times New Roman"/>
          <w:b/>
          <w:sz w:val="32"/>
          <w:szCs w:val="32"/>
        </w:rPr>
        <w:t>АКТЕРСКОЕ  МАСТЕРСТВО</w:t>
      </w:r>
    </w:p>
    <w:p w:rsidR="00D50B3F" w:rsidRPr="00970016" w:rsidRDefault="00D50B3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4026E8"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«От  этюда  к  спектаклю».     </w:t>
      </w:r>
      <w:r w:rsidR="000B6D0F" w:rsidRPr="00970016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0B6D0F" w:rsidRPr="00970016" w:rsidRDefault="000B6D0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B6D0F" w:rsidRPr="00970016" w:rsidRDefault="000B6D0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ЦЕЛЬ.  Поддерживать  интерес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0B6D0F" w:rsidRPr="00970016" w:rsidRDefault="000B6D0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сказкам  и  театрально-игровой  деятель-</w:t>
      </w:r>
    </w:p>
    <w:p w:rsidR="000B6D0F" w:rsidRPr="00970016" w:rsidRDefault="000B6D0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ост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,  создавать  необходимые  условия         </w:t>
      </w:r>
    </w:p>
    <w:p w:rsidR="000B6D0F" w:rsidRPr="00970016" w:rsidRDefault="000B6D0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для  ее </w:t>
      </w:r>
      <w:r w:rsidR="004026E8" w:rsidRPr="00970016">
        <w:rPr>
          <w:rFonts w:ascii="Times New Roman" w:hAnsi="Times New Roman" w:cs="Times New Roman"/>
          <w:sz w:val="32"/>
          <w:szCs w:val="32"/>
        </w:rPr>
        <w:t xml:space="preserve"> проведения.  Учить  детей  ори-</w:t>
      </w:r>
    </w:p>
    <w:p w:rsidR="004026E8" w:rsidRPr="00970016" w:rsidRDefault="000B6D0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026E8" w:rsidRPr="00970016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spellStart"/>
      <w:r w:rsidR="004026E8" w:rsidRPr="00970016">
        <w:rPr>
          <w:rFonts w:ascii="Times New Roman" w:hAnsi="Times New Roman" w:cs="Times New Roman"/>
          <w:sz w:val="32"/>
          <w:szCs w:val="32"/>
        </w:rPr>
        <w:t>ентироваться</w:t>
      </w:r>
      <w:proofErr w:type="spellEnd"/>
      <w:r w:rsidR="004026E8"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="004026E8" w:rsidRPr="00970016">
        <w:rPr>
          <w:rFonts w:ascii="Times New Roman" w:hAnsi="Times New Roman" w:cs="Times New Roman"/>
          <w:sz w:val="32"/>
          <w:szCs w:val="32"/>
        </w:rPr>
        <w:t xml:space="preserve">в  помещении  студии.  </w:t>
      </w:r>
    </w:p>
    <w:p w:rsidR="004026E8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Закреплять  представление  об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окруж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4026E8" w:rsidRPr="00970016" w:rsidRDefault="000B6D0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</w:t>
      </w:r>
      <w:r w:rsidR="004026E8"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proofErr w:type="spellStart"/>
      <w:r w:rsidR="004026E8" w:rsidRPr="00970016">
        <w:rPr>
          <w:rFonts w:ascii="Times New Roman" w:hAnsi="Times New Roman" w:cs="Times New Roman"/>
          <w:sz w:val="32"/>
          <w:szCs w:val="32"/>
        </w:rPr>
        <w:t>ющем</w:t>
      </w:r>
      <w:proofErr w:type="spellEnd"/>
      <w:r w:rsidR="004026E8"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4026E8" w:rsidRPr="00970016">
        <w:rPr>
          <w:rFonts w:ascii="Times New Roman" w:hAnsi="Times New Roman" w:cs="Times New Roman"/>
          <w:sz w:val="32"/>
          <w:szCs w:val="32"/>
        </w:rPr>
        <w:t>мире</w:t>
      </w:r>
      <w:proofErr w:type="gramEnd"/>
      <w:r w:rsidR="004026E8" w:rsidRPr="00970016">
        <w:rPr>
          <w:rFonts w:ascii="Times New Roman" w:hAnsi="Times New Roman" w:cs="Times New Roman"/>
          <w:sz w:val="32"/>
          <w:szCs w:val="32"/>
        </w:rPr>
        <w:t xml:space="preserve">.  Развивать  речь  с  </w:t>
      </w:r>
      <w:proofErr w:type="spellStart"/>
      <w:r w:rsidR="004026E8" w:rsidRPr="00970016">
        <w:rPr>
          <w:rFonts w:ascii="Times New Roman" w:hAnsi="Times New Roman" w:cs="Times New Roman"/>
          <w:sz w:val="32"/>
          <w:szCs w:val="32"/>
        </w:rPr>
        <w:t>помо</w:t>
      </w:r>
      <w:proofErr w:type="spellEnd"/>
      <w:r w:rsidR="004026E8" w:rsidRPr="00970016">
        <w:rPr>
          <w:rFonts w:ascii="Times New Roman" w:hAnsi="Times New Roman" w:cs="Times New Roman"/>
          <w:sz w:val="32"/>
          <w:szCs w:val="32"/>
        </w:rPr>
        <w:t>-</w:t>
      </w:r>
    </w:p>
    <w:p w:rsidR="004026E8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щью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чистоговорок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,  чувство  ритма.</w:t>
      </w:r>
    </w:p>
    <w:p w:rsidR="004026E8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026E8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4026E8" w:rsidRPr="00970016" w:rsidRDefault="004026E8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ХОД   ЗАНЯТИЯ.</w:t>
      </w:r>
    </w:p>
    <w:p w:rsidR="004026E8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026E8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Педагог.          Всех  за  сказкою  сегодня</w:t>
      </w:r>
    </w:p>
    <w:p w:rsidR="00C51B09" w:rsidRPr="00970016" w:rsidRDefault="004026E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C51B09" w:rsidRPr="00970016">
        <w:rPr>
          <w:rFonts w:ascii="Times New Roman" w:hAnsi="Times New Roman" w:cs="Times New Roman"/>
          <w:sz w:val="32"/>
          <w:szCs w:val="32"/>
        </w:rPr>
        <w:t>Приглашаю  в  лес  пойти.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Интересней  приключений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Вам,  ребята,  не  найти.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Друг  за  дружкой  становитесь,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Крепко  за  руки  беритесь.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Отправляемся,  друзья,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Отставать  никак  нельзя.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По  извилистой  дорожке  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В  сказочный  мы  лес  пошли.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Постарайтесь  так  идти,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Чтоб  с  дорожки  не  сойти…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 xml:space="preserve">-Как  лисички  мы  пойдем,      </w:t>
      </w:r>
      <w:r w:rsidR="00DC1B44" w:rsidRPr="00970016">
        <w:rPr>
          <w:rFonts w:ascii="Times New Roman" w:hAnsi="Times New Roman" w:cs="Times New Roman"/>
          <w:sz w:val="32"/>
          <w:szCs w:val="32"/>
        </w:rPr>
        <w:t xml:space="preserve">    (Звуки  музыкальных  </w:t>
      </w:r>
      <w:proofErr w:type="spellStart"/>
      <w:r w:rsidR="00DC1B44" w:rsidRPr="00970016">
        <w:rPr>
          <w:rFonts w:ascii="Times New Roman" w:hAnsi="Times New Roman" w:cs="Times New Roman"/>
          <w:sz w:val="32"/>
          <w:szCs w:val="32"/>
        </w:rPr>
        <w:t>моло</w:t>
      </w:r>
      <w:proofErr w:type="spellEnd"/>
      <w:r w:rsidR="00DC1B44" w:rsidRPr="00970016">
        <w:rPr>
          <w:rFonts w:ascii="Times New Roman" w:hAnsi="Times New Roman" w:cs="Times New Roman"/>
          <w:sz w:val="32"/>
          <w:szCs w:val="32"/>
        </w:rPr>
        <w:t>-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End"/>
    </w:p>
    <w:p w:rsidR="00DC1B44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В  лес  мы  точно  попадем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C1B44" w:rsidRPr="00970016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proofErr w:type="gramStart"/>
      <w:r w:rsidR="00DC1B44" w:rsidRPr="0097001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DC1B44" w:rsidRPr="00970016">
        <w:rPr>
          <w:rFonts w:ascii="Times New Roman" w:hAnsi="Times New Roman" w:cs="Times New Roman"/>
          <w:sz w:val="32"/>
          <w:szCs w:val="32"/>
        </w:rPr>
        <w:t>очков</w:t>
      </w:r>
      <w:proofErr w:type="spellEnd"/>
      <w:r w:rsidR="00DC1B44" w:rsidRPr="00970016">
        <w:rPr>
          <w:rFonts w:ascii="Times New Roman" w:hAnsi="Times New Roman" w:cs="Times New Roman"/>
          <w:sz w:val="32"/>
          <w:szCs w:val="32"/>
        </w:rPr>
        <w:t xml:space="preserve"> ).</w:t>
      </w:r>
    </w:p>
    <w:p w:rsidR="00C51B09" w:rsidRPr="00970016" w:rsidRDefault="00DC1B4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="00C51B09" w:rsidRPr="00970016">
        <w:rPr>
          <w:rFonts w:ascii="Times New Roman" w:hAnsi="Times New Roman" w:cs="Times New Roman"/>
          <w:sz w:val="32"/>
          <w:szCs w:val="32"/>
        </w:rPr>
        <w:t xml:space="preserve">   -  И  как  белочка  скачи,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         Вдруг  в  лесу  раздался  стук</w:t>
      </w:r>
    </w:p>
    <w:p w:rsidR="00C51B09" w:rsidRPr="00970016" w:rsidRDefault="00C51B0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Не  сбивайся  ты  с  пути.</w:t>
      </w:r>
      <w:r w:rsidR="00DC1B44" w:rsidRPr="00970016">
        <w:rPr>
          <w:rFonts w:ascii="Times New Roman" w:hAnsi="Times New Roman" w:cs="Times New Roman"/>
          <w:sz w:val="32"/>
          <w:szCs w:val="32"/>
        </w:rPr>
        <w:t xml:space="preserve">           Это  дятел  долбит  сук.</w:t>
      </w:r>
    </w:p>
    <w:p w:rsidR="00DC1B44" w:rsidRPr="00970016" w:rsidRDefault="00DC1B4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-  Побежим  мы,  как  ежата,         Он  деревья  не  калечит,    </w:t>
      </w:r>
    </w:p>
    <w:p w:rsidR="00DC1B44" w:rsidRPr="00970016" w:rsidRDefault="00DC1B4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Ну,  не  отставай,  ребята.           Он  деревья  только  лечит.</w:t>
      </w:r>
    </w:p>
    <w:p w:rsidR="000B6D0F" w:rsidRPr="00970016" w:rsidRDefault="00DC1B4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Игра  «Повтори  ритм».</w:t>
      </w:r>
    </w:p>
    <w:p w:rsidR="00DC1B44" w:rsidRPr="00970016" w:rsidRDefault="00DC1B4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Чистоговор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:  «Тук,  тук,  тук  дятел  долбит  сук.</w:t>
      </w:r>
    </w:p>
    <w:p w:rsidR="00DC1B44" w:rsidRPr="00970016" w:rsidRDefault="00DC1B44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Ят-ят-ят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,  всюду  щепки  летят.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Загадка  про  белочку:   - Я  маленький  зверек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С  большим  хвостом  пушистым.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По  веткам  скок,  да  скок,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Красиво,  очень  быстро.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За  мною  наблюдая,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Скажи:  кто  я  такая?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Нынче  у  белочек  веселье,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В  новом  доме  новоселье.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Ах,  какой  чудесный  дом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Хорошо  живется  в  нем.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- Хотите  послушать  сказку  «Белкин  дом»?</w:t>
      </w:r>
    </w:p>
    <w:p w:rsidR="001D4EAD" w:rsidRPr="00970016" w:rsidRDefault="001D4EAD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Инсценоровани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музыкальной  игры  «Белкин  дом».  </w:t>
      </w:r>
    </w:p>
    <w:p w:rsidR="00406695" w:rsidRPr="00970016" w:rsidRDefault="004066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06695" w:rsidRPr="00970016" w:rsidRDefault="004066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06695" w:rsidRPr="00970016" w:rsidRDefault="004066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406695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06695"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="00406695" w:rsidRPr="00501345">
        <w:rPr>
          <w:rFonts w:ascii="Times New Roman" w:hAnsi="Times New Roman" w:cs="Times New Roman"/>
          <w:b/>
          <w:sz w:val="32"/>
          <w:szCs w:val="32"/>
        </w:rPr>
        <w:t>10.</w:t>
      </w:r>
      <w:r w:rsidR="00406695"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406695" w:rsidRPr="00970016">
        <w:rPr>
          <w:rFonts w:ascii="Times New Roman" w:hAnsi="Times New Roman" w:cs="Times New Roman"/>
          <w:b/>
          <w:sz w:val="32"/>
          <w:szCs w:val="32"/>
        </w:rPr>
        <w:t>РИТМОПЛАСТИКА.</w:t>
      </w:r>
    </w:p>
    <w:p w:rsidR="00406695" w:rsidRPr="00970016" w:rsidRDefault="004066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406695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406695" w:rsidRPr="00970016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406695" w:rsidRPr="00970016">
        <w:rPr>
          <w:rFonts w:ascii="Times New Roman" w:hAnsi="Times New Roman" w:cs="Times New Roman"/>
          <w:sz w:val="32"/>
          <w:szCs w:val="32"/>
        </w:rPr>
        <w:t xml:space="preserve"> ЦЕЛЬ.</w:t>
      </w:r>
      <w:r w:rsidRPr="00970016">
        <w:rPr>
          <w:rFonts w:ascii="Times New Roman" w:hAnsi="Times New Roman" w:cs="Times New Roman"/>
          <w:sz w:val="32"/>
          <w:szCs w:val="32"/>
        </w:rPr>
        <w:t xml:space="preserve"> Знакомство  с  элементам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бал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ых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танцев,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танцевально-ритмической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гимнастикой.  Формировать  навык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остоятельног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сочетания  движений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под</w:t>
      </w:r>
      <w:proofErr w:type="gramEnd"/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музыку  с  предметами,  развивать  гиб – 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кость  и  пластичность.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ХОД   ЗАНЯТИЯ.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1. Танцевальная  разминка.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2. Танец  «Вару-вару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аулс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3. Танцевальная  импровизация  «Волшебные  ленты».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4. Музыкально-ритмическая  игра  «Музыкальные  стулья».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5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реативная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гимнастика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игропластик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A23E52" w:rsidRPr="00970016" w:rsidRDefault="00A23E5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«Буратино – мальчик  смелый</w:t>
      </w:r>
      <w:r w:rsidR="005464D5" w:rsidRPr="00970016">
        <w:rPr>
          <w:rFonts w:ascii="Times New Roman" w:hAnsi="Times New Roman" w:cs="Times New Roman"/>
          <w:sz w:val="32"/>
          <w:szCs w:val="32"/>
        </w:rPr>
        <w:t xml:space="preserve">,  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Гибкий,  как  гимнаст.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Он  в  шпагате  наклонился,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Грудью  к  полу  прислонился,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Держит  позу,  словно  ас»!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«Жираф» - (из  упора  сидя на  пятках).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«Кольцо»,  «Кузнечик»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6. Музыкально-подвижная  игра  «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Дирижор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– оркестр».</w:t>
      </w:r>
    </w:p>
    <w:p w:rsidR="005464D5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Pr="00970016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5464D5" w:rsidRPr="00970016" w:rsidRDefault="005464D5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C8382C">
        <w:rPr>
          <w:rFonts w:ascii="Times New Roman" w:hAnsi="Times New Roman" w:cs="Times New Roman"/>
          <w:sz w:val="32"/>
          <w:szCs w:val="32"/>
        </w:rPr>
        <w:t xml:space="preserve">  </w:t>
      </w:r>
      <w:r w:rsidRPr="00970016">
        <w:rPr>
          <w:rFonts w:ascii="Times New Roman" w:hAnsi="Times New Roman" w:cs="Times New Roman"/>
          <w:sz w:val="32"/>
          <w:szCs w:val="32"/>
        </w:rPr>
        <w:t>11.</w:t>
      </w:r>
      <w:r w:rsidRPr="00970016">
        <w:rPr>
          <w:rFonts w:ascii="Times New Roman" w:hAnsi="Times New Roman" w:cs="Times New Roman"/>
          <w:b/>
          <w:sz w:val="32"/>
          <w:szCs w:val="32"/>
        </w:rPr>
        <w:t xml:space="preserve">ЭТИКЕТ  </w:t>
      </w: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«Урок  </w:t>
      </w:r>
      <w:proofErr w:type="gramStart"/>
      <w:r w:rsidRPr="00970016">
        <w:rPr>
          <w:rFonts w:ascii="Times New Roman" w:hAnsi="Times New Roman" w:cs="Times New Roman"/>
          <w:b/>
          <w:i/>
          <w:sz w:val="32"/>
          <w:szCs w:val="32"/>
        </w:rPr>
        <w:t>французского</w:t>
      </w:r>
      <w:proofErr w:type="gramEnd"/>
      <w:r w:rsidRPr="00970016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5464D5" w:rsidRPr="00E9349E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970016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ЦЕЛЬ.  Развитие  и  обогащение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ыкал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о-интелектуальног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кругозора  детей,  </w:t>
      </w:r>
    </w:p>
    <w:p w:rsidR="005464D5" w:rsidRPr="00970016" w:rsidRDefault="005464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воспитание</w:t>
      </w:r>
      <w:r w:rsidR="00B240CC" w:rsidRPr="00970016">
        <w:rPr>
          <w:rFonts w:ascii="Times New Roman" w:hAnsi="Times New Roman" w:cs="Times New Roman"/>
          <w:sz w:val="32"/>
          <w:szCs w:val="32"/>
        </w:rPr>
        <w:t xml:space="preserve">  интереса  к  различным  культу-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рам  мира,    чувства  общности  и  единства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с  людьми,  живущими  на Земле.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ХОД   ЗАНЯТИЯ.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464D5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1. Кот  в  сапогах знакомит  детей  со  своей  родиной  Францией.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2. «Французский  вальс, муз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ори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3.Декламируем  и  смешим  «Куманек»,  «Девчонки-лгунишки».</w:t>
      </w:r>
    </w:p>
    <w:p w:rsidR="00B240CC" w:rsidRPr="00970016" w:rsidRDefault="00B240CC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4.</w:t>
      </w:r>
      <w:r w:rsidR="00542D10" w:rsidRPr="00970016">
        <w:rPr>
          <w:rFonts w:ascii="Times New Roman" w:hAnsi="Times New Roman" w:cs="Times New Roman"/>
          <w:sz w:val="32"/>
          <w:szCs w:val="32"/>
        </w:rPr>
        <w:t>Учимся  здороваться  по-французски («</w:t>
      </w:r>
      <w:proofErr w:type="spellStart"/>
      <w:r w:rsidR="00542D10" w:rsidRPr="00970016">
        <w:rPr>
          <w:rFonts w:ascii="Times New Roman" w:hAnsi="Times New Roman" w:cs="Times New Roman"/>
          <w:sz w:val="32"/>
          <w:szCs w:val="32"/>
        </w:rPr>
        <w:t>бонжур</w:t>
      </w:r>
      <w:proofErr w:type="spellEnd"/>
      <w:r w:rsidR="00542D10" w:rsidRPr="00970016">
        <w:rPr>
          <w:rFonts w:ascii="Times New Roman" w:hAnsi="Times New Roman" w:cs="Times New Roman"/>
          <w:sz w:val="32"/>
          <w:szCs w:val="32"/>
        </w:rPr>
        <w:t>,  мсье»,  «</w:t>
      </w:r>
      <w:proofErr w:type="spellStart"/>
      <w:r w:rsidR="00542D10" w:rsidRPr="00970016">
        <w:rPr>
          <w:rFonts w:ascii="Times New Roman" w:hAnsi="Times New Roman" w:cs="Times New Roman"/>
          <w:sz w:val="32"/>
          <w:szCs w:val="32"/>
        </w:rPr>
        <w:t>божур</w:t>
      </w:r>
      <w:proofErr w:type="spellEnd"/>
      <w:r w:rsidR="00542D10" w:rsidRPr="00970016">
        <w:rPr>
          <w:rFonts w:ascii="Times New Roman" w:hAnsi="Times New Roman" w:cs="Times New Roman"/>
          <w:sz w:val="32"/>
          <w:szCs w:val="32"/>
        </w:rPr>
        <w:t xml:space="preserve">,  мадам!»  «бон  </w:t>
      </w:r>
      <w:proofErr w:type="spellStart"/>
      <w:r w:rsidR="00542D10" w:rsidRPr="00970016">
        <w:rPr>
          <w:rFonts w:ascii="Times New Roman" w:hAnsi="Times New Roman" w:cs="Times New Roman"/>
          <w:sz w:val="32"/>
          <w:szCs w:val="32"/>
        </w:rPr>
        <w:t>суар</w:t>
      </w:r>
      <w:proofErr w:type="spellEnd"/>
      <w:r w:rsidR="00542D10" w:rsidRPr="00970016">
        <w:rPr>
          <w:rFonts w:ascii="Times New Roman" w:hAnsi="Times New Roman" w:cs="Times New Roman"/>
          <w:sz w:val="32"/>
          <w:szCs w:val="32"/>
        </w:rPr>
        <w:t>!»).</w:t>
      </w:r>
    </w:p>
    <w:p w:rsidR="00542D10" w:rsidRPr="00970016" w:rsidRDefault="00542D1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5.Игра  с  бубенчиками,  султанчиками  «Веселитесь  все!»</w:t>
      </w:r>
    </w:p>
    <w:p w:rsidR="00542D10" w:rsidRPr="00970016" w:rsidRDefault="00542D1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6. Поем  и  играем  на   инструментах.</w:t>
      </w:r>
    </w:p>
    <w:p w:rsidR="00542D10" w:rsidRPr="00970016" w:rsidRDefault="00542D1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Французская  народная  песня  «Братец  Яков».</w:t>
      </w:r>
    </w:p>
    <w:p w:rsidR="00542D10" w:rsidRPr="00970016" w:rsidRDefault="00542D1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7. Игра – приветствие  «Променад  с  веревочкой».</w:t>
      </w:r>
    </w:p>
    <w:p w:rsidR="00542D10" w:rsidRPr="00970016" w:rsidRDefault="00542D1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542D10" w:rsidRPr="00970016" w:rsidRDefault="00542D1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542D10" w:rsidRPr="00970016" w:rsidRDefault="00542D10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12.  </w:t>
      </w:r>
      <w:r w:rsidRPr="00970016">
        <w:rPr>
          <w:rFonts w:ascii="Times New Roman" w:hAnsi="Times New Roman" w:cs="Times New Roman"/>
          <w:b/>
          <w:sz w:val="32"/>
          <w:szCs w:val="32"/>
        </w:rPr>
        <w:t xml:space="preserve">КУЛИНАРИЯ  </w:t>
      </w:r>
      <w:r w:rsidRPr="00970016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 w:rsidRPr="00970016">
        <w:rPr>
          <w:rFonts w:ascii="Times New Roman" w:hAnsi="Times New Roman" w:cs="Times New Roman"/>
          <w:b/>
          <w:i/>
          <w:sz w:val="32"/>
          <w:szCs w:val="32"/>
        </w:rPr>
        <w:t>Сказка  про  Федота</w:t>
      </w:r>
      <w:proofErr w:type="gramEnd"/>
      <w:r w:rsidRPr="00970016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542D10" w:rsidRPr="00970016" w:rsidRDefault="00542D1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A23E52" w:rsidRPr="00970016" w:rsidRDefault="00542D10" w:rsidP="00E9349E">
      <w:pPr>
        <w:pStyle w:val="a3"/>
        <w:tabs>
          <w:tab w:val="left" w:pos="567"/>
          <w:tab w:val="left" w:pos="1560"/>
        </w:tabs>
        <w:ind w:firstLine="851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</w:t>
      </w:r>
      <w:r w:rsidR="005464D5"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A23E52" w:rsidRPr="00970016">
        <w:rPr>
          <w:rFonts w:ascii="Times New Roman" w:hAnsi="Times New Roman" w:cs="Times New Roman"/>
          <w:sz w:val="32"/>
          <w:szCs w:val="32"/>
        </w:rPr>
        <w:t xml:space="preserve">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ЦЕЛЬ. Знакомство  с  русскими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обы</w:t>
      </w:r>
      <w:proofErr w:type="spellEnd"/>
      <w:r w:rsidR="00FE7B5E" w:rsidRPr="00970016">
        <w:rPr>
          <w:rFonts w:ascii="Times New Roman" w:hAnsi="Times New Roman" w:cs="Times New Roman"/>
          <w:sz w:val="32"/>
          <w:szCs w:val="32"/>
        </w:rPr>
        <w:t>-</w:t>
      </w:r>
    </w:p>
    <w:p w:rsidR="00FE7B5E" w:rsidRPr="00970016" w:rsidRDefault="00FE7B5E" w:rsidP="00E9349E">
      <w:pPr>
        <w:pStyle w:val="a3"/>
        <w:tabs>
          <w:tab w:val="left" w:pos="567"/>
          <w:tab w:val="left" w:pos="1560"/>
        </w:tabs>
        <w:ind w:firstLine="851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r w:rsidRPr="00970016">
        <w:rPr>
          <w:rFonts w:ascii="Times New Roman" w:hAnsi="Times New Roman" w:cs="Times New Roman"/>
          <w:sz w:val="32"/>
          <w:szCs w:val="32"/>
        </w:rPr>
        <w:t>чиями,  традициями,  воспитание   добро-</w:t>
      </w:r>
    </w:p>
    <w:p w:rsidR="00FE7B5E" w:rsidRPr="00970016" w:rsidRDefault="00FE7B5E" w:rsidP="00E9349E">
      <w:pPr>
        <w:pStyle w:val="a3"/>
        <w:tabs>
          <w:tab w:val="left" w:pos="567"/>
          <w:tab w:val="left" w:pos="1560"/>
        </w:tabs>
        <w:ind w:firstLine="851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ты,   скромности,  трудолюбия.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Продол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FE7B5E" w:rsidRPr="00970016" w:rsidRDefault="00FE7B5E" w:rsidP="00E9349E">
      <w:pPr>
        <w:pStyle w:val="a3"/>
        <w:tabs>
          <w:tab w:val="left" w:pos="567"/>
          <w:tab w:val="left" w:pos="1560"/>
        </w:tabs>
        <w:ind w:firstLine="851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r w:rsidRPr="00970016">
        <w:rPr>
          <w:rFonts w:ascii="Times New Roman" w:hAnsi="Times New Roman" w:cs="Times New Roman"/>
          <w:sz w:val="32"/>
          <w:szCs w:val="32"/>
        </w:rPr>
        <w:t>жать  учить  выпекать  пироги.</w:t>
      </w:r>
    </w:p>
    <w:p w:rsidR="00FE7B5E" w:rsidRPr="00970016" w:rsidRDefault="00FE7B5E" w:rsidP="00E9349E">
      <w:pPr>
        <w:pStyle w:val="a3"/>
        <w:tabs>
          <w:tab w:val="left" w:pos="5854"/>
        </w:tabs>
        <w:ind w:firstLine="851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</w:t>
      </w:r>
      <w:r w:rsidR="00E9349E">
        <w:rPr>
          <w:rFonts w:ascii="Times New Roman" w:hAnsi="Times New Roman" w:cs="Times New Roman"/>
          <w:sz w:val="32"/>
          <w:szCs w:val="32"/>
        </w:rPr>
        <w:tab/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ХОД   ЗАНЯТИЯ.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1.  Исполнение  русских  народных  песен  и  хороводов: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1) «Во  поле  береза  стояла».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2) «На  горе-то  калина».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3) «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вьюном  я  хожу».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2.  Рассказывание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сказки  про  Федота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3.  Выпечка  пирога.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4.  Русский  танец  «Приглашение».</w:t>
      </w:r>
    </w:p>
    <w:p w:rsidR="00FE7B5E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Pr="00970016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7B5E" w:rsidRPr="00970016" w:rsidRDefault="00FE7B5E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     13.  </w:t>
      </w:r>
      <w:r w:rsidRPr="00970016">
        <w:rPr>
          <w:rFonts w:ascii="Times New Roman" w:hAnsi="Times New Roman" w:cs="Times New Roman"/>
          <w:b/>
          <w:sz w:val="32"/>
          <w:szCs w:val="32"/>
        </w:rPr>
        <w:t xml:space="preserve">СЛУШАНИЕ  </w:t>
      </w:r>
      <w:r w:rsidRPr="00970016">
        <w:rPr>
          <w:rFonts w:ascii="Times New Roman" w:hAnsi="Times New Roman" w:cs="Times New Roman"/>
          <w:b/>
          <w:i/>
          <w:sz w:val="32"/>
          <w:szCs w:val="32"/>
        </w:rPr>
        <w:t>«Я  помню  вальса  звук  прелестный».</w:t>
      </w: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FE7B5E" w:rsidRPr="00970016" w:rsidRDefault="00FE7B5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FE7B5E" w:rsidRPr="00970016" w:rsidRDefault="00FE7B5E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ЦЕЛЬ.  Учить  детей  различать </w:t>
      </w:r>
    </w:p>
    <w:p w:rsidR="00FE7B5E" w:rsidRPr="00970016" w:rsidRDefault="00FE7B5E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жанры  музыки.  Уточнить  пред-</w:t>
      </w:r>
    </w:p>
    <w:p w:rsidR="00FE7B5E" w:rsidRPr="00970016" w:rsidRDefault="00FE7B5E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тавлени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детей  о  вальсе  как  о  </w:t>
      </w:r>
    </w:p>
    <w:p w:rsidR="00FE7B5E" w:rsidRPr="00970016" w:rsidRDefault="00FE7B5E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9C5FE0" w:rsidRPr="00970016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9C5FE0" w:rsidRPr="00970016">
        <w:rPr>
          <w:rFonts w:ascii="Times New Roman" w:hAnsi="Times New Roman" w:cs="Times New Roman"/>
          <w:sz w:val="32"/>
          <w:szCs w:val="32"/>
        </w:rPr>
        <w:t>танце</w:t>
      </w:r>
      <w:proofErr w:type="gramEnd"/>
      <w:r w:rsidR="009C5FE0" w:rsidRPr="00970016">
        <w:rPr>
          <w:rFonts w:ascii="Times New Roman" w:hAnsi="Times New Roman" w:cs="Times New Roman"/>
          <w:sz w:val="32"/>
          <w:szCs w:val="32"/>
        </w:rPr>
        <w:t>.  Учить  детей  с</w:t>
      </w:r>
      <w:r w:rsidRPr="00970016">
        <w:rPr>
          <w:rFonts w:ascii="Times New Roman" w:hAnsi="Times New Roman" w:cs="Times New Roman"/>
          <w:sz w:val="32"/>
          <w:szCs w:val="32"/>
        </w:rPr>
        <w:t>равнивать</w:t>
      </w:r>
    </w:p>
    <w:p w:rsidR="009C5FE0" w:rsidRPr="00970016" w:rsidRDefault="00FE7B5E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9C5FE0" w:rsidRPr="00970016">
        <w:rPr>
          <w:rFonts w:ascii="Times New Roman" w:hAnsi="Times New Roman" w:cs="Times New Roman"/>
          <w:sz w:val="32"/>
          <w:szCs w:val="32"/>
        </w:rPr>
        <w:t xml:space="preserve"> характер  мелодии  одного  жанра-</w:t>
      </w:r>
    </w:p>
    <w:p w:rsidR="009C5FE0" w:rsidRPr="00970016" w:rsidRDefault="009C5FE0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вальса,  передавать  смену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харак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9C5FE0" w:rsidRPr="00970016" w:rsidRDefault="009C5FE0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ер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музыки  в  движениях.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ХОД    ЗАНЯТИЯ.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1.  Ритмические  задачки.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2.  Разговор  о  жанрах  (</w:t>
      </w:r>
      <w:proofErr w:type="spellStart"/>
      <w:proofErr w:type="gramStart"/>
      <w:r w:rsidRPr="0097001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\д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гра  «Три  кита»).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3.  Слушание  и  беседа  о вальсе.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«Однообразный  и  безумный,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Как  вихорь  жизни  молодой,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Кружится  вальса  вихорь  шумный,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Чета  мелькает  за  четой…»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(Появляется  королева  вальса).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4.  Девочки  исполняют  танец-импровизацию  с  газовыми  шарфами.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5.  Вопросы  о  вальсе: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1) Что  такое  вальс?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2) Какие  бывают  вальсы?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3) Какой  ритм  у  вальса?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6.  Художественное  слово:  И  от  грусти,  и  от  скуки</w:t>
      </w:r>
    </w:p>
    <w:p w:rsidR="009C5FE0" w:rsidRPr="00970016" w:rsidRDefault="009C5FE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Могут  вылечить</w:t>
      </w:r>
      <w:r w:rsidR="00BC5F72" w:rsidRPr="00970016">
        <w:rPr>
          <w:rFonts w:ascii="Times New Roman" w:hAnsi="Times New Roman" w:cs="Times New Roman"/>
          <w:sz w:val="32"/>
          <w:szCs w:val="32"/>
        </w:rPr>
        <w:t xml:space="preserve">  нас  всех</w:t>
      </w:r>
    </w:p>
    <w:p w:rsidR="00BC5F72" w:rsidRPr="00970016" w:rsidRDefault="00BC5F7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Озорных  мелодий  звуки,</w:t>
      </w:r>
    </w:p>
    <w:p w:rsidR="00BC5F72" w:rsidRPr="00970016" w:rsidRDefault="00BC5F7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Песни,  пляски,  игры,  смех!</w:t>
      </w:r>
    </w:p>
    <w:p w:rsidR="00BC5F72" w:rsidRPr="00970016" w:rsidRDefault="00BC5F7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«Вальс  дружбы»,  муз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артушин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BC5F72" w:rsidRPr="00970016" w:rsidRDefault="00BC5F7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7.  «Вальс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Чайковског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(слушание  по  схеме).</w:t>
      </w:r>
    </w:p>
    <w:p w:rsidR="00BC5F72" w:rsidRPr="00970016" w:rsidRDefault="00BC5F72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8.  «Вальс»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Тиличеев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  (оркестр).</w:t>
      </w: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285BF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Pr="00970016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285BF6" w:rsidRPr="00970016" w:rsidRDefault="009C5FE0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8382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85BF6" w:rsidRPr="00970016">
        <w:rPr>
          <w:rFonts w:ascii="Times New Roman" w:hAnsi="Times New Roman" w:cs="Times New Roman"/>
          <w:sz w:val="32"/>
          <w:szCs w:val="32"/>
        </w:rPr>
        <w:t xml:space="preserve">14.    </w:t>
      </w:r>
      <w:r w:rsidR="00285BF6" w:rsidRPr="00970016">
        <w:rPr>
          <w:rFonts w:ascii="Times New Roman" w:hAnsi="Times New Roman" w:cs="Times New Roman"/>
          <w:b/>
          <w:sz w:val="32"/>
          <w:szCs w:val="32"/>
        </w:rPr>
        <w:t xml:space="preserve">ПЕНИЕ  И  МУЗЫКА   </w:t>
      </w:r>
      <w:r w:rsidR="00285BF6" w:rsidRPr="00970016">
        <w:rPr>
          <w:rFonts w:ascii="Times New Roman" w:hAnsi="Times New Roman" w:cs="Times New Roman"/>
          <w:b/>
          <w:i/>
          <w:sz w:val="32"/>
          <w:szCs w:val="32"/>
        </w:rPr>
        <w:t>«Оркестровый  урок».</w:t>
      </w: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9C5FE0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9C5FE0" w:rsidRPr="00970016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A23E52" w:rsidRPr="00970016" w:rsidRDefault="00A23E52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</w:t>
      </w:r>
      <w:r w:rsidR="00285BF6"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ЦЕЛЬ. Развивать  </w:t>
      </w:r>
      <w:proofErr w:type="spellStart"/>
      <w:r w:rsidR="00285BF6" w:rsidRPr="00970016">
        <w:rPr>
          <w:rFonts w:ascii="Times New Roman" w:hAnsi="Times New Roman" w:cs="Times New Roman"/>
          <w:sz w:val="32"/>
          <w:szCs w:val="32"/>
        </w:rPr>
        <w:t>сотрудничест</w:t>
      </w:r>
      <w:proofErr w:type="spellEnd"/>
      <w:r w:rsidR="00285BF6" w:rsidRPr="00970016">
        <w:rPr>
          <w:rFonts w:ascii="Times New Roman" w:hAnsi="Times New Roman" w:cs="Times New Roman"/>
          <w:sz w:val="32"/>
          <w:szCs w:val="32"/>
        </w:rPr>
        <w:t>-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DB541E" w:rsidRPr="00970016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DB541E" w:rsidRPr="00970016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,  умение  чувствовать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партнера,  знакомство  детей  с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шу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овым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нструментами  и  способа-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ми  игры  на  них;  создание  условий  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для  самостоятельных  музыкальных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импровизаций  детей;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игровое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обу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чени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совместному  исполнению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музыки.</w:t>
      </w:r>
    </w:p>
    <w:p w:rsidR="00285BF6" w:rsidRPr="00970016" w:rsidRDefault="00285BF6" w:rsidP="00E9349E">
      <w:pPr>
        <w:pStyle w:val="a3"/>
        <w:tabs>
          <w:tab w:val="left" w:pos="567"/>
          <w:tab w:val="left" w:pos="1560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ХОД   ЗАНЯТИЯ.</w:t>
      </w: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85BF6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1. </w:t>
      </w:r>
      <w:r w:rsidR="003A5E4A" w:rsidRPr="00970016">
        <w:rPr>
          <w:rFonts w:ascii="Times New Roman" w:hAnsi="Times New Roman" w:cs="Times New Roman"/>
          <w:sz w:val="32"/>
          <w:szCs w:val="32"/>
        </w:rPr>
        <w:t>Дискотека  «</w:t>
      </w:r>
      <w:proofErr w:type="spellStart"/>
      <w:r w:rsidR="003A5E4A" w:rsidRPr="00970016">
        <w:rPr>
          <w:rFonts w:ascii="Times New Roman" w:hAnsi="Times New Roman" w:cs="Times New Roman"/>
          <w:sz w:val="32"/>
          <w:szCs w:val="32"/>
        </w:rPr>
        <w:t>Мики-Маус</w:t>
      </w:r>
      <w:proofErr w:type="spellEnd"/>
      <w:r w:rsidR="003A5E4A" w:rsidRPr="00970016">
        <w:rPr>
          <w:rFonts w:ascii="Times New Roman" w:hAnsi="Times New Roman" w:cs="Times New Roman"/>
          <w:sz w:val="32"/>
          <w:szCs w:val="32"/>
        </w:rPr>
        <w:t xml:space="preserve">», </w:t>
      </w:r>
      <w:proofErr w:type="spellStart"/>
      <w:r w:rsidR="003A5E4A"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="003A5E4A" w:rsidRPr="00970016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="003A5E4A" w:rsidRPr="00970016">
        <w:rPr>
          <w:rFonts w:ascii="Times New Roman" w:hAnsi="Times New Roman" w:cs="Times New Roman"/>
          <w:sz w:val="32"/>
          <w:szCs w:val="32"/>
        </w:rPr>
        <w:t>.Шмитц</w:t>
      </w:r>
      <w:proofErr w:type="spellEnd"/>
      <w:r w:rsidR="003A5E4A" w:rsidRPr="00970016">
        <w:rPr>
          <w:rFonts w:ascii="Times New Roman" w:hAnsi="Times New Roman" w:cs="Times New Roman"/>
          <w:sz w:val="32"/>
          <w:szCs w:val="32"/>
        </w:rPr>
        <w:t>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(танцы  и  игры  на  инструментах)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2. Игра-импровизация  «Замри  и  отомри»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3. «Бусинки»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айкопар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4. «Карусель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»-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ритмическая  игра  на  ускорение  и  замедлен-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и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(«Еле-еле,  закружились  карусели)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5. Хоровод  с  инструментами  «Полька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Филиппенк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6. Игра  с  динамикой   «Ветер-ветерок-ветрище»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7. Творческая  работа   «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Посудно-ореховы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оркестр»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«Детская  полька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Глин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8. Художественное  слово: «Когда  играет  музыкант,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То  ценят  все  его  талант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И  я,  наверно,  потому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Чуть-чуть  завидую  ему.</w:t>
      </w:r>
    </w:p>
    <w:p w:rsidR="003A5E4A" w:rsidRPr="00970016" w:rsidRDefault="003A5E4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</w:t>
      </w:r>
      <w:r w:rsidR="00DB541E" w:rsidRPr="00970016">
        <w:rPr>
          <w:rFonts w:ascii="Times New Roman" w:hAnsi="Times New Roman" w:cs="Times New Roman"/>
          <w:sz w:val="32"/>
          <w:szCs w:val="32"/>
        </w:rPr>
        <w:t xml:space="preserve">                       Он  может  вмиг  заставить  нас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Запеть  или  пуститься  в  пляс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А  загрустит – и  мы  грустим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Под  звуки  флейты  вместе  с  ним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Чем  музыкант  не  чародей?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В  его  сердцах  сердца  людей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Он  может  и  змею  порой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Заворожить  своей  игрой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DB541E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Pr="00970016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B541E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DB541E" w:rsidRPr="00970016">
        <w:rPr>
          <w:rFonts w:ascii="Times New Roman" w:hAnsi="Times New Roman" w:cs="Times New Roman"/>
          <w:sz w:val="32"/>
          <w:szCs w:val="32"/>
        </w:rPr>
        <w:t>15.</w:t>
      </w:r>
      <w:r w:rsidR="00DB541E" w:rsidRPr="00970016">
        <w:rPr>
          <w:rFonts w:ascii="Times New Roman" w:hAnsi="Times New Roman" w:cs="Times New Roman"/>
          <w:b/>
          <w:sz w:val="32"/>
          <w:szCs w:val="32"/>
        </w:rPr>
        <w:t xml:space="preserve">АКТЕРСКОЕ  МАСТЕРСТВО  </w:t>
      </w:r>
      <w:r w:rsidR="00DB541E" w:rsidRPr="00970016">
        <w:rPr>
          <w:rFonts w:ascii="Times New Roman" w:hAnsi="Times New Roman" w:cs="Times New Roman"/>
          <w:b/>
          <w:i/>
          <w:sz w:val="32"/>
          <w:szCs w:val="32"/>
        </w:rPr>
        <w:t>«Театральное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занятие  с  куклами».</w:t>
      </w:r>
    </w:p>
    <w:p w:rsidR="00DB541E" w:rsidRPr="00970016" w:rsidRDefault="00DB54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DB541E" w:rsidRPr="00970016" w:rsidRDefault="00DB541E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ЦЕЛЬ.    Побуждать  детей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прин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DB541E" w:rsidRPr="00970016" w:rsidRDefault="00DB541E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мать  участие в  игре</w:t>
      </w:r>
      <w:r w:rsidR="001A2068" w:rsidRPr="00970016">
        <w:rPr>
          <w:rFonts w:ascii="Times New Roman" w:hAnsi="Times New Roman" w:cs="Times New Roman"/>
          <w:sz w:val="32"/>
          <w:szCs w:val="32"/>
        </w:rPr>
        <w:t xml:space="preserve">  с  </w:t>
      </w:r>
      <w:proofErr w:type="gramStart"/>
      <w:r w:rsidR="001A2068" w:rsidRPr="00970016">
        <w:rPr>
          <w:rFonts w:ascii="Times New Roman" w:hAnsi="Times New Roman" w:cs="Times New Roman"/>
          <w:sz w:val="32"/>
          <w:szCs w:val="32"/>
        </w:rPr>
        <w:t>музыкальным</w:t>
      </w:r>
      <w:proofErr w:type="gramEnd"/>
      <w:r w:rsidR="001A2068" w:rsidRPr="00970016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1A2068" w:rsidRPr="00970016" w:rsidRDefault="001A206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сопровождением,  подпевая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отдел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1A2068" w:rsidRPr="00970016" w:rsidRDefault="001A206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ы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слова,  выполняя  движения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1A2068" w:rsidRPr="00970016" w:rsidRDefault="001A206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показу  педагога.</w:t>
      </w:r>
    </w:p>
    <w:p w:rsidR="001A2068" w:rsidRPr="00970016" w:rsidRDefault="001A206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Помогать  понять  содержание  пес-</w:t>
      </w:r>
    </w:p>
    <w:p w:rsidR="001A2068" w:rsidRPr="00970016" w:rsidRDefault="001A206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ни,  используя  перчаточную  куклу,</w:t>
      </w:r>
    </w:p>
    <w:p w:rsidR="001A2068" w:rsidRPr="00970016" w:rsidRDefault="001A206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передавать  движения  образные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дв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жения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животных,  используя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шапоч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и-мас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ХОД    ЗАНЯТИЯ.</w:t>
      </w:r>
    </w:p>
    <w:p w:rsidR="00DB541E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DB541E" w:rsidRPr="00970016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1A2068" w:rsidRPr="00970016" w:rsidRDefault="00285BF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</w:t>
      </w:r>
      <w:r w:rsidR="001A2068" w:rsidRPr="00970016">
        <w:rPr>
          <w:rFonts w:ascii="Times New Roman" w:hAnsi="Times New Roman" w:cs="Times New Roman"/>
          <w:sz w:val="32"/>
          <w:szCs w:val="32"/>
        </w:rPr>
        <w:t xml:space="preserve">       1. Песня  «Лиса», </w:t>
      </w:r>
      <w:proofErr w:type="spellStart"/>
      <w:r w:rsidR="001A2068" w:rsidRPr="00970016">
        <w:rPr>
          <w:rFonts w:ascii="Times New Roman" w:hAnsi="Times New Roman" w:cs="Times New Roman"/>
          <w:sz w:val="32"/>
          <w:szCs w:val="32"/>
        </w:rPr>
        <w:t>рус</w:t>
      </w:r>
      <w:proofErr w:type="gramStart"/>
      <w:r w:rsidR="001A2068" w:rsidRPr="00970016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1A2068" w:rsidRPr="00970016">
        <w:rPr>
          <w:rFonts w:ascii="Times New Roman" w:hAnsi="Times New Roman" w:cs="Times New Roman"/>
          <w:sz w:val="32"/>
          <w:szCs w:val="32"/>
        </w:rPr>
        <w:t>ар.мел</w:t>
      </w:r>
      <w:proofErr w:type="spellEnd"/>
      <w:r w:rsidR="001A2068" w:rsidRPr="00970016">
        <w:rPr>
          <w:rFonts w:ascii="Times New Roman" w:hAnsi="Times New Roman" w:cs="Times New Roman"/>
          <w:sz w:val="32"/>
          <w:szCs w:val="32"/>
        </w:rPr>
        <w:t>.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2. «Веселятся  все  игрушки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итлин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3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Инсценировани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«Ладушки-ладушки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ус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м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4. «Летели  кукушки»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ус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ар.мел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1A2068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5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Инсценировани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«Кошкин  дом».</w:t>
      </w:r>
    </w:p>
    <w:p w:rsidR="00B74447" w:rsidRPr="00970016" w:rsidRDefault="001A206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6. Хороводная  игра  «Кот  Васька».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обаче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B74447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74447" w:rsidRPr="00970016">
        <w:rPr>
          <w:rFonts w:ascii="Times New Roman" w:hAnsi="Times New Roman" w:cs="Times New Roman"/>
          <w:sz w:val="32"/>
          <w:szCs w:val="32"/>
        </w:rPr>
        <w:t xml:space="preserve">16. </w:t>
      </w:r>
      <w:r w:rsidR="00B74447" w:rsidRPr="00970016">
        <w:rPr>
          <w:rFonts w:ascii="Times New Roman" w:hAnsi="Times New Roman" w:cs="Times New Roman"/>
          <w:b/>
          <w:sz w:val="32"/>
          <w:szCs w:val="32"/>
        </w:rPr>
        <w:t>РИТМИКА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447" w:rsidRPr="00970016" w:rsidRDefault="00B74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ЦЕЛЬ.  Формирование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красивой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74447" w:rsidRPr="00970016" w:rsidRDefault="00B74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осанки,  пластики  рук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оордин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B74447" w:rsidRPr="00970016" w:rsidRDefault="00B74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ци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движений.  Способствовать  </w:t>
      </w:r>
    </w:p>
    <w:p w:rsidR="00B74447" w:rsidRPr="00970016" w:rsidRDefault="00B74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преобретению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детьм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еобход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B74447" w:rsidRPr="00970016" w:rsidRDefault="00B74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ых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двигательных  навыков  в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ис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B74447" w:rsidRPr="00970016" w:rsidRDefault="00B74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теме  классического  танца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ХОД    ЗАНЯТИЯ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1. Хореографическая  разминка   у  станка  и  в  центре  зала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2. Экзерсис  на середине  зала 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3. Пластический  этюд  «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Голубая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вода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Мори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4. «Вальс  Снежинок», муз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ебико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5. Игра  на  развитие  танцевального  творчества  «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Лесной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концерт».</w:t>
      </w:r>
      <w:r w:rsidR="001A2068" w:rsidRPr="0097001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74447" w:rsidRPr="00970016" w:rsidRDefault="00B74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954F9B" w:rsidRPr="00970016" w:rsidRDefault="00B74447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D751A">
        <w:rPr>
          <w:rFonts w:ascii="Times New Roman" w:hAnsi="Times New Roman" w:cs="Times New Roman"/>
          <w:sz w:val="32"/>
          <w:szCs w:val="32"/>
        </w:rPr>
        <w:t xml:space="preserve"> </w:t>
      </w:r>
      <w:r w:rsidR="00954F9B" w:rsidRPr="00970016">
        <w:rPr>
          <w:rFonts w:ascii="Times New Roman" w:hAnsi="Times New Roman" w:cs="Times New Roman"/>
          <w:sz w:val="32"/>
          <w:szCs w:val="32"/>
        </w:rPr>
        <w:t xml:space="preserve">17. </w:t>
      </w:r>
      <w:r w:rsidR="00954F9B" w:rsidRPr="00970016">
        <w:rPr>
          <w:rFonts w:ascii="Times New Roman" w:hAnsi="Times New Roman" w:cs="Times New Roman"/>
          <w:b/>
          <w:sz w:val="32"/>
          <w:szCs w:val="32"/>
        </w:rPr>
        <w:t xml:space="preserve">ЭТИКЕТ  </w:t>
      </w:r>
      <w:r w:rsidR="00954F9B" w:rsidRPr="00970016">
        <w:rPr>
          <w:rFonts w:ascii="Times New Roman" w:hAnsi="Times New Roman" w:cs="Times New Roman"/>
          <w:b/>
          <w:i/>
          <w:sz w:val="32"/>
          <w:szCs w:val="32"/>
        </w:rPr>
        <w:t>«Волшебные  слова».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954F9B" w:rsidRPr="00970016" w:rsidRDefault="00954F9B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 Вызывать  положительные  </w:t>
      </w:r>
    </w:p>
    <w:p w:rsidR="00954F9B" w:rsidRPr="00970016" w:rsidRDefault="00954F9B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эмоции  на  добрые  слова  и  </w:t>
      </w:r>
      <w:proofErr w:type="spellStart"/>
      <w:proofErr w:type="gramStart"/>
      <w:r w:rsidRPr="00970016">
        <w:rPr>
          <w:rFonts w:ascii="Times New Roman" w:hAnsi="Times New Roman" w:cs="Times New Roman"/>
          <w:sz w:val="32"/>
          <w:szCs w:val="32"/>
        </w:rPr>
        <w:t>пос</w:t>
      </w:r>
      <w:proofErr w:type="spellEnd"/>
      <w:proofErr w:type="gram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954F9B" w:rsidRPr="00970016" w:rsidRDefault="00954F9B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уп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,  учить  эмоционально  и  вы-</w:t>
      </w:r>
    </w:p>
    <w:p w:rsidR="00954F9B" w:rsidRPr="00970016" w:rsidRDefault="00954F9B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разительно  исполнять  песни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ыр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954F9B" w:rsidRPr="00970016" w:rsidRDefault="00954F9B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зительн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читать  стихи.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ХОД    ЗАНЯТИЯ.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1. Песня  «Что  такое  этикет?»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ремее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2. Беседа  о  вежливых  словах.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«Знают  взрослые  и  дети: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Много  слов  на  белом  свете!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А  с волшебными  словами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Мы  идем  по  свету  сами!»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3. Венгерская  народная  песня  «Здравствуй  небо  на  рас-</w:t>
      </w:r>
    </w:p>
    <w:p w:rsidR="00954F9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свете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!»</w:t>
      </w:r>
    </w:p>
    <w:p w:rsidR="0083044B" w:rsidRPr="00970016" w:rsidRDefault="00954F9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4.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Стихи  с  в</w:t>
      </w:r>
      <w:r w:rsidR="0083044B" w:rsidRPr="00970016">
        <w:rPr>
          <w:rFonts w:ascii="Times New Roman" w:hAnsi="Times New Roman" w:cs="Times New Roman"/>
          <w:sz w:val="32"/>
          <w:szCs w:val="32"/>
        </w:rPr>
        <w:t>ежливыми  словами   (диалог-</w:t>
      </w: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83044B" w:rsidRPr="00970016">
        <w:rPr>
          <w:rFonts w:ascii="Times New Roman" w:hAnsi="Times New Roman" w:cs="Times New Roman"/>
          <w:sz w:val="32"/>
          <w:szCs w:val="32"/>
        </w:rPr>
        <w:t>«Коровушка,  где</w:t>
      </w:r>
      <w:proofErr w:type="gramEnd"/>
    </w:p>
    <w:p w:rsidR="00285BF6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ты  была?»)</w:t>
      </w:r>
      <w:r w:rsidR="001A2068" w:rsidRPr="00970016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- Белочка,  пожалуйста,                   Отвечает  белочка: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«Не  прячься  за  сосной!              - Юля,  все  в  порядке!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Белочка,  пожалуйста,                   Продолжает  белочка: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Поиграй  со  мной!                      - Я  играю  в  прятки!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- Извини,  меня  котенок,</w:t>
      </w:r>
      <w:r w:rsidR="004B05D5" w:rsidRPr="00970016">
        <w:rPr>
          <w:rFonts w:ascii="Times New Roman" w:hAnsi="Times New Roman" w:cs="Times New Roman"/>
          <w:sz w:val="32"/>
          <w:szCs w:val="32"/>
        </w:rPr>
        <w:t xml:space="preserve">                - До  свидания   гусята  и</w:t>
      </w:r>
    </w:p>
    <w:p w:rsidR="004B05D5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И  смешные  поросята</w:t>
      </w:r>
    </w:p>
    <w:p w:rsidR="004B05D5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Что  тебя  отогнала,</w:t>
      </w:r>
      <w:r w:rsidR="004B05D5"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3044B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До  свиданья,  петушок</w:t>
      </w:r>
    </w:p>
    <w:p w:rsidR="004B05D5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И  цыпленочек-пушок!</w:t>
      </w:r>
    </w:p>
    <w:p w:rsidR="0083044B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Я,  наверное,  с</w:t>
      </w:r>
      <w:r w:rsidR="0083044B" w:rsidRPr="00970016">
        <w:rPr>
          <w:rFonts w:ascii="Times New Roman" w:hAnsi="Times New Roman" w:cs="Times New Roman"/>
          <w:sz w:val="32"/>
          <w:szCs w:val="32"/>
        </w:rPr>
        <w:t>просонок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Ничего  не  поняла!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Я  была  спросонок –</w:t>
      </w:r>
    </w:p>
    <w:p w:rsidR="0083044B" w:rsidRPr="00970016" w:rsidRDefault="0083044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Не  сердись,  котенок!</w:t>
      </w:r>
    </w:p>
    <w:p w:rsidR="004B05D5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Pr="00970016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B05D5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B05D5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9C19FA" w:rsidRPr="00970016" w:rsidRDefault="004B05D5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C8382C">
        <w:rPr>
          <w:rFonts w:ascii="Times New Roman" w:hAnsi="Times New Roman" w:cs="Times New Roman"/>
          <w:sz w:val="32"/>
          <w:szCs w:val="32"/>
        </w:rPr>
        <w:t xml:space="preserve">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18. </w:t>
      </w:r>
      <w:r w:rsidR="009C19FA" w:rsidRPr="00970016">
        <w:rPr>
          <w:rFonts w:ascii="Times New Roman" w:hAnsi="Times New Roman" w:cs="Times New Roman"/>
          <w:b/>
          <w:sz w:val="32"/>
          <w:szCs w:val="32"/>
        </w:rPr>
        <w:t xml:space="preserve">КУЛИНАРИЯ  </w:t>
      </w:r>
    </w:p>
    <w:p w:rsidR="009C19FA" w:rsidRPr="00970016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</w:p>
    <w:p w:rsidR="004B05D5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i/>
          <w:sz w:val="32"/>
          <w:szCs w:val="32"/>
        </w:rPr>
        <w:t>«Святки,  песни  и  колядки».</w:t>
      </w:r>
    </w:p>
    <w:p w:rsidR="004B05D5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4B05D5" w:rsidRPr="00970016" w:rsidRDefault="004B05D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B05D5" w:rsidRPr="00970016" w:rsidRDefault="004B05D5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Знакомство  с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народными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B05D5" w:rsidRPr="00970016" w:rsidRDefault="004B05D5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традициями  и  русской  историей.  </w:t>
      </w:r>
    </w:p>
    <w:p w:rsidR="004B05D5" w:rsidRPr="00970016" w:rsidRDefault="004B05D5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Воспитывать  чувство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гостеприим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4B05D5" w:rsidRPr="00970016" w:rsidRDefault="004B05D5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т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  доброжелательности.  </w:t>
      </w:r>
      <w:r w:rsidR="008049A1" w:rsidRPr="00970016">
        <w:rPr>
          <w:rFonts w:ascii="Times New Roman" w:hAnsi="Times New Roman" w:cs="Times New Roman"/>
          <w:sz w:val="32"/>
          <w:szCs w:val="32"/>
        </w:rPr>
        <w:t>Нау-</w:t>
      </w:r>
    </w:p>
    <w:p w:rsidR="008049A1" w:rsidRPr="00970016" w:rsidRDefault="008049A1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чи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приготовлению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ождествен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8049A1" w:rsidRPr="00970016" w:rsidRDefault="008049A1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ких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пряников  «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озул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»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ХОД   ЗАНЯТИЯ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1. Приветствие  хозяйки: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Хорошо  зимой – работы  никакой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Сидишь  себе  в  избе – чаек  попиваешь,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Про  былое  вспоминаешь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Помню,  в  молодости  весело  было  зимой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С  Рождества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Христог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начинались  Святки-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Веселились  ребятки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Ходили  они  по  избам,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Пели  песни-колядки,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Желали  хозяевам  счастья,  здоровья.  Нового  года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2. Пение  Колядок.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3. Рассказ  об  угощениях,  которые  пекли  в  старину.      </w:t>
      </w:r>
      <w:r w:rsidR="00F424D6" w:rsidRPr="00970016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70016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озули</w:t>
      </w:r>
      <w:proofErr w:type="spellEnd"/>
      <w:proofErr w:type="gramStart"/>
      <w:r w:rsidRPr="00970016">
        <w:rPr>
          <w:rFonts w:ascii="Times New Roman" w:hAnsi="Times New Roman" w:cs="Times New Roman"/>
          <w:sz w:val="32"/>
          <w:szCs w:val="32"/>
        </w:rPr>
        <w:t>»-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это  фигурки  животных  из  теста.</w:t>
      </w:r>
    </w:p>
    <w:p w:rsidR="00F424D6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В  каждом  доме  раньше  в  святые вечера  </w:t>
      </w:r>
      <w:r w:rsidR="00F424D6" w:rsidRPr="00970016">
        <w:rPr>
          <w:rFonts w:ascii="Times New Roman" w:hAnsi="Times New Roman" w:cs="Times New Roman"/>
          <w:sz w:val="32"/>
          <w:szCs w:val="32"/>
        </w:rPr>
        <w:t xml:space="preserve">пекли  фигурки  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коров,  быков,  овец,  коней,  оленей,  петухов.  После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ыпеч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ногда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озул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расписывали  глазурью  и  украшали  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цветными  узорами.  Так,  в  незатейливом  прянике,  сов-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ещалис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вкусная  сдоба,  традиционный  подарок  и  дет-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кая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грушка.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озулям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более  200  лет.  На  Крещение  фи-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гурки  эти  смачивали  водой  и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давали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есть  детям,  чтобы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они  не  болели.</w:t>
      </w:r>
    </w:p>
    <w:p w:rsidR="00F424D6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Загадка: Без  рук,  без  ног,  а  со  стола  ползет?</w:t>
      </w:r>
    </w:p>
    <w:p w:rsidR="008049A1" w:rsidRPr="00970016" w:rsidRDefault="00F424D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4. Приготовление  Рождественских  пряников.</w:t>
      </w:r>
      <w:r w:rsidR="008049A1" w:rsidRPr="00970016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049A1" w:rsidRPr="00970016" w:rsidRDefault="008049A1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C46C8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C46C8" w:rsidRPr="00970016">
        <w:rPr>
          <w:rFonts w:ascii="Times New Roman" w:hAnsi="Times New Roman" w:cs="Times New Roman"/>
          <w:sz w:val="32"/>
          <w:szCs w:val="32"/>
        </w:rPr>
        <w:t xml:space="preserve">19. </w:t>
      </w:r>
      <w:r w:rsidR="00EC46C8" w:rsidRPr="00970016">
        <w:rPr>
          <w:rFonts w:ascii="Times New Roman" w:hAnsi="Times New Roman" w:cs="Times New Roman"/>
          <w:b/>
          <w:sz w:val="32"/>
          <w:szCs w:val="32"/>
        </w:rPr>
        <w:t xml:space="preserve">СЛУШАНИЕ  </w:t>
      </w:r>
      <w:r w:rsidR="00EC46C8" w:rsidRPr="00970016">
        <w:rPr>
          <w:rFonts w:ascii="Times New Roman" w:hAnsi="Times New Roman" w:cs="Times New Roman"/>
          <w:b/>
          <w:i/>
          <w:sz w:val="32"/>
          <w:szCs w:val="32"/>
        </w:rPr>
        <w:t>«Танцы  кукол  Д. Шостаковича.</w:t>
      </w: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C46C8" w:rsidRPr="00970016" w:rsidRDefault="00EC46C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Знакомство  с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ворчест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EC46C8" w:rsidRPr="00970016" w:rsidRDefault="00EC46C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ом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композитора,  формировать</w:t>
      </w:r>
    </w:p>
    <w:p w:rsidR="00EC46C8" w:rsidRPr="00970016" w:rsidRDefault="00EC46C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интерес  к  слушанию,  умение  </w:t>
      </w:r>
    </w:p>
    <w:p w:rsidR="00EC46C8" w:rsidRPr="00970016" w:rsidRDefault="00EC46C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эмоционально  воспринимать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EC46C8" w:rsidRPr="00970016" w:rsidRDefault="00EC46C8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зыку  и  рассказывать  о  ней.</w:t>
      </w: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ХОД   ЗАНЯТИЯ.</w:t>
      </w: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Просмотр  музыкального  мультипликационного  фильма</w:t>
      </w: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«Танцы  кукол».</w:t>
      </w: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C46C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C46C8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C46C8" w:rsidRPr="00970016">
        <w:rPr>
          <w:rFonts w:ascii="Times New Roman" w:hAnsi="Times New Roman" w:cs="Times New Roman"/>
          <w:sz w:val="32"/>
          <w:szCs w:val="32"/>
        </w:rPr>
        <w:t xml:space="preserve">20.  </w:t>
      </w:r>
      <w:r w:rsidR="00EC46C8" w:rsidRPr="00970016">
        <w:rPr>
          <w:rFonts w:ascii="Times New Roman" w:hAnsi="Times New Roman" w:cs="Times New Roman"/>
          <w:b/>
          <w:sz w:val="32"/>
          <w:szCs w:val="32"/>
        </w:rPr>
        <w:t xml:space="preserve">МУЗИЦИРОВАНИЕ  </w:t>
      </w:r>
      <w:r w:rsidR="00EC46C8" w:rsidRPr="00970016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0159D0" w:rsidRPr="00970016">
        <w:rPr>
          <w:rFonts w:ascii="Times New Roman" w:hAnsi="Times New Roman" w:cs="Times New Roman"/>
          <w:b/>
          <w:i/>
          <w:sz w:val="32"/>
          <w:szCs w:val="32"/>
        </w:rPr>
        <w:t>Сказка  девочки  мелодии».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0159D0" w:rsidRPr="00970016" w:rsidRDefault="000159D0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Учить  понимать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ущ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0159D0" w:rsidRPr="00970016" w:rsidRDefault="000159D0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нос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музыкальных  процессов,</w:t>
      </w:r>
    </w:p>
    <w:p w:rsidR="000159D0" w:rsidRPr="00970016" w:rsidRDefault="000159D0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«проживание»   музыки  через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дв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0159D0" w:rsidRPr="00970016" w:rsidRDefault="000159D0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жения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,  образ,  игру.  Формировать</w:t>
      </w:r>
    </w:p>
    <w:p w:rsidR="000159D0" w:rsidRPr="00970016" w:rsidRDefault="000159D0" w:rsidP="00E9349E">
      <w:pPr>
        <w:pStyle w:val="a3"/>
        <w:tabs>
          <w:tab w:val="left" w:pos="567"/>
          <w:tab w:val="left" w:pos="1560"/>
        </w:tabs>
        <w:ind w:firstLine="1418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творческие  начала,  увлечения.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ХОД    ЗАНЯТИЯ.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Рассказать  историю  девочки  Мелодии,  с  демонстрацией  наглядного  материала.  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Пение  звуков  гаммы  в  диалоге.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Пение  гаммы  хором.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Составление  простейших  мелодий.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Подыгрывать  произведения  Баха,  Чайковского: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«Игра  в  лошадки»;</w:t>
      </w: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«Шутка»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Ф.И.С.Бах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Изобразить  с  помощью  звуков  такие  ситуации,  как –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«нотки  ссорятся»,  «нотки  спорят»,  «нотки  дружно  беседуют».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A49FF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DD751A" w:rsidRPr="00970016" w:rsidRDefault="00DD751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4A49FF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4A49FF" w:rsidRPr="00970016">
        <w:rPr>
          <w:rFonts w:ascii="Times New Roman" w:hAnsi="Times New Roman" w:cs="Times New Roman"/>
          <w:sz w:val="32"/>
          <w:szCs w:val="32"/>
        </w:rPr>
        <w:t xml:space="preserve">21. </w:t>
      </w:r>
      <w:r w:rsidR="004A49FF" w:rsidRPr="00970016">
        <w:rPr>
          <w:rFonts w:ascii="Times New Roman" w:hAnsi="Times New Roman" w:cs="Times New Roman"/>
          <w:b/>
          <w:sz w:val="32"/>
          <w:szCs w:val="32"/>
        </w:rPr>
        <w:t>АКТЕРСКОЕ  МАСТЕРСТВО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970016">
        <w:rPr>
          <w:rFonts w:ascii="Times New Roman" w:hAnsi="Times New Roman" w:cs="Times New Roman"/>
          <w:b/>
          <w:i/>
          <w:sz w:val="32"/>
          <w:szCs w:val="32"/>
        </w:rPr>
        <w:t>«Когда  солнышко  смеется».</w:t>
      </w:r>
    </w:p>
    <w:p w:rsidR="004A49FF" w:rsidRPr="005F6DFB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49FF" w:rsidRPr="00970016" w:rsidRDefault="004A49FF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 Учить  детей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ыстр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4A49FF" w:rsidRPr="00970016" w:rsidRDefault="004A49FF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ива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выразительные  диалоги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чис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4A49FF" w:rsidRPr="00970016" w:rsidRDefault="004A49FF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то  интонировать  песни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нимател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4A49FF" w:rsidRPr="00970016" w:rsidRDefault="004A49FF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но  слушать  музыку.  Передавать  </w:t>
      </w:r>
    </w:p>
    <w:p w:rsidR="004A49FF" w:rsidRPr="00970016" w:rsidRDefault="004A49FF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образ  игровых  персонажей  в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дв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4A49FF" w:rsidRPr="00970016" w:rsidRDefault="004A49FF" w:rsidP="00E9349E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</w:t>
      </w:r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жени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ХОД    ЗАНЯТИЯ.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Чтение  рассказа  «Когда  солнышко  проснется?»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Ломов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Распределить  роли  и  выразительное  проигрывание  сюжета.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Обсуждение  отдельных  деталей</w:t>
      </w:r>
      <w:r w:rsidR="00852A95" w:rsidRPr="00970016">
        <w:rPr>
          <w:rFonts w:ascii="Times New Roman" w:hAnsi="Times New Roman" w:cs="Times New Roman"/>
          <w:sz w:val="32"/>
          <w:szCs w:val="32"/>
        </w:rPr>
        <w:t xml:space="preserve">  и  помощь  детям  в  выполнении  задания.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Повторение  песен,  которые  исполняются  в  процессе  рас-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>сказа  и  сопровождение  их  движениями.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Педагог (в  конце)  «К  нам  снова  новый  день  идет,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И  первыми  лучами,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Оно  играет  с  нами!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Яркое,  большое,  теплое  такое!»</w:t>
      </w:r>
    </w:p>
    <w:p w:rsidR="004A49FF" w:rsidRPr="00970016" w:rsidRDefault="004A49FF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Песня  «Много  у  солнышка  работы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омоно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852A95" w:rsidRPr="00970016" w:rsidRDefault="00C8382C" w:rsidP="00C8382C">
      <w:pPr>
        <w:pStyle w:val="a3"/>
        <w:tabs>
          <w:tab w:val="left" w:pos="567"/>
          <w:tab w:val="left" w:pos="1134"/>
          <w:tab w:val="left" w:pos="1276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852A95" w:rsidRPr="00970016">
        <w:rPr>
          <w:rFonts w:ascii="Times New Roman" w:hAnsi="Times New Roman" w:cs="Times New Roman"/>
          <w:sz w:val="32"/>
          <w:szCs w:val="32"/>
        </w:rPr>
        <w:t xml:space="preserve">22. </w:t>
      </w:r>
      <w:r w:rsidR="00852A95" w:rsidRPr="00970016">
        <w:rPr>
          <w:rFonts w:ascii="Times New Roman" w:hAnsi="Times New Roman" w:cs="Times New Roman"/>
          <w:b/>
          <w:sz w:val="32"/>
          <w:szCs w:val="32"/>
        </w:rPr>
        <w:t>РИТМОПЛАСТИКА.</w:t>
      </w: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</w:p>
    <w:p w:rsidR="00852A95" w:rsidRPr="00970016" w:rsidRDefault="00852A9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  <w:r w:rsidRPr="0097001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</w:p>
    <w:p w:rsidR="000159D0" w:rsidRPr="00970016" w:rsidRDefault="000159D0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852A95" w:rsidRPr="0097001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9349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852A95" w:rsidRPr="00970016">
        <w:rPr>
          <w:rFonts w:ascii="Times New Roman" w:hAnsi="Times New Roman" w:cs="Times New Roman"/>
          <w:sz w:val="32"/>
          <w:szCs w:val="32"/>
        </w:rPr>
        <w:t xml:space="preserve">ЦЕЛЬ.  Знакомство  с  </w:t>
      </w:r>
      <w:proofErr w:type="spellStart"/>
      <w:r w:rsidR="00852A95" w:rsidRPr="00970016">
        <w:rPr>
          <w:rFonts w:ascii="Times New Roman" w:hAnsi="Times New Roman" w:cs="Times New Roman"/>
          <w:sz w:val="32"/>
          <w:szCs w:val="32"/>
        </w:rPr>
        <w:t>элемен</w:t>
      </w:r>
      <w:proofErr w:type="spellEnd"/>
      <w:r w:rsidR="00852A95" w:rsidRPr="00970016">
        <w:rPr>
          <w:rFonts w:ascii="Times New Roman" w:hAnsi="Times New Roman" w:cs="Times New Roman"/>
          <w:sz w:val="32"/>
          <w:szCs w:val="32"/>
        </w:rPr>
        <w:t>-</w:t>
      </w:r>
    </w:p>
    <w:p w:rsidR="00852A95" w:rsidRPr="00970016" w:rsidRDefault="00852A95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ам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бальных  танцев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анцевал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852A95" w:rsidRPr="00970016" w:rsidRDefault="00852A95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proofErr w:type="spellStart"/>
      <w:proofErr w:type="gramStart"/>
      <w:r w:rsidRPr="00970016">
        <w:rPr>
          <w:rFonts w:ascii="Times New Roman" w:hAnsi="Times New Roman" w:cs="Times New Roman"/>
          <w:sz w:val="32"/>
          <w:szCs w:val="32"/>
        </w:rPr>
        <w:t>но-ритмической</w:t>
      </w:r>
      <w:proofErr w:type="spellEnd"/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гимнастикой.  </w:t>
      </w:r>
    </w:p>
    <w:p w:rsidR="00852A95" w:rsidRPr="00970016" w:rsidRDefault="00852A95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Формировать  навык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самост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852A95" w:rsidRPr="00970016" w:rsidRDefault="00852A95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ятельног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соче</w:t>
      </w:r>
      <w:r w:rsidR="00FC0447" w:rsidRPr="00970016">
        <w:rPr>
          <w:rFonts w:ascii="Times New Roman" w:hAnsi="Times New Roman" w:cs="Times New Roman"/>
          <w:sz w:val="32"/>
          <w:szCs w:val="32"/>
        </w:rPr>
        <w:t xml:space="preserve">тания  движений </w:t>
      </w:r>
    </w:p>
    <w:p w:rsidR="00FC0447" w:rsidRPr="00970016" w:rsidRDefault="00FC0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под  музыку  с  предметами,  раз-</w:t>
      </w:r>
    </w:p>
    <w:p w:rsidR="00FC0447" w:rsidRPr="00970016" w:rsidRDefault="00FC0447" w:rsidP="00E9349E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ива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гибкость  и  </w:t>
      </w:r>
      <w:r w:rsidR="00E9349E">
        <w:rPr>
          <w:rFonts w:ascii="Times New Roman" w:hAnsi="Times New Roman" w:cs="Times New Roman"/>
          <w:sz w:val="32"/>
          <w:szCs w:val="32"/>
        </w:rPr>
        <w:t>пластичность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ХОД    ЗАНЯТИЯ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1. Танцевально-ритмическая  разминка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2.Танец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3.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Ритмический  танец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«Танцуем  сидя»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4.Этюд  «Пластический  образ»,  «Вальс», муз. Чайковского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Слова:  Наши  нежные  цветы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Распускают  лепестки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Ветерок  чуть дышит,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Лепестк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олышит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Наши  алые цветы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Закрывают  лепестки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Тихо  засыпают,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Головой  кивают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5.  Музыкально-танцевальная  игра  «Затейники»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3A20" w:rsidRPr="00E9349E" w:rsidRDefault="00FC0447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</w:t>
      </w:r>
      <w:r w:rsidR="00C8382C">
        <w:rPr>
          <w:rFonts w:ascii="Times New Roman" w:hAnsi="Times New Roman" w:cs="Times New Roman"/>
          <w:sz w:val="32"/>
          <w:szCs w:val="32"/>
        </w:rPr>
        <w:t xml:space="preserve">    </w:t>
      </w:r>
      <w:r w:rsidRPr="00E9349E">
        <w:rPr>
          <w:rFonts w:ascii="Times New Roman" w:hAnsi="Times New Roman" w:cs="Times New Roman"/>
          <w:b/>
          <w:sz w:val="32"/>
          <w:szCs w:val="32"/>
        </w:rPr>
        <w:t xml:space="preserve">23.  </w:t>
      </w:r>
      <w:r w:rsidR="005C3A20" w:rsidRPr="00E9349E">
        <w:rPr>
          <w:rFonts w:ascii="Times New Roman" w:hAnsi="Times New Roman" w:cs="Times New Roman"/>
          <w:b/>
          <w:sz w:val="32"/>
          <w:szCs w:val="32"/>
        </w:rPr>
        <w:t xml:space="preserve">ПРАЗДНИК  </w:t>
      </w:r>
      <w:r w:rsidR="005C3A20" w:rsidRPr="00E9349E">
        <w:rPr>
          <w:rFonts w:ascii="Times New Roman" w:hAnsi="Times New Roman" w:cs="Times New Roman"/>
          <w:b/>
          <w:i/>
          <w:sz w:val="32"/>
          <w:szCs w:val="32"/>
        </w:rPr>
        <w:t>«День  Защитников  Отечества»</w:t>
      </w:r>
    </w:p>
    <w:p w:rsidR="00FC0447" w:rsidRPr="00E9349E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</w:p>
    <w:p w:rsidR="00E9349E" w:rsidRPr="00970016" w:rsidRDefault="00E9349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C0447" w:rsidRPr="00970016" w:rsidRDefault="00FC0447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</w:t>
      </w:r>
      <w:r w:rsidR="00C8382C">
        <w:rPr>
          <w:rFonts w:ascii="Times New Roman" w:hAnsi="Times New Roman" w:cs="Times New Roman"/>
          <w:sz w:val="32"/>
          <w:szCs w:val="32"/>
        </w:rPr>
        <w:t xml:space="preserve">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24.  </w:t>
      </w:r>
      <w:r w:rsidR="005C3A20" w:rsidRPr="00970016">
        <w:rPr>
          <w:rFonts w:ascii="Times New Roman" w:hAnsi="Times New Roman" w:cs="Times New Roman"/>
          <w:b/>
          <w:sz w:val="32"/>
          <w:szCs w:val="32"/>
        </w:rPr>
        <w:t xml:space="preserve">ЭТИКЕТ  </w:t>
      </w:r>
      <w:r w:rsidR="005C3A20" w:rsidRPr="00970016">
        <w:rPr>
          <w:rFonts w:ascii="Times New Roman" w:hAnsi="Times New Roman" w:cs="Times New Roman"/>
          <w:b/>
          <w:i/>
          <w:sz w:val="32"/>
          <w:szCs w:val="32"/>
        </w:rPr>
        <w:t>«Чудесный  выходной».</w:t>
      </w: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C0447" w:rsidRPr="00970016" w:rsidRDefault="00FC0447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FC0447" w:rsidRPr="00970016" w:rsidRDefault="00FC0447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E477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 </w:t>
      </w:r>
      <w:r w:rsidR="005C3A20" w:rsidRPr="00970016">
        <w:rPr>
          <w:rFonts w:ascii="Times New Roman" w:hAnsi="Times New Roman" w:cs="Times New Roman"/>
          <w:sz w:val="32"/>
          <w:szCs w:val="32"/>
        </w:rPr>
        <w:t>Продолжать  учить</w:t>
      </w:r>
    </w:p>
    <w:p w:rsidR="005C3A20" w:rsidRPr="00970016" w:rsidRDefault="005C3A20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быть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заимновежливым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орган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5C3A20" w:rsidRPr="00970016" w:rsidRDefault="005C3A20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зованным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,  аккуратными.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осп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5C3A20" w:rsidRPr="00970016" w:rsidRDefault="005C3A20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ыва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бережное  отношение  </w:t>
      </w:r>
    </w:p>
    <w:p w:rsidR="005C3A20" w:rsidRPr="00970016" w:rsidRDefault="005C3A20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E477E0">
        <w:rPr>
          <w:rFonts w:ascii="Times New Roman" w:hAnsi="Times New Roman" w:cs="Times New Roman"/>
          <w:sz w:val="32"/>
          <w:szCs w:val="32"/>
        </w:rPr>
        <w:t xml:space="preserve"> </w:t>
      </w:r>
      <w:r w:rsidRPr="00970016">
        <w:rPr>
          <w:rFonts w:ascii="Times New Roman" w:hAnsi="Times New Roman" w:cs="Times New Roman"/>
          <w:sz w:val="32"/>
          <w:szCs w:val="32"/>
        </w:rPr>
        <w:t>к  природе.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ХОД    ЗАНЯТИЯ.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1.  Беседа  о  правилах  приличия  в  общении,  здоровом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образе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жизни.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«Возле  маленькой  кроватки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Хватит  места  для  зарядки!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Раз-два,  три-четыре!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Руки  выше!  Ноги  Шире!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Ах,  зарядка!  Ты  игра,  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Чтобы  бодрой  быть  с  утра!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А  теперь  внимание: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E13D0B" w:rsidRPr="00970016">
        <w:rPr>
          <w:rFonts w:ascii="Times New Roman" w:hAnsi="Times New Roman" w:cs="Times New Roman"/>
          <w:sz w:val="32"/>
          <w:szCs w:val="32"/>
        </w:rPr>
        <w:t>Будет  умывание!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Песня  «Было  мыло», муз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Еремеев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2. «Я  умылась,  я  оделась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Что-то  кушать  захотелось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Так  приятно  в  кухне  нашей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  Утром  пахнет  манной  кашей»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Песня  «Наша  каша  хороша»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3. Прогулка  - «Это-клен.  А  там – береза!»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Вот  пион.  А  это – роза!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Все,  что  знаю,  называю!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По  дорожке  этой  самой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Мы  уже  гуляли  с  мамой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4.   Песня  «Детская  площадка», муз.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Еремев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5.   Беседа  о  том,  как  нужно  вести  себя  в  магазине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Диалог  продавца – покупателя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6.  Время  вечерней  сказки.</w:t>
      </w:r>
    </w:p>
    <w:p w:rsidR="00E13D0B" w:rsidRPr="00970016" w:rsidRDefault="00E13D0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«Колыбельная  «Спи,  малыш».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95BDB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95BDB" w:rsidRPr="00970016">
        <w:rPr>
          <w:rFonts w:ascii="Times New Roman" w:hAnsi="Times New Roman" w:cs="Times New Roman"/>
          <w:sz w:val="32"/>
          <w:szCs w:val="32"/>
        </w:rPr>
        <w:t xml:space="preserve">25.  </w:t>
      </w:r>
      <w:r w:rsidR="00F95BDB" w:rsidRPr="00970016">
        <w:rPr>
          <w:rFonts w:ascii="Times New Roman" w:hAnsi="Times New Roman" w:cs="Times New Roman"/>
          <w:b/>
          <w:sz w:val="32"/>
          <w:szCs w:val="32"/>
        </w:rPr>
        <w:t xml:space="preserve">СЛУШАНИЕ  </w:t>
      </w:r>
      <w:r w:rsidR="00F95BDB"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Знакомство  с  балетом  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«Щелкунчик».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95BDB" w:rsidRPr="00970016" w:rsidRDefault="00F95BDB" w:rsidP="00E477E0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E477E0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 Познакомить  с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F95BDB" w:rsidRPr="00970016" w:rsidRDefault="00F95BDB" w:rsidP="00E477E0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зык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танцев  балета.  Учить  </w:t>
      </w:r>
    </w:p>
    <w:p w:rsidR="00F95BDB" w:rsidRPr="00970016" w:rsidRDefault="00F95BDB" w:rsidP="00E477E0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различать  характер,  настроение  </w:t>
      </w:r>
    </w:p>
    <w:p w:rsidR="00F95BDB" w:rsidRPr="00970016" w:rsidRDefault="00F95BDB" w:rsidP="00E477E0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каждого  произведения  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емб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F95BDB" w:rsidRPr="00970016" w:rsidRDefault="00F95BDB" w:rsidP="00E477E0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ры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музыкальных  инструментов.</w:t>
      </w:r>
    </w:p>
    <w:p w:rsidR="00F95BDB" w:rsidRPr="00970016" w:rsidRDefault="00F95BDB" w:rsidP="00E477E0">
      <w:pPr>
        <w:pStyle w:val="a3"/>
        <w:tabs>
          <w:tab w:val="left" w:pos="567"/>
          <w:tab w:val="left" w:pos="1560"/>
        </w:tabs>
        <w:ind w:firstLine="993"/>
        <w:rPr>
          <w:rFonts w:ascii="Times New Roman" w:hAnsi="Times New Roman" w:cs="Times New Roman"/>
          <w:sz w:val="32"/>
          <w:szCs w:val="32"/>
        </w:rPr>
      </w:pP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ХОД    ЗАНЯТИЯ.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1.  Вспомнить  краткое  содержание  сказки  по  мультфильму.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2.  Прослушивание  вальса  «Снежных  хлопьев»,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«Вальса  цветов»,  «Танец  Феи  драже»  и  др.</w:t>
      </w: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95BDB" w:rsidRPr="00970016" w:rsidRDefault="00F95BD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3.  Просмотр  видео  материалов.</w:t>
      </w:r>
    </w:p>
    <w:p w:rsidR="005C3A20" w:rsidRPr="00970016" w:rsidRDefault="005C3A2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0159D0" w:rsidRPr="00970016" w:rsidRDefault="000159D0" w:rsidP="000159D0">
      <w:pPr>
        <w:pStyle w:val="a3"/>
        <w:tabs>
          <w:tab w:val="left" w:pos="567"/>
          <w:tab w:val="left" w:pos="1560"/>
        </w:tabs>
        <w:ind w:firstLine="4678"/>
        <w:rPr>
          <w:rFonts w:ascii="Times New Roman" w:hAnsi="Times New Roman" w:cs="Times New Roman"/>
          <w:sz w:val="32"/>
          <w:szCs w:val="32"/>
        </w:rPr>
      </w:pPr>
    </w:p>
    <w:p w:rsidR="008D09B0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8D09B0" w:rsidRDefault="008D09B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159D0" w:rsidRPr="00970016" w:rsidRDefault="000159D0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327C88" w:rsidRPr="00970016" w:rsidRDefault="00EC46C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327C88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327C88" w:rsidRPr="00970016">
        <w:rPr>
          <w:rFonts w:ascii="Times New Roman" w:hAnsi="Times New Roman" w:cs="Times New Roman"/>
          <w:sz w:val="32"/>
          <w:szCs w:val="32"/>
        </w:rPr>
        <w:t xml:space="preserve">26. </w:t>
      </w:r>
      <w:r w:rsidR="00327C88" w:rsidRPr="00970016">
        <w:rPr>
          <w:rFonts w:ascii="Times New Roman" w:hAnsi="Times New Roman" w:cs="Times New Roman"/>
          <w:b/>
          <w:sz w:val="32"/>
          <w:szCs w:val="32"/>
        </w:rPr>
        <w:t>ПЕСНИ  И  МУЗЫКА</w:t>
      </w:r>
    </w:p>
    <w:p w:rsidR="00327C88" w:rsidRPr="00970016" w:rsidRDefault="00327C8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«Веселые  уроки  черепахи  </w:t>
      </w:r>
      <w:proofErr w:type="spellStart"/>
      <w:r w:rsidRPr="00970016">
        <w:rPr>
          <w:rFonts w:ascii="Times New Roman" w:hAnsi="Times New Roman" w:cs="Times New Roman"/>
          <w:b/>
          <w:i/>
          <w:sz w:val="32"/>
          <w:szCs w:val="32"/>
        </w:rPr>
        <w:t>Тортилы</w:t>
      </w:r>
      <w:proofErr w:type="spellEnd"/>
      <w:r w:rsidRPr="00970016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327C88" w:rsidRPr="00970016" w:rsidRDefault="00327C8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327C88" w:rsidRPr="00970016" w:rsidRDefault="00327C8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477E0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 Учить  воспроизводить  </w:t>
      </w: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голосом  высокие  и  низкие  звуки,</w:t>
      </w: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составлять  песенку  из  звуков  раз-</w:t>
      </w: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личной  высоты,  различать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длительности,  моделирование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зыкальных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фраз.  Воспитывать  в  </w:t>
      </w: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детях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творческую  активность  и  </w:t>
      </w: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интерес  к  песенному  творчеству.</w:t>
      </w:r>
    </w:p>
    <w:p w:rsidR="00327C88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</w:p>
    <w:p w:rsidR="00327C88" w:rsidRPr="00970016" w:rsidRDefault="00327C8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ХОД    ЗАНЯТИЯ.</w:t>
      </w:r>
    </w:p>
    <w:p w:rsidR="00327C88" w:rsidRPr="00970016" w:rsidRDefault="00327C8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50565" w:rsidRPr="00970016" w:rsidRDefault="00327C88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1.  </w:t>
      </w:r>
      <w:r w:rsidR="00E50565" w:rsidRPr="00970016">
        <w:rPr>
          <w:rFonts w:ascii="Times New Roman" w:hAnsi="Times New Roman" w:cs="Times New Roman"/>
          <w:sz w:val="32"/>
          <w:szCs w:val="32"/>
        </w:rPr>
        <w:t xml:space="preserve">Прочесть  письмо  от  черепахи  </w:t>
      </w:r>
      <w:proofErr w:type="spellStart"/>
      <w:r w:rsidR="00E50565" w:rsidRPr="00970016">
        <w:rPr>
          <w:rFonts w:ascii="Times New Roman" w:hAnsi="Times New Roman" w:cs="Times New Roman"/>
          <w:sz w:val="32"/>
          <w:szCs w:val="32"/>
        </w:rPr>
        <w:t>Тортилы</w:t>
      </w:r>
      <w:proofErr w:type="spellEnd"/>
      <w:r w:rsidR="00E50565" w:rsidRPr="00970016">
        <w:rPr>
          <w:rFonts w:ascii="Times New Roman" w:hAnsi="Times New Roman" w:cs="Times New Roman"/>
          <w:sz w:val="32"/>
          <w:szCs w:val="32"/>
        </w:rPr>
        <w:t>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2.  Графическое  изображение  песни «Между небом  и  землей»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3.Пение  по  карточкам  звуков  разной  высоты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4.  Обыгрывание  музыкальной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сказки  про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веселого  Дракона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«Воробей,  сорока,  чиж,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Зяблик,  ласточка  и  стриж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Прилетели  на  балкон,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А  за  ними  вдруг  Дракон!»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5.  Игра  на  металлофоне  и  пение  простейших песенок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6.  «В  доме  моем  тишина,»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ыбнико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7.  «Романс  черепах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Тортилы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»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ыбнико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8.  Танец  «Лягушачья  ламбада»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9.  Песня  «С  нами  друг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труве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E50565" w:rsidRPr="00970016" w:rsidRDefault="00E50565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27.  </w:t>
      </w:r>
      <w:r w:rsidRPr="00970016">
        <w:rPr>
          <w:rFonts w:ascii="Times New Roman" w:hAnsi="Times New Roman" w:cs="Times New Roman"/>
          <w:b/>
          <w:sz w:val="32"/>
          <w:szCs w:val="32"/>
        </w:rPr>
        <w:t xml:space="preserve">РУКОДЕЛИЕ  </w:t>
      </w: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Конкурс  «Мисс   </w:t>
      </w:r>
      <w:proofErr w:type="spellStart"/>
      <w:r w:rsidRPr="00970016">
        <w:rPr>
          <w:rFonts w:ascii="Times New Roman" w:hAnsi="Times New Roman" w:cs="Times New Roman"/>
          <w:b/>
          <w:i/>
          <w:sz w:val="32"/>
          <w:szCs w:val="32"/>
        </w:rPr>
        <w:t>Мальвина</w:t>
      </w:r>
      <w:proofErr w:type="spellEnd"/>
      <w:r w:rsidRPr="00970016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E50565" w:rsidRPr="00970016" w:rsidRDefault="00E50565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E50565" w:rsidRPr="00970016" w:rsidRDefault="00E50565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</w:t>
      </w:r>
      <w:r w:rsidRPr="00970016">
        <w:rPr>
          <w:rFonts w:ascii="Times New Roman" w:hAnsi="Times New Roman" w:cs="Times New Roman"/>
          <w:sz w:val="32"/>
          <w:szCs w:val="32"/>
        </w:rPr>
        <w:t xml:space="preserve">ЦЕЛЬ.  Учить  быть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ним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E50565" w:rsidRPr="00970016" w:rsidRDefault="00E50565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тельными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,  умело  и  быстро  вы-</w:t>
      </w:r>
    </w:p>
    <w:p w:rsidR="00E50565" w:rsidRPr="00970016" w:rsidRDefault="00E50565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полня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задания,  вести  себя</w:t>
      </w:r>
    </w:p>
    <w:p w:rsidR="0004481E" w:rsidRPr="00970016" w:rsidRDefault="00E50565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04481E" w:rsidRPr="00970016">
        <w:rPr>
          <w:rFonts w:ascii="Times New Roman" w:hAnsi="Times New Roman" w:cs="Times New Roman"/>
          <w:sz w:val="32"/>
          <w:szCs w:val="32"/>
        </w:rPr>
        <w:t>вежливо  и  доброжелательно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ХОД    ЗАНЯТИЯ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1.  Представление  участни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ц-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 «Танец  кукол»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2.  Конкурс  «Наряд»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3.  Конкурс  «Сделай  прическу»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4.  Конкурс  «Я  хочу,  чтобы  картинка  ожила»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5.  Конкурс  по  пришиванию  пуговиц»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6.  Конкурс  «Когда  я  стану  взрослой»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7.  Конкурс  танцев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8.  Подведение  итогов  конкурса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4481E" w:rsidRPr="00970016">
        <w:rPr>
          <w:rFonts w:ascii="Times New Roman" w:hAnsi="Times New Roman" w:cs="Times New Roman"/>
          <w:sz w:val="32"/>
          <w:szCs w:val="32"/>
        </w:rPr>
        <w:t xml:space="preserve">28.  </w:t>
      </w:r>
      <w:r w:rsidR="0004481E" w:rsidRPr="00970016">
        <w:rPr>
          <w:rFonts w:ascii="Times New Roman" w:hAnsi="Times New Roman" w:cs="Times New Roman"/>
          <w:b/>
          <w:sz w:val="32"/>
          <w:szCs w:val="32"/>
        </w:rPr>
        <w:t>РИТМОПЛАСТИКА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ЦЕЛЬ.  Учить  ритмично  и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кр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сиво  двигаться,  передавать  в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дв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жении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характер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музыкального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произведения.  Развивать  слух,  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чувство  ритма,  грациозность.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Вос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-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питывать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 интерес  к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танцевальному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творчеству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ХОД    ЗАНЯТИЯ.</w:t>
      </w: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04481E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1.  </w:t>
      </w:r>
      <w:proofErr w:type="spellStart"/>
      <w:proofErr w:type="gramStart"/>
      <w:r w:rsidRPr="00970016">
        <w:rPr>
          <w:rFonts w:ascii="Times New Roman" w:hAnsi="Times New Roman" w:cs="Times New Roman"/>
          <w:sz w:val="32"/>
          <w:szCs w:val="32"/>
        </w:rPr>
        <w:t>Ритмо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 xml:space="preserve"> – пластическая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разминка.</w:t>
      </w:r>
    </w:p>
    <w:p w:rsidR="00FE372B" w:rsidRPr="00970016" w:rsidRDefault="0004481E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2.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Ритмический  хороводный  танец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  </w:t>
      </w:r>
      <w:r w:rsidR="00FE372B" w:rsidRPr="00970016">
        <w:rPr>
          <w:rFonts w:ascii="Times New Roman" w:hAnsi="Times New Roman" w:cs="Times New Roman"/>
          <w:sz w:val="32"/>
          <w:szCs w:val="32"/>
        </w:rPr>
        <w:t>«Калинка».</w:t>
      </w: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3.  Танец  «Весна – красна»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.Морозова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327C88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4.  Музыкально – ритмическая  игра  «Озорные  козлики».</w:t>
      </w: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5.  Упражнение  на  расслабление  мышц  и  релаксацию.</w:t>
      </w: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372B" w:rsidRPr="00970016" w:rsidRDefault="00C8382C" w:rsidP="00C8382C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E372B" w:rsidRPr="00970016">
        <w:rPr>
          <w:rFonts w:ascii="Times New Roman" w:hAnsi="Times New Roman" w:cs="Times New Roman"/>
          <w:sz w:val="32"/>
          <w:szCs w:val="32"/>
        </w:rPr>
        <w:t xml:space="preserve">29. </w:t>
      </w:r>
      <w:r w:rsidR="00FE372B" w:rsidRPr="00970016">
        <w:rPr>
          <w:rFonts w:ascii="Times New Roman" w:hAnsi="Times New Roman" w:cs="Times New Roman"/>
          <w:b/>
          <w:sz w:val="32"/>
          <w:szCs w:val="32"/>
        </w:rPr>
        <w:t xml:space="preserve">ЭТИКЕТ  </w:t>
      </w:r>
      <w:r w:rsidR="00FE372B" w:rsidRPr="00970016">
        <w:rPr>
          <w:rFonts w:ascii="Times New Roman" w:hAnsi="Times New Roman" w:cs="Times New Roman"/>
          <w:b/>
          <w:i/>
          <w:sz w:val="32"/>
          <w:szCs w:val="32"/>
        </w:rPr>
        <w:t>«Сказочные  друзья».</w:t>
      </w: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</w:t>
      </w:r>
    </w:p>
    <w:p w:rsidR="00FE372B" w:rsidRPr="00970016" w:rsidRDefault="00327C88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</w:t>
      </w:r>
      <w:r w:rsidR="00FE372B" w:rsidRPr="00970016">
        <w:rPr>
          <w:rFonts w:ascii="Times New Roman" w:hAnsi="Times New Roman" w:cs="Times New Roman"/>
          <w:sz w:val="32"/>
          <w:szCs w:val="32"/>
        </w:rPr>
        <w:t>ЦЕЛЬ.  Закрепить  понятие,</w:t>
      </w:r>
    </w:p>
    <w:p w:rsidR="00FE372B" w:rsidRPr="00970016" w:rsidRDefault="00FE372B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что  вежливый  человек – это  тот,  </w:t>
      </w:r>
    </w:p>
    <w:p w:rsidR="00FE372B" w:rsidRPr="00970016" w:rsidRDefault="00FE372B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кто  соблюдает  правила  приличия,</w:t>
      </w:r>
    </w:p>
    <w:p w:rsidR="00FE372B" w:rsidRPr="00970016" w:rsidRDefault="00FE372B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правила  этикета;  человек  учти-</w:t>
      </w:r>
    </w:p>
    <w:p w:rsidR="00FE372B" w:rsidRPr="00970016" w:rsidRDefault="00FE372B" w:rsidP="00E477E0">
      <w:pPr>
        <w:pStyle w:val="a3"/>
        <w:tabs>
          <w:tab w:val="left" w:pos="567"/>
          <w:tab w:val="left" w:pos="1560"/>
        </w:tabs>
        <w:ind w:firstLine="1134"/>
        <w:rPr>
          <w:rFonts w:ascii="Times New Roman" w:hAnsi="Times New Roman" w:cs="Times New Roman"/>
          <w:b/>
          <w:i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вый  и  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предупредительный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 xml:space="preserve">. </w:t>
      </w:r>
      <w:r w:rsidR="00327C88" w:rsidRPr="00970016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ХОД    ЗАНЯТИЯ.</w:t>
      </w:r>
    </w:p>
    <w:p w:rsidR="00FE372B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332BF9" w:rsidRPr="00970016" w:rsidRDefault="00FE372B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1.  Начало  под  мелодию  песни  «Что  такое  этикет</w:t>
      </w:r>
      <w:r w:rsidR="00332BF9" w:rsidRPr="00970016">
        <w:rPr>
          <w:rFonts w:ascii="Times New Roman" w:hAnsi="Times New Roman" w:cs="Times New Roman"/>
          <w:sz w:val="32"/>
          <w:szCs w:val="32"/>
        </w:rPr>
        <w:t>?»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2.  Чтение  стихов: «Доброе  Утро!»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«Приятного  аппетита!»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«Добрый  вечер!»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             «Спокойной  ночи».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Беседа  по  содержанию.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3.  «Лесная  песенка», 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ремеев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4.  Песня  и  танцевальная  импровизация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«Сказочные  зайки», </w:t>
      </w:r>
      <w:proofErr w:type="spellStart"/>
      <w:r w:rsidRPr="00970016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970016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Pr="00970016">
        <w:rPr>
          <w:rFonts w:ascii="Times New Roman" w:hAnsi="Times New Roman" w:cs="Times New Roman"/>
          <w:sz w:val="32"/>
          <w:szCs w:val="32"/>
        </w:rPr>
        <w:t>ремеевой</w:t>
      </w:r>
      <w:proofErr w:type="spellEnd"/>
      <w:r w:rsidRPr="00970016">
        <w:rPr>
          <w:rFonts w:ascii="Times New Roman" w:hAnsi="Times New Roman" w:cs="Times New Roman"/>
          <w:sz w:val="32"/>
          <w:szCs w:val="32"/>
        </w:rPr>
        <w:t>.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5.  Беседа о  лесе.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6.  Общий  танец  «Дети  и  природа».</w:t>
      </w: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332BF9" w:rsidRPr="00970016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970016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332BF9" w:rsidRPr="00E477E0" w:rsidRDefault="00B406A8" w:rsidP="00B406A8">
      <w:pPr>
        <w:pStyle w:val="a3"/>
        <w:tabs>
          <w:tab w:val="left" w:pos="567"/>
          <w:tab w:val="left" w:pos="1134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332BF9" w:rsidRPr="00E477E0">
        <w:rPr>
          <w:rFonts w:ascii="Times New Roman" w:hAnsi="Times New Roman" w:cs="Times New Roman"/>
          <w:b/>
          <w:sz w:val="32"/>
          <w:szCs w:val="32"/>
        </w:rPr>
        <w:t xml:space="preserve">30.  </w:t>
      </w:r>
      <w:r w:rsidR="00332BF9" w:rsidRPr="00E477E0">
        <w:rPr>
          <w:rFonts w:ascii="Times New Roman" w:hAnsi="Times New Roman" w:cs="Times New Roman"/>
          <w:b/>
          <w:i/>
          <w:sz w:val="32"/>
          <w:szCs w:val="32"/>
        </w:rPr>
        <w:t>Подготовка  к  развлечению  по  ОБЖ.</w:t>
      </w:r>
    </w:p>
    <w:p w:rsidR="00332BF9" w:rsidRPr="00E477E0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477E0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</w:p>
    <w:p w:rsidR="009C19FA" w:rsidRPr="00E477E0" w:rsidRDefault="00332BF9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477E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«Там на  неведомых  дорожках».</w:t>
      </w:r>
      <w:r w:rsidR="00327C88" w:rsidRPr="00E477E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C19FA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9C19FA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9C19FA" w:rsidRPr="00336304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336304">
        <w:rPr>
          <w:rFonts w:ascii="Times New Roman" w:hAnsi="Times New Roman" w:cs="Times New Roman"/>
          <w:sz w:val="32"/>
          <w:szCs w:val="32"/>
        </w:rPr>
        <w:t>3.1.  СООТВЕТСТВИЕ  ТРЕБОВАНИЯМ  ГОСУДАРСТВЕННОГО</w:t>
      </w:r>
      <w:r w:rsidRPr="00336304">
        <w:rPr>
          <w:rFonts w:ascii="Times New Roman" w:hAnsi="Times New Roman" w:cs="Times New Roman"/>
          <w:sz w:val="32"/>
          <w:szCs w:val="32"/>
        </w:rPr>
        <w:br/>
        <w:t xml:space="preserve">             ОБРАЗОВАТЕЛЬНОГО   СТАНДАРТА.</w:t>
      </w:r>
    </w:p>
    <w:p w:rsidR="009C19FA" w:rsidRPr="00336304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:rsidR="009C19FA" w:rsidRPr="00336304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  В  процессе  занятий  педагог  создает  условия  для развития </w:t>
      </w:r>
    </w:p>
    <w:p w:rsidR="009C19FA" w:rsidRPr="00336304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культуры  слушания,  пения,  умения  красиво  двигаться  под  музыку  в  соответствии  с  ее  характером. Знакомит  детей  с  композиторами  и поэтами,   развивает  представление  о раз  личных  </w:t>
      </w:r>
      <w:proofErr w:type="gramStart"/>
      <w:r w:rsidRPr="00336304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336304">
        <w:rPr>
          <w:rFonts w:ascii="Times New Roman" w:hAnsi="Times New Roman" w:cs="Times New Roman"/>
          <w:sz w:val="28"/>
          <w:szCs w:val="28"/>
        </w:rPr>
        <w:t xml:space="preserve"> музыкального  искусства (опера,  балет  и  др.)</w:t>
      </w:r>
    </w:p>
    <w:p w:rsidR="00C00AAA" w:rsidRPr="00336304" w:rsidRDefault="009C19F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  Создает  условия  для  развития  творческой активности  детей  в  процессе  музыкальной  деятельности.</w:t>
      </w:r>
      <w:r w:rsidR="00C00AAA" w:rsidRPr="00336304">
        <w:rPr>
          <w:rFonts w:ascii="Times New Roman" w:hAnsi="Times New Roman" w:cs="Times New Roman"/>
          <w:sz w:val="28"/>
          <w:szCs w:val="28"/>
        </w:rPr>
        <w:t xml:space="preserve">  Происходит  приобщение  к  импровизации в  пении,  танцах,  игре на  музыкальных   </w:t>
      </w:r>
      <w:proofErr w:type="spellStart"/>
      <w:r w:rsidR="00C00AAA" w:rsidRPr="00336304">
        <w:rPr>
          <w:rFonts w:ascii="Times New Roman" w:hAnsi="Times New Roman" w:cs="Times New Roman"/>
          <w:sz w:val="28"/>
          <w:szCs w:val="28"/>
        </w:rPr>
        <w:t>инстру</w:t>
      </w:r>
      <w:proofErr w:type="spellEnd"/>
      <w:r w:rsidR="00C00AAA" w:rsidRPr="00336304">
        <w:rPr>
          <w:rFonts w:ascii="Times New Roman" w:hAnsi="Times New Roman" w:cs="Times New Roman"/>
          <w:sz w:val="28"/>
          <w:szCs w:val="28"/>
        </w:rPr>
        <w:t>-</w:t>
      </w:r>
    </w:p>
    <w:p w:rsidR="00C00AAA" w:rsidRPr="00336304" w:rsidRDefault="00C00AA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6304">
        <w:rPr>
          <w:rFonts w:ascii="Times New Roman" w:hAnsi="Times New Roman" w:cs="Times New Roman"/>
          <w:sz w:val="28"/>
          <w:szCs w:val="28"/>
        </w:rPr>
        <w:t>ментах</w:t>
      </w:r>
      <w:proofErr w:type="spellEnd"/>
      <w:r w:rsidRPr="00336304">
        <w:rPr>
          <w:rFonts w:ascii="Times New Roman" w:hAnsi="Times New Roman" w:cs="Times New Roman"/>
          <w:sz w:val="28"/>
          <w:szCs w:val="28"/>
        </w:rPr>
        <w:t>. Создаются  условия  для  развития  музыкального  творчества  детей  на  основе  синтеза  искусств,  используя  сочетание  разных  видов  деятельности – музыкальной,  художественно-речевой,  театральной  и  др.</w:t>
      </w:r>
    </w:p>
    <w:p w:rsidR="00C00AAA" w:rsidRPr="00336304" w:rsidRDefault="00C00AA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  У  детей  развивается  в  соответствии  с  их  индивидуальными  способностями  умение  свободно и  достойно  держаться  во  время  выступлений  перед  взрослыми  и  сверстниками.  Все  эти  компоненты  соответствуют  требованиям  </w:t>
      </w:r>
      <w:proofErr w:type="spellStart"/>
      <w:r w:rsidRPr="00336304">
        <w:rPr>
          <w:rFonts w:ascii="Times New Roman" w:hAnsi="Times New Roman" w:cs="Times New Roman"/>
          <w:sz w:val="28"/>
          <w:szCs w:val="28"/>
        </w:rPr>
        <w:t>Государственого</w:t>
      </w:r>
      <w:proofErr w:type="spellEnd"/>
      <w:r w:rsidRPr="00336304">
        <w:rPr>
          <w:rFonts w:ascii="Times New Roman" w:hAnsi="Times New Roman" w:cs="Times New Roman"/>
          <w:sz w:val="28"/>
          <w:szCs w:val="28"/>
        </w:rPr>
        <w:t xml:space="preserve">  образовательного  стандарта.</w:t>
      </w:r>
    </w:p>
    <w:p w:rsidR="00C00AAA" w:rsidRPr="00336304" w:rsidRDefault="00C00AA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C00AAA" w:rsidRPr="00336304" w:rsidRDefault="00C00AA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</w:t>
      </w:r>
      <w:r w:rsidRPr="00336304">
        <w:rPr>
          <w:rFonts w:ascii="Times New Roman" w:hAnsi="Times New Roman" w:cs="Times New Roman"/>
          <w:sz w:val="32"/>
          <w:szCs w:val="32"/>
        </w:rPr>
        <w:t>3.2.  ПРЕЕМСТВЕННОСТЬ.</w:t>
      </w:r>
    </w:p>
    <w:p w:rsidR="00C00AAA" w:rsidRDefault="00C00AA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CF2826" w:rsidRPr="00336304" w:rsidRDefault="00C00AAA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 Знания,  умения  и  навыки,  полученные  в  процессе  занятий  в  студии   эстетического  развития  «Маленькие  леди»</w:t>
      </w:r>
      <w:r w:rsidR="00CF2826" w:rsidRPr="00336304">
        <w:rPr>
          <w:rFonts w:ascii="Times New Roman" w:hAnsi="Times New Roman" w:cs="Times New Roman"/>
          <w:sz w:val="28"/>
          <w:szCs w:val="28"/>
        </w:rPr>
        <w:t xml:space="preserve">,  помогут  в  дальнейшем  девочкам  достойно  вести  себя  в  обществе,  научат  коммуникативному  общению  со  сверстниками  в  школе,  умению  </w:t>
      </w:r>
    </w:p>
    <w:p w:rsidR="00C00AAA" w:rsidRPr="00336304" w:rsidRDefault="00CF2826" w:rsidP="00A96498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>красиво  двигаться,  эмоционально  воспринимать музыку  и  уметь  рассказывать  о  ней;  применять  основные  правила  этического  поведения  в  повседневной  жизни.</w:t>
      </w:r>
      <w:r w:rsidR="00C00AAA" w:rsidRPr="00336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826" w:rsidRPr="00336304" w:rsidRDefault="00C00AAA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C46C8" w:rsidRPr="0033630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F2826" w:rsidRDefault="00CF2826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4.  ПРИЕМЫ  И  МЕТОДЫ  ОРГАНИЗАЦИИ  </w:t>
      </w:r>
    </w:p>
    <w:p w:rsidR="00CF2826" w:rsidRDefault="00CF2826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УЧЕБНО – ВОСПИТАТЕЛЬНОГ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ПРОЦЕССА.</w:t>
      </w:r>
    </w:p>
    <w:p w:rsidR="00CF2826" w:rsidRDefault="00CF2826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sz w:val="36"/>
          <w:szCs w:val="36"/>
        </w:rPr>
      </w:pPr>
    </w:p>
    <w:p w:rsidR="00097B5E" w:rsidRPr="00336304" w:rsidRDefault="00CF2826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336304">
        <w:rPr>
          <w:rFonts w:ascii="Times New Roman" w:hAnsi="Times New Roman" w:cs="Times New Roman"/>
          <w:sz w:val="28"/>
          <w:szCs w:val="28"/>
        </w:rPr>
        <w:t>Процесс  нравственно-эстетического  воспитания  сложный и  многообразный.  Однако  в  нем  могут  быть  выделены  многие  главные  моменты</w:t>
      </w:r>
      <w:r w:rsidR="00097B5E" w:rsidRPr="00336304">
        <w:rPr>
          <w:rFonts w:ascii="Times New Roman" w:hAnsi="Times New Roman" w:cs="Times New Roman"/>
          <w:sz w:val="28"/>
          <w:szCs w:val="28"/>
        </w:rPr>
        <w:t>,  составляющие  как  бы  основную  схему,  модель  этого  процесса.</w:t>
      </w:r>
    </w:p>
    <w:p w:rsidR="00097B5E" w:rsidRPr="00336304" w:rsidRDefault="00097B5E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Первым  компонентом  модели  можно  назвать  формирование  у  ребенка  эмоционально-нравственного  отношения.  Дети  становятся  как  бы  участниками  действия,  сопереживают  происходящему.</w:t>
      </w:r>
    </w:p>
    <w:p w:rsidR="00097B5E" w:rsidRPr="00336304" w:rsidRDefault="00097B5E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Вторым  компонентом  выступает  формирование  у  ребенка способности  к  </w:t>
      </w:r>
      <w:proofErr w:type="spellStart"/>
      <w:r w:rsidRPr="00336304">
        <w:rPr>
          <w:rFonts w:ascii="Times New Roman" w:hAnsi="Times New Roman" w:cs="Times New Roman"/>
          <w:sz w:val="28"/>
          <w:szCs w:val="28"/>
        </w:rPr>
        <w:t>самообучаемости</w:t>
      </w:r>
      <w:proofErr w:type="spellEnd"/>
      <w:r w:rsidRPr="00336304">
        <w:rPr>
          <w:rFonts w:ascii="Times New Roman" w:hAnsi="Times New Roman" w:cs="Times New Roman"/>
          <w:sz w:val="28"/>
          <w:szCs w:val="28"/>
        </w:rPr>
        <w:t xml:space="preserve">  в  нравственно-эстетической  сфере.  Цель  педагога  состоит  не  столько  в  том,  чтобы  передать  детям  определенную  сумму  знаний,  сколько  научить  их  учиться.</w:t>
      </w:r>
    </w:p>
    <w:p w:rsidR="00B749A2" w:rsidRPr="00336304" w:rsidRDefault="00097B5E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Третий  компонент – формирование  индивидуальных  нравственно-этических  свойств  личности.  Формирование  эмоционально-оценочного  отношения  ребенка  к  </w:t>
      </w:r>
      <w:proofErr w:type="gramStart"/>
      <w:r w:rsidRPr="00336304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</w:p>
    <w:p w:rsidR="00B749A2" w:rsidRPr="00336304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B749A2" w:rsidRPr="00336304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36304">
        <w:rPr>
          <w:rFonts w:ascii="Times New Roman" w:hAnsi="Times New Roman" w:cs="Times New Roman"/>
          <w:sz w:val="28"/>
          <w:szCs w:val="28"/>
        </w:rPr>
        <w:t xml:space="preserve">     Нравственно-эстетическое  воспитание  детей  обеспечивается  с  помощью  разнообразных  методов:  метод  побуждения  к  сопереживанию;  метод  убеждения  при  формировании  первоначальных  проявлений  эстетического  вкуса;  метод  поисковых  ситуаций,  побуждающих  детей  к  самостоятельным  действиям,  творчеству.</w:t>
      </w:r>
    </w:p>
    <w:p w:rsidR="00B749A2" w:rsidRPr="00336304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B749A2" w:rsidRPr="00336304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B749A2" w:rsidRPr="00336304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336304">
        <w:rPr>
          <w:rFonts w:ascii="Times New Roman" w:hAnsi="Times New Roman" w:cs="Times New Roman"/>
          <w:sz w:val="32"/>
          <w:szCs w:val="32"/>
        </w:rPr>
        <w:t xml:space="preserve">          4.1. ДИДАКТИЧЕСКИЙ  МАТЕРИАЛ,  </w:t>
      </w:r>
      <w:proofErr w:type="gramStart"/>
      <w:r w:rsidRPr="00336304">
        <w:rPr>
          <w:rFonts w:ascii="Times New Roman" w:hAnsi="Times New Roman" w:cs="Times New Roman"/>
          <w:sz w:val="32"/>
          <w:szCs w:val="32"/>
        </w:rPr>
        <w:t>ТЕХНИЧЕСКОЕ</w:t>
      </w:r>
      <w:proofErr w:type="gramEnd"/>
    </w:p>
    <w:p w:rsidR="00B749A2" w:rsidRPr="00336304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336304">
        <w:rPr>
          <w:rFonts w:ascii="Times New Roman" w:hAnsi="Times New Roman" w:cs="Times New Roman"/>
          <w:sz w:val="32"/>
          <w:szCs w:val="32"/>
        </w:rPr>
        <w:t xml:space="preserve">                             ОСНАЩЕНИЕ  ЗАНЯТИЙ.</w:t>
      </w:r>
    </w:p>
    <w:p w:rsidR="00B749A2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6"/>
          <w:szCs w:val="36"/>
        </w:rPr>
      </w:pPr>
    </w:p>
    <w:p w:rsidR="004A4842" w:rsidRPr="00336304" w:rsidRDefault="00B749A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336304">
        <w:rPr>
          <w:rFonts w:ascii="Times New Roman" w:hAnsi="Times New Roman" w:cs="Times New Roman"/>
          <w:sz w:val="28"/>
          <w:szCs w:val="28"/>
        </w:rPr>
        <w:t>Для  более  эффективного  проведения  занятий,  используется  наглядность:  портреты  композиторов,  дидактический  и  наглядный  материал в  виде  ка</w:t>
      </w:r>
      <w:proofErr w:type="gramStart"/>
      <w:r w:rsidRPr="00336304">
        <w:rPr>
          <w:rFonts w:ascii="Times New Roman" w:hAnsi="Times New Roman" w:cs="Times New Roman"/>
          <w:sz w:val="28"/>
          <w:szCs w:val="28"/>
        </w:rPr>
        <w:t>рт  с  дв</w:t>
      </w:r>
      <w:proofErr w:type="gramEnd"/>
      <w:r w:rsidRPr="00336304">
        <w:rPr>
          <w:rFonts w:ascii="Times New Roman" w:hAnsi="Times New Roman" w:cs="Times New Roman"/>
          <w:sz w:val="28"/>
          <w:szCs w:val="28"/>
        </w:rPr>
        <w:t>ижущимися  картинками,  шумовые  и  музыкальные  инструменты,  аудио  и  видео  материал</w:t>
      </w:r>
      <w:r w:rsidR="004A4842" w:rsidRPr="00336304">
        <w:rPr>
          <w:rFonts w:ascii="Times New Roman" w:hAnsi="Times New Roman" w:cs="Times New Roman"/>
          <w:sz w:val="28"/>
          <w:szCs w:val="28"/>
        </w:rPr>
        <w:t>,  художественное  слово,  стихи  известных  поэтов,  а  так  же  детали  костюмов  и  атрибуты  для  танцев  (шарфы,  цветы,  ленты).</w:t>
      </w:r>
    </w:p>
    <w:p w:rsidR="004A4842" w:rsidRPr="00336304" w:rsidRDefault="004A4842" w:rsidP="00CF2826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9C19FA" w:rsidRDefault="009C19FA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6"/>
          <w:szCs w:val="36"/>
        </w:rPr>
      </w:pPr>
    </w:p>
    <w:p w:rsidR="004A4842" w:rsidRDefault="004A4842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4A4842" w:rsidRDefault="004A4842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6"/>
          <w:szCs w:val="36"/>
        </w:rPr>
      </w:pPr>
    </w:p>
    <w:p w:rsidR="004A4842" w:rsidRDefault="004A4842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sz w:val="36"/>
          <w:szCs w:val="36"/>
        </w:rPr>
      </w:pPr>
    </w:p>
    <w:p w:rsidR="004A4842" w:rsidRPr="00336304" w:rsidRDefault="004A4842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336304">
        <w:rPr>
          <w:rFonts w:ascii="Times New Roman" w:hAnsi="Times New Roman" w:cs="Times New Roman"/>
          <w:b/>
          <w:sz w:val="36"/>
          <w:szCs w:val="36"/>
        </w:rPr>
        <w:t xml:space="preserve">          5.</w:t>
      </w:r>
      <w:r w:rsidR="003363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36304">
        <w:rPr>
          <w:rFonts w:ascii="Times New Roman" w:hAnsi="Times New Roman" w:cs="Times New Roman"/>
          <w:b/>
          <w:sz w:val="36"/>
          <w:szCs w:val="36"/>
        </w:rPr>
        <w:t>СПИСОК  ЛИТЕРАТУРЫ.</w:t>
      </w:r>
    </w:p>
    <w:p w:rsidR="004A4842" w:rsidRPr="00336304" w:rsidRDefault="004A4842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</w:p>
    <w:p w:rsidR="004A4842" w:rsidRPr="00336304" w:rsidRDefault="00336304" w:rsidP="00336304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 xml:space="preserve">  * </w:t>
      </w:r>
      <w:r w:rsidR="004A4842" w:rsidRPr="00336304">
        <w:rPr>
          <w:rFonts w:ascii="Times New Roman" w:hAnsi="Times New Roman" w:cs="Times New Roman"/>
          <w:i/>
          <w:sz w:val="32"/>
          <w:szCs w:val="32"/>
        </w:rPr>
        <w:t>Журнал  «Музыкальный  руководитель» - 2005-2009г.</w:t>
      </w:r>
    </w:p>
    <w:p w:rsidR="004A4842" w:rsidRPr="00336304" w:rsidRDefault="004A4842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 xml:space="preserve">                  «Музыкальная  палитра»  -2004-2008г</w:t>
      </w:r>
    </w:p>
    <w:p w:rsidR="00E82395" w:rsidRPr="00336304" w:rsidRDefault="00E82395" w:rsidP="004A4842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 xml:space="preserve"> 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36304">
        <w:rPr>
          <w:rFonts w:ascii="Times New Roman" w:hAnsi="Times New Roman" w:cs="Times New Roman"/>
          <w:i/>
          <w:sz w:val="32"/>
          <w:szCs w:val="32"/>
        </w:rPr>
        <w:t>М.А.Михайлов  «Развитие  музыкальных  способностей  детей»,</w:t>
      </w:r>
    </w:p>
    <w:p w:rsidR="00E82395" w:rsidRPr="00336304" w:rsidRDefault="00E82395" w:rsidP="00E82395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 xml:space="preserve">                               Ярославль. «Академия  развития»,1997г.</w:t>
      </w:r>
    </w:p>
    <w:p w:rsidR="004A4842" w:rsidRPr="00336304" w:rsidRDefault="00336304" w:rsidP="00E82395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lastRenderedPageBreak/>
        <w:t>* «</w:t>
      </w:r>
      <w:r w:rsidR="00E82395" w:rsidRPr="00336304">
        <w:rPr>
          <w:rFonts w:ascii="Times New Roman" w:hAnsi="Times New Roman" w:cs="Times New Roman"/>
          <w:i/>
          <w:sz w:val="32"/>
          <w:szCs w:val="32"/>
        </w:rPr>
        <w:t>Нравственно-эстетическое  воспитание  ребенка  в  детском      саду»</w:t>
      </w:r>
      <w:r w:rsidR="004A4842" w:rsidRPr="00336304">
        <w:rPr>
          <w:rFonts w:ascii="Times New Roman" w:hAnsi="Times New Roman" w:cs="Times New Roman"/>
          <w:i/>
          <w:sz w:val="32"/>
          <w:szCs w:val="32"/>
        </w:rPr>
        <w:t>.</w:t>
      </w:r>
      <w:r w:rsidR="00E82395" w:rsidRPr="00336304">
        <w:rPr>
          <w:rFonts w:ascii="Times New Roman" w:hAnsi="Times New Roman" w:cs="Times New Roman"/>
          <w:i/>
          <w:sz w:val="32"/>
          <w:szCs w:val="32"/>
        </w:rPr>
        <w:t xml:space="preserve">  Москва  «Просвещение»,1998г.</w:t>
      </w:r>
    </w:p>
    <w:p w:rsidR="00E82395" w:rsidRPr="00336304" w:rsidRDefault="00336304" w:rsidP="00E82395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 «</w:t>
      </w:r>
      <w:r w:rsidR="00E82395" w:rsidRPr="00336304">
        <w:rPr>
          <w:rFonts w:ascii="Times New Roman" w:hAnsi="Times New Roman" w:cs="Times New Roman"/>
          <w:i/>
          <w:sz w:val="32"/>
          <w:szCs w:val="32"/>
        </w:rPr>
        <w:t>Методика  и  организация  театрализованной  деятельности дошкольников  и  младших  школьников</w:t>
      </w:r>
      <w:proofErr w:type="gramStart"/>
      <w:r w:rsidR="00E82395" w:rsidRPr="00336304">
        <w:rPr>
          <w:rFonts w:ascii="Times New Roman" w:hAnsi="Times New Roman" w:cs="Times New Roman"/>
          <w:i/>
          <w:sz w:val="32"/>
          <w:szCs w:val="32"/>
        </w:rPr>
        <w:t>»-</w:t>
      </w:r>
      <w:proofErr w:type="gramEnd"/>
      <w:r w:rsidR="00E82395" w:rsidRPr="00336304">
        <w:rPr>
          <w:rFonts w:ascii="Times New Roman" w:hAnsi="Times New Roman" w:cs="Times New Roman"/>
          <w:i/>
          <w:sz w:val="32"/>
          <w:szCs w:val="32"/>
        </w:rPr>
        <w:t>Э.Г.Чурилова.</w:t>
      </w:r>
    </w:p>
    <w:p w:rsidR="009C19FA" w:rsidRPr="00336304" w:rsidRDefault="00336304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 «</w:t>
      </w:r>
      <w:r w:rsidR="00E82395" w:rsidRPr="00336304">
        <w:rPr>
          <w:rFonts w:ascii="Times New Roman" w:hAnsi="Times New Roman" w:cs="Times New Roman"/>
          <w:i/>
          <w:sz w:val="32"/>
          <w:szCs w:val="32"/>
        </w:rPr>
        <w:t>Театрализованная  деятельность  в  детском  саду»,  А.Е.Антипина.  Москва,2003г.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Pr="00336304">
        <w:rPr>
          <w:rFonts w:ascii="Times New Roman" w:hAnsi="Times New Roman" w:cs="Times New Roman"/>
          <w:i/>
          <w:sz w:val="32"/>
          <w:szCs w:val="32"/>
        </w:rPr>
        <w:t>Дошкольник:  обучение  и  развитие  воспитателям  и  родителям»,  Ярославль  «Академия  развития»  1998г.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 xml:space="preserve">* «Первые  уроки  музыки  и  творчества» - Е.И.Юдина,  Москва  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«Аквариум»,1999г.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Pr="00336304">
        <w:rPr>
          <w:rFonts w:ascii="Times New Roman" w:hAnsi="Times New Roman" w:cs="Times New Roman"/>
          <w:i/>
          <w:sz w:val="32"/>
          <w:szCs w:val="32"/>
        </w:rPr>
        <w:t>Танцевальная  мозаика», - С.Л.Слуцкая,  Москва  2006г.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Pr="00336304">
        <w:rPr>
          <w:rFonts w:ascii="Times New Roman" w:hAnsi="Times New Roman" w:cs="Times New Roman"/>
          <w:i/>
          <w:sz w:val="32"/>
          <w:szCs w:val="32"/>
        </w:rPr>
        <w:t>Детский  праздник» - М.С.Степанова,  Брянск  1999г.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Pr="00336304">
        <w:rPr>
          <w:rFonts w:ascii="Times New Roman" w:hAnsi="Times New Roman" w:cs="Times New Roman"/>
          <w:i/>
          <w:sz w:val="32"/>
          <w:szCs w:val="32"/>
        </w:rPr>
        <w:t xml:space="preserve">Ритмическая  мозаика», - А.И.Буренина,  </w:t>
      </w:r>
      <w:proofErr w:type="spellStart"/>
      <w:r w:rsidRPr="00336304">
        <w:rPr>
          <w:rFonts w:ascii="Times New Roman" w:hAnsi="Times New Roman" w:cs="Times New Roman"/>
          <w:i/>
          <w:sz w:val="32"/>
          <w:szCs w:val="32"/>
        </w:rPr>
        <w:t>С-Питербург</w:t>
      </w:r>
      <w:proofErr w:type="spellEnd"/>
      <w:r w:rsidRPr="00336304">
        <w:rPr>
          <w:rFonts w:ascii="Times New Roman" w:hAnsi="Times New Roman" w:cs="Times New Roman"/>
          <w:i/>
          <w:sz w:val="32"/>
          <w:szCs w:val="32"/>
        </w:rPr>
        <w:t>, 2000г.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Pr="00336304">
        <w:rPr>
          <w:rFonts w:ascii="Times New Roman" w:hAnsi="Times New Roman" w:cs="Times New Roman"/>
          <w:i/>
          <w:sz w:val="32"/>
          <w:szCs w:val="32"/>
        </w:rPr>
        <w:t>Коммуникативные  танцы  и  игры  для  детей» - А.И.Буренина,</w:t>
      </w: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336304">
        <w:rPr>
          <w:rFonts w:ascii="Times New Roman" w:hAnsi="Times New Roman" w:cs="Times New Roman"/>
          <w:i/>
          <w:sz w:val="32"/>
          <w:szCs w:val="32"/>
        </w:rPr>
        <w:t>Санкт-Питербург</w:t>
      </w:r>
      <w:proofErr w:type="spellEnd"/>
      <w:r w:rsidRPr="00336304">
        <w:rPr>
          <w:rFonts w:ascii="Times New Roman" w:hAnsi="Times New Roman" w:cs="Times New Roman"/>
          <w:i/>
          <w:sz w:val="32"/>
          <w:szCs w:val="32"/>
        </w:rPr>
        <w:t xml:space="preserve">  2004г.</w:t>
      </w:r>
    </w:p>
    <w:p w:rsidR="008D09B0" w:rsidRPr="00336304" w:rsidRDefault="008D09B0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</w:p>
    <w:p w:rsidR="008D09B0" w:rsidRPr="00336304" w:rsidRDefault="008D09B0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 w:rsidRPr="00336304">
        <w:rPr>
          <w:rFonts w:ascii="Times New Roman" w:hAnsi="Times New Roman" w:cs="Times New Roman"/>
          <w:i/>
          <w:sz w:val="32"/>
          <w:szCs w:val="32"/>
        </w:rPr>
        <w:t>Са-фи-дансе</w:t>
      </w:r>
      <w:proofErr w:type="spellEnd"/>
      <w:proofErr w:type="gramStart"/>
      <w:r w:rsidRPr="00336304">
        <w:rPr>
          <w:rFonts w:ascii="Times New Roman" w:hAnsi="Times New Roman" w:cs="Times New Roman"/>
          <w:i/>
          <w:sz w:val="32"/>
          <w:szCs w:val="32"/>
        </w:rPr>
        <w:t>»-</w:t>
      </w:r>
      <w:proofErr w:type="spellStart"/>
      <w:proofErr w:type="gramEnd"/>
      <w:r w:rsidRPr="00336304">
        <w:rPr>
          <w:rFonts w:ascii="Times New Roman" w:hAnsi="Times New Roman" w:cs="Times New Roman"/>
          <w:i/>
          <w:sz w:val="32"/>
          <w:szCs w:val="32"/>
        </w:rPr>
        <w:t>Ж.Е.Фирилев</w:t>
      </w:r>
      <w:proofErr w:type="spellEnd"/>
      <w:r w:rsidRPr="00336304">
        <w:rPr>
          <w:rFonts w:ascii="Times New Roman" w:hAnsi="Times New Roman" w:cs="Times New Roman"/>
          <w:i/>
          <w:sz w:val="32"/>
          <w:szCs w:val="32"/>
        </w:rPr>
        <w:t>,  Е.Г.Сайкина. «</w:t>
      </w:r>
      <w:proofErr w:type="spellStart"/>
      <w:r w:rsidR="00336304" w:rsidRPr="00336304">
        <w:rPr>
          <w:rFonts w:ascii="Times New Roman" w:hAnsi="Times New Roman" w:cs="Times New Roman"/>
          <w:i/>
          <w:sz w:val="32"/>
          <w:szCs w:val="32"/>
        </w:rPr>
        <w:t>Детсво</w:t>
      </w:r>
      <w:r w:rsidRPr="00336304">
        <w:rPr>
          <w:rFonts w:ascii="Times New Roman" w:hAnsi="Times New Roman" w:cs="Times New Roman"/>
          <w:i/>
          <w:sz w:val="32"/>
          <w:szCs w:val="32"/>
        </w:rPr>
        <w:t>пресс</w:t>
      </w:r>
      <w:proofErr w:type="spellEnd"/>
      <w:r w:rsidRPr="00336304">
        <w:rPr>
          <w:rFonts w:ascii="Times New Roman" w:hAnsi="Times New Roman" w:cs="Times New Roman"/>
          <w:i/>
          <w:sz w:val="32"/>
          <w:szCs w:val="32"/>
        </w:rPr>
        <w:t>»,2003г.</w:t>
      </w:r>
    </w:p>
    <w:p w:rsidR="005F6DFB" w:rsidRPr="00336304" w:rsidRDefault="008D09B0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  <w:r w:rsidRPr="00336304">
        <w:rPr>
          <w:rFonts w:ascii="Times New Roman" w:hAnsi="Times New Roman" w:cs="Times New Roman"/>
          <w:i/>
          <w:sz w:val="32"/>
          <w:szCs w:val="32"/>
        </w:rPr>
        <w:t>*</w:t>
      </w:r>
      <w:r w:rsidR="00336304" w:rsidRPr="00336304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Pr="00336304">
        <w:rPr>
          <w:rFonts w:ascii="Times New Roman" w:hAnsi="Times New Roman" w:cs="Times New Roman"/>
          <w:i/>
          <w:sz w:val="32"/>
          <w:szCs w:val="32"/>
        </w:rPr>
        <w:t xml:space="preserve">Уроки  этикета»,  </w:t>
      </w:r>
      <w:proofErr w:type="spellStart"/>
      <w:r w:rsidRPr="00336304">
        <w:rPr>
          <w:rFonts w:ascii="Times New Roman" w:hAnsi="Times New Roman" w:cs="Times New Roman"/>
          <w:i/>
          <w:sz w:val="32"/>
          <w:szCs w:val="32"/>
        </w:rPr>
        <w:t>Е.А.Насонкина</w:t>
      </w:r>
      <w:proofErr w:type="spellEnd"/>
      <w:r w:rsidRPr="00336304">
        <w:rPr>
          <w:rFonts w:ascii="Times New Roman" w:hAnsi="Times New Roman" w:cs="Times New Roman"/>
          <w:i/>
          <w:sz w:val="32"/>
          <w:szCs w:val="32"/>
        </w:rPr>
        <w:t xml:space="preserve">.  «Детство-пресс»,  2003г.  </w:t>
      </w:r>
    </w:p>
    <w:p w:rsidR="008D09B0" w:rsidRPr="00336304" w:rsidRDefault="008D09B0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</w:p>
    <w:p w:rsidR="008D09B0" w:rsidRPr="00336304" w:rsidRDefault="008D09B0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</w:p>
    <w:p w:rsidR="005F6DFB" w:rsidRPr="00336304" w:rsidRDefault="005F6DFB" w:rsidP="005F6DFB">
      <w:pPr>
        <w:pStyle w:val="a3"/>
        <w:tabs>
          <w:tab w:val="left" w:pos="567"/>
          <w:tab w:val="left" w:pos="1560"/>
        </w:tabs>
        <w:rPr>
          <w:rFonts w:ascii="Times New Roman" w:hAnsi="Times New Roman" w:cs="Times New Roman"/>
          <w:i/>
          <w:sz w:val="32"/>
          <w:szCs w:val="32"/>
        </w:rPr>
      </w:pPr>
    </w:p>
    <w:p w:rsidR="005F6DFB" w:rsidRPr="005F6DFB" w:rsidRDefault="005F6DFB" w:rsidP="005F6DFB">
      <w:pPr>
        <w:pStyle w:val="a3"/>
        <w:tabs>
          <w:tab w:val="left" w:pos="567"/>
          <w:tab w:val="left" w:pos="1560"/>
        </w:tabs>
        <w:ind w:left="720"/>
        <w:rPr>
          <w:rFonts w:ascii="Times New Roman" w:hAnsi="Times New Roman" w:cs="Times New Roman"/>
          <w:i/>
          <w:sz w:val="36"/>
          <w:szCs w:val="36"/>
        </w:rPr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6E386C" w:rsidRDefault="006E386C" w:rsidP="000159D0">
      <w:pPr>
        <w:tabs>
          <w:tab w:val="left" w:pos="1216"/>
        </w:tabs>
        <w:ind w:firstLine="4678"/>
      </w:pPr>
    </w:p>
    <w:p w:rsidR="00923EE8" w:rsidRDefault="00923EE8" w:rsidP="006E386C">
      <w:pPr>
        <w:tabs>
          <w:tab w:val="left" w:pos="1216"/>
        </w:tabs>
      </w:pPr>
    </w:p>
    <w:p w:rsidR="006E386C" w:rsidRDefault="006E386C" w:rsidP="006E386C">
      <w:pPr>
        <w:tabs>
          <w:tab w:val="left" w:pos="1216"/>
        </w:tabs>
        <w:rPr>
          <w:rFonts w:ascii="Times New Roman" w:hAnsi="Times New Roman" w:cs="Times New Roman"/>
          <w:sz w:val="28"/>
        </w:rPr>
      </w:pPr>
      <w:r w:rsidRPr="006E386C">
        <w:rPr>
          <w:rFonts w:ascii="Times New Roman" w:hAnsi="Times New Roman" w:cs="Times New Roman"/>
          <w:sz w:val="28"/>
        </w:rPr>
        <w:lastRenderedPageBreak/>
        <w:t xml:space="preserve">           На  протяжении  многих  лет</w:t>
      </w:r>
      <w:r w:rsidRPr="006E386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идут  дискуссии  между  специалистами  по  дошкольному  воспитанию  </w:t>
      </w:r>
      <w:proofErr w:type="spellStart"/>
      <w:r>
        <w:rPr>
          <w:rFonts w:ascii="Times New Roman" w:hAnsi="Times New Roman" w:cs="Times New Roman"/>
          <w:sz w:val="28"/>
        </w:rPr>
        <w:t>дошкольно-образовательных</w:t>
      </w:r>
      <w:proofErr w:type="spellEnd"/>
      <w:r>
        <w:rPr>
          <w:rFonts w:ascii="Times New Roman" w:hAnsi="Times New Roman" w:cs="Times New Roman"/>
          <w:sz w:val="28"/>
        </w:rPr>
        <w:t xml:space="preserve">  учреждений  и  школами  по  поводу  того,  как  более  правильно  приобщать маленького  человека  к  музыкальной  культуре.  Специалисты  всех  уровней    стремятся  найти  смысл педагогической  работы  с  детьми,  учитывая  разные  условия,  возраст детей, репертуар,  методы  и  другие  факторы,  влияющие  на  эффективность  педагогического  процесса.</w:t>
      </w:r>
    </w:p>
    <w:p w:rsidR="00CA1E9D" w:rsidRDefault="006E386C" w:rsidP="006E386C">
      <w:pPr>
        <w:tabs>
          <w:tab w:val="left" w:pos="12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Мы  долго  были  в  плену  иллюзий:  достаточно  добиться  от  детей  результатов,  осваивая  очерченный  круг  умений  и навыков  для  каждой  возрастной  группы,  как  соответственно  этому</w:t>
      </w:r>
      <w:r w:rsidR="00CA1E9D">
        <w:rPr>
          <w:rFonts w:ascii="Times New Roman" w:hAnsi="Times New Roman" w:cs="Times New Roman"/>
          <w:sz w:val="28"/>
        </w:rPr>
        <w:t xml:space="preserve">  автоматически  решим  задачу,  причем  на  «каждого  ребенка  и  на  едином  качественном  уровне».  Однако  результатов  мы  добьемся  только  в  том  случае,  если  не  будем  забывать,  что  все  дети  разные,  каждый  имеет  свой  внутренний  мир,  свое  «ощущение  детства».</w:t>
      </w:r>
    </w:p>
    <w:p w:rsidR="006E386C" w:rsidRDefault="00CA1E9D" w:rsidP="006E386C">
      <w:pPr>
        <w:tabs>
          <w:tab w:val="left" w:pos="12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Раскрытие  способностей  детей  к  музыке  в  условиях  общего  или,  как  принято  говорить,  «массового  музыкального  воспитания»  требует  особых  методов.  </w:t>
      </w:r>
      <w:proofErr w:type="gramStart"/>
      <w:r>
        <w:rPr>
          <w:rFonts w:ascii="Times New Roman" w:hAnsi="Times New Roman" w:cs="Times New Roman"/>
          <w:sz w:val="28"/>
        </w:rPr>
        <w:t>Однако  музыкальная  педагогика  сложившейся  авторитарной  педагогики  ставит  препоны  новым  подходам  в  музыкальном  воспитании,  что  выражается  в  обще  принятом:  «делай  как  я,  делай,  как  другие».</w:t>
      </w:r>
      <w:proofErr w:type="gramEnd"/>
      <w:r>
        <w:rPr>
          <w:rFonts w:ascii="Times New Roman" w:hAnsi="Times New Roman" w:cs="Times New Roman"/>
          <w:sz w:val="28"/>
        </w:rPr>
        <w:t xml:space="preserve">  Получается,  что  ребенку  навязывают  путь  обучения,  не  создавая  условий 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его</w:t>
      </w:r>
      <w:proofErr w:type="gramEnd"/>
      <w:r>
        <w:rPr>
          <w:rFonts w:ascii="Times New Roman" w:hAnsi="Times New Roman" w:cs="Times New Roman"/>
          <w:sz w:val="28"/>
        </w:rPr>
        <w:t xml:space="preserve">  естественного,  согласно  его  психологической  природе,  вхождение  в  музыкальное  искусство.  Кроме  этого  пора  </w:t>
      </w:r>
      <w:proofErr w:type="spellStart"/>
      <w:r>
        <w:rPr>
          <w:rFonts w:ascii="Times New Roman" w:hAnsi="Times New Roman" w:cs="Times New Roman"/>
          <w:sz w:val="28"/>
        </w:rPr>
        <w:t>осохзнать</w:t>
      </w:r>
      <w:proofErr w:type="spellEnd"/>
      <w:r>
        <w:rPr>
          <w:rFonts w:ascii="Times New Roman" w:hAnsi="Times New Roman" w:cs="Times New Roman"/>
          <w:sz w:val="28"/>
        </w:rPr>
        <w:t xml:space="preserve">  и  противоречия  семейного  воспитания.  Традиционно  ребенок  получает  в  семье  установку  на  «</w:t>
      </w:r>
      <w:proofErr w:type="spellStart"/>
      <w:r>
        <w:rPr>
          <w:rFonts w:ascii="Times New Roman" w:hAnsi="Times New Roman" w:cs="Times New Roman"/>
          <w:sz w:val="28"/>
        </w:rPr>
        <w:t>научение</w:t>
      </w:r>
      <w:proofErr w:type="spellEnd"/>
      <w:r>
        <w:rPr>
          <w:rFonts w:ascii="Times New Roman" w:hAnsi="Times New Roman" w:cs="Times New Roman"/>
          <w:sz w:val="28"/>
        </w:rPr>
        <w:t xml:space="preserve">,  послушание,  </w:t>
      </w:r>
      <w:r w:rsidR="00DF70BE">
        <w:rPr>
          <w:rFonts w:ascii="Times New Roman" w:hAnsi="Times New Roman" w:cs="Times New Roman"/>
          <w:sz w:val="28"/>
        </w:rPr>
        <w:t>подчинение  учителю».  Редко  кто  из  родителей  ориентируется  на  проявление  возможностей  самих  детей,  их  творческих  задатков.  Собственный  опыт  показывает:  есть  дети,  которые  в силу  своих  природных,  индивидуальных  способностей  открыты  для  музыки,  и  реальная  оценка  их  успехов  становится  источником  удовлетворения  от  занятий  искусством.  Другие  (а  их немало!)   внешне  не  проявляют  заинтересованности  на  занятиях  (правомерно  здесь  говорить  об их  «скрытых»  способностях  к  музыке) и  очень  скоро  привыкают  к  своей  «</w:t>
      </w:r>
      <w:r w:rsidR="00F26220">
        <w:rPr>
          <w:rFonts w:ascii="Times New Roman" w:hAnsi="Times New Roman" w:cs="Times New Roman"/>
          <w:sz w:val="28"/>
        </w:rPr>
        <w:t>неспособно</w:t>
      </w:r>
      <w:r w:rsidR="00DF70BE">
        <w:rPr>
          <w:rFonts w:ascii="Times New Roman" w:hAnsi="Times New Roman" w:cs="Times New Roman"/>
          <w:sz w:val="28"/>
        </w:rPr>
        <w:t>сти»,  так  же,  как  к  этому  привыкает  и  педагог.</w:t>
      </w:r>
      <w:r w:rsidR="006E386C">
        <w:rPr>
          <w:rFonts w:ascii="Times New Roman" w:hAnsi="Times New Roman" w:cs="Times New Roman"/>
          <w:sz w:val="28"/>
        </w:rPr>
        <w:tab/>
      </w:r>
      <w:r w:rsidR="00F26220">
        <w:rPr>
          <w:rFonts w:ascii="Times New Roman" w:hAnsi="Times New Roman" w:cs="Times New Roman"/>
          <w:sz w:val="28"/>
        </w:rPr>
        <w:t xml:space="preserve">Следовательно,  перед  нами  стоит  задача  создавать на  музыкальных  занятиях  такие  условия,  чтобы  ребенок  захотел  что-либо  предпринять,  чтобы  захотел  исследовать  свои  ощущения,  впечатления,  чувства  и  научился  бы  </w:t>
      </w:r>
      <w:proofErr w:type="spellStart"/>
      <w:r w:rsidR="00F26220">
        <w:rPr>
          <w:rFonts w:ascii="Times New Roman" w:hAnsi="Times New Roman" w:cs="Times New Roman"/>
          <w:sz w:val="28"/>
        </w:rPr>
        <w:t>тх</w:t>
      </w:r>
      <w:proofErr w:type="spellEnd"/>
      <w:r w:rsidR="00F26220">
        <w:rPr>
          <w:rFonts w:ascii="Times New Roman" w:hAnsi="Times New Roman" w:cs="Times New Roman"/>
          <w:sz w:val="28"/>
        </w:rPr>
        <w:t xml:space="preserve">  «выдавать»,  «вытаскивать» и  воплощать  в  звуке,  слове,  мелодии,  движении,  цвете.</w:t>
      </w:r>
    </w:p>
    <w:p w:rsidR="00F26220" w:rsidRDefault="00F26220" w:rsidP="006E386C">
      <w:pPr>
        <w:tabs>
          <w:tab w:val="left" w:pos="12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Научный  и  практический  поиск  показывает:  для  этого  ребенка должна  возникнуть  «зона  вхождения  в  музыку»,  своя  зона,  отвечающая  его  миропониманию  и  мироощущению.  Такой  зоной  становится  определенное  количество  различных образов,  эмоциональное  состояние,  где  ребенок  находит  то,  что  созвучно  его  внутреннему  миру.  Естественно,  для  того  чтобы  такие  «зоны»</w:t>
      </w:r>
      <w:r w:rsidR="00772427">
        <w:rPr>
          <w:rFonts w:ascii="Times New Roman" w:hAnsi="Times New Roman" w:cs="Times New Roman"/>
          <w:sz w:val="28"/>
        </w:rPr>
        <w:t xml:space="preserve">  вхождения в  музыку  возникали  на  занятиях,  в  содержание  музыкального  образования  следует  заложить  фундамент.  Но  тогда  возникает  традиционный  </w:t>
      </w:r>
      <w:proofErr w:type="gramStart"/>
      <w:r w:rsidR="00772427">
        <w:rPr>
          <w:rFonts w:ascii="Times New Roman" w:hAnsi="Times New Roman" w:cs="Times New Roman"/>
          <w:sz w:val="28"/>
        </w:rPr>
        <w:lastRenderedPageBreak/>
        <w:t>вопрос</w:t>
      </w:r>
      <w:proofErr w:type="gramEnd"/>
      <w:r w:rsidR="00772427">
        <w:rPr>
          <w:rFonts w:ascii="Times New Roman" w:hAnsi="Times New Roman" w:cs="Times New Roman"/>
          <w:sz w:val="28"/>
        </w:rPr>
        <w:t xml:space="preserve">:   на  какой  музыке  мы  будем  воспитывать  наших  детей?  На  музыке,  доступной  детям,  отвечает  нам  традиционная  общая  дидактика.  А  если  с  позиции  сегодняшнего  дня  взглянуть  на  то,  как  и  когда складывались </w:t>
      </w:r>
      <w:proofErr w:type="spellStart"/>
      <w:r w:rsidR="00772427">
        <w:rPr>
          <w:rFonts w:ascii="Times New Roman" w:hAnsi="Times New Roman" w:cs="Times New Roman"/>
          <w:sz w:val="28"/>
        </w:rPr>
        <w:t>общедидактические</w:t>
      </w:r>
      <w:proofErr w:type="spellEnd"/>
      <w:r w:rsidR="00772427">
        <w:rPr>
          <w:rFonts w:ascii="Times New Roman" w:hAnsi="Times New Roman" w:cs="Times New Roman"/>
          <w:sz w:val="28"/>
        </w:rPr>
        <w:t xml:space="preserve">  принципы?  Здесь  надо  сказать  следующее.  </w:t>
      </w:r>
      <w:proofErr w:type="gramStart"/>
      <w:r w:rsidR="00772427">
        <w:rPr>
          <w:rFonts w:ascii="Times New Roman" w:hAnsi="Times New Roman" w:cs="Times New Roman"/>
          <w:sz w:val="28"/>
        </w:rPr>
        <w:t>Во-первых</w:t>
      </w:r>
      <w:proofErr w:type="gramEnd"/>
      <w:r w:rsidR="00772427">
        <w:rPr>
          <w:rFonts w:ascii="Times New Roman" w:hAnsi="Times New Roman" w:cs="Times New Roman"/>
          <w:sz w:val="28"/>
        </w:rPr>
        <w:t xml:space="preserve">  принципы  общей  дидактики разрабатывались  еще  в  те  времена,  когда  педагогика,  как  наука только  начинала  свой долгий  путь,  и  сложились  они  чисто эмпирически,  как  обещание  того, что  наработал  </w:t>
      </w:r>
    </w:p>
    <w:p w:rsidR="006E386C" w:rsidRPr="006E386C" w:rsidRDefault="006E386C" w:rsidP="006E386C">
      <w:pPr>
        <w:tabs>
          <w:tab w:val="left" w:pos="12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r>
        <w:rPr>
          <w:rFonts w:ascii="Times New Roman" w:hAnsi="Times New Roman" w:cs="Times New Roman"/>
          <w:sz w:val="28"/>
        </w:rPr>
        <w:tab/>
      </w:r>
    </w:p>
    <w:sectPr w:rsidR="006E386C" w:rsidRPr="006E386C" w:rsidSect="00356FD6">
      <w:type w:val="continuous"/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C73"/>
    <w:multiLevelType w:val="hybridMultilevel"/>
    <w:tmpl w:val="BCDAB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2E16"/>
    <w:multiLevelType w:val="hybridMultilevel"/>
    <w:tmpl w:val="58427204"/>
    <w:lvl w:ilvl="0" w:tplc="245C5E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62D9F"/>
    <w:multiLevelType w:val="hybridMultilevel"/>
    <w:tmpl w:val="BD40F930"/>
    <w:lvl w:ilvl="0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9" w:hanging="360"/>
      </w:pPr>
      <w:rPr>
        <w:rFonts w:ascii="Wingdings" w:hAnsi="Wingdings" w:hint="default"/>
      </w:rPr>
    </w:lvl>
  </w:abstractNum>
  <w:abstractNum w:abstractNumId="3">
    <w:nsid w:val="33F16A17"/>
    <w:multiLevelType w:val="hybridMultilevel"/>
    <w:tmpl w:val="A232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73A2"/>
    <w:multiLevelType w:val="hybridMultilevel"/>
    <w:tmpl w:val="B4B4F600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>
    <w:nsid w:val="3AF74284"/>
    <w:multiLevelType w:val="hybridMultilevel"/>
    <w:tmpl w:val="B754845A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4AE4493E"/>
    <w:multiLevelType w:val="hybridMultilevel"/>
    <w:tmpl w:val="F19ED9BA"/>
    <w:lvl w:ilvl="0" w:tplc="33440A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93D18"/>
    <w:multiLevelType w:val="hybridMultilevel"/>
    <w:tmpl w:val="1FEA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8063A"/>
    <w:multiLevelType w:val="hybridMultilevel"/>
    <w:tmpl w:val="52D057C6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62AA6E70"/>
    <w:multiLevelType w:val="hybridMultilevel"/>
    <w:tmpl w:val="06AA1B38"/>
    <w:lvl w:ilvl="0" w:tplc="E438FC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45310"/>
    <w:multiLevelType w:val="hybridMultilevel"/>
    <w:tmpl w:val="B5DC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1A97"/>
    <w:multiLevelType w:val="hybridMultilevel"/>
    <w:tmpl w:val="B754845A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700E1BE4"/>
    <w:multiLevelType w:val="hybridMultilevel"/>
    <w:tmpl w:val="7AC0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36CF9"/>
    <w:multiLevelType w:val="hybridMultilevel"/>
    <w:tmpl w:val="18B8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A423E"/>
    <w:multiLevelType w:val="hybridMultilevel"/>
    <w:tmpl w:val="FE2EE5A2"/>
    <w:lvl w:ilvl="0" w:tplc="262249BC">
      <w:start w:val="5"/>
      <w:numFmt w:val="bullet"/>
      <w:lvlText w:val=""/>
      <w:lvlJc w:val="left"/>
      <w:pPr>
        <w:ind w:left="5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>
    <w:nsid w:val="7C453D41"/>
    <w:multiLevelType w:val="hybridMultilevel"/>
    <w:tmpl w:val="5F2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C91"/>
    <w:rsid w:val="000159D0"/>
    <w:rsid w:val="0004481E"/>
    <w:rsid w:val="00067AAF"/>
    <w:rsid w:val="000906B9"/>
    <w:rsid w:val="00097B5E"/>
    <w:rsid w:val="000B3668"/>
    <w:rsid w:val="000B6D0F"/>
    <w:rsid w:val="000D19C9"/>
    <w:rsid w:val="00134F3C"/>
    <w:rsid w:val="00156137"/>
    <w:rsid w:val="001721AE"/>
    <w:rsid w:val="001823F1"/>
    <w:rsid w:val="00185683"/>
    <w:rsid w:val="00190DC0"/>
    <w:rsid w:val="00195E69"/>
    <w:rsid w:val="001A2068"/>
    <w:rsid w:val="001D4EAD"/>
    <w:rsid w:val="001E3546"/>
    <w:rsid w:val="00222FD4"/>
    <w:rsid w:val="00285BF6"/>
    <w:rsid w:val="002A4166"/>
    <w:rsid w:val="00327C88"/>
    <w:rsid w:val="00332BF9"/>
    <w:rsid w:val="00336304"/>
    <w:rsid w:val="00353499"/>
    <w:rsid w:val="00356FD6"/>
    <w:rsid w:val="00381079"/>
    <w:rsid w:val="003A5E4A"/>
    <w:rsid w:val="003E443C"/>
    <w:rsid w:val="004026E8"/>
    <w:rsid w:val="00406695"/>
    <w:rsid w:val="004832C6"/>
    <w:rsid w:val="0048353E"/>
    <w:rsid w:val="004A4842"/>
    <w:rsid w:val="004A49FF"/>
    <w:rsid w:val="004B05D5"/>
    <w:rsid w:val="004C5D06"/>
    <w:rsid w:val="00501345"/>
    <w:rsid w:val="00502681"/>
    <w:rsid w:val="00542D10"/>
    <w:rsid w:val="005464D5"/>
    <w:rsid w:val="00574C91"/>
    <w:rsid w:val="005A49E4"/>
    <w:rsid w:val="005C3A20"/>
    <w:rsid w:val="005F6DFB"/>
    <w:rsid w:val="0061237A"/>
    <w:rsid w:val="0063020D"/>
    <w:rsid w:val="00640020"/>
    <w:rsid w:val="0065671D"/>
    <w:rsid w:val="00657CA6"/>
    <w:rsid w:val="006800A1"/>
    <w:rsid w:val="006827E2"/>
    <w:rsid w:val="006D5375"/>
    <w:rsid w:val="006E386C"/>
    <w:rsid w:val="0074023C"/>
    <w:rsid w:val="00766DF4"/>
    <w:rsid w:val="00772427"/>
    <w:rsid w:val="007E2DAF"/>
    <w:rsid w:val="008049A1"/>
    <w:rsid w:val="0083044B"/>
    <w:rsid w:val="00851FA6"/>
    <w:rsid w:val="00852A95"/>
    <w:rsid w:val="008872B4"/>
    <w:rsid w:val="008D09B0"/>
    <w:rsid w:val="00923EE8"/>
    <w:rsid w:val="00954F9B"/>
    <w:rsid w:val="00970016"/>
    <w:rsid w:val="009C19FA"/>
    <w:rsid w:val="009C5FE0"/>
    <w:rsid w:val="009C77CA"/>
    <w:rsid w:val="009D4F4E"/>
    <w:rsid w:val="009F68CB"/>
    <w:rsid w:val="00A23E52"/>
    <w:rsid w:val="00A24B01"/>
    <w:rsid w:val="00A96498"/>
    <w:rsid w:val="00AB04A7"/>
    <w:rsid w:val="00AC6EFD"/>
    <w:rsid w:val="00B16D68"/>
    <w:rsid w:val="00B240CC"/>
    <w:rsid w:val="00B34355"/>
    <w:rsid w:val="00B406A8"/>
    <w:rsid w:val="00B74447"/>
    <w:rsid w:val="00B749A2"/>
    <w:rsid w:val="00BC5F72"/>
    <w:rsid w:val="00BF3878"/>
    <w:rsid w:val="00C00086"/>
    <w:rsid w:val="00C00AAA"/>
    <w:rsid w:val="00C24525"/>
    <w:rsid w:val="00C370F6"/>
    <w:rsid w:val="00C4611C"/>
    <w:rsid w:val="00C51B09"/>
    <w:rsid w:val="00C8382C"/>
    <w:rsid w:val="00CA1E9D"/>
    <w:rsid w:val="00CA7877"/>
    <w:rsid w:val="00CB7203"/>
    <w:rsid w:val="00CF2826"/>
    <w:rsid w:val="00D35107"/>
    <w:rsid w:val="00D50B3F"/>
    <w:rsid w:val="00D66FEC"/>
    <w:rsid w:val="00DA7A9A"/>
    <w:rsid w:val="00DB541E"/>
    <w:rsid w:val="00DC06AA"/>
    <w:rsid w:val="00DC1B44"/>
    <w:rsid w:val="00DD5A16"/>
    <w:rsid w:val="00DD751A"/>
    <w:rsid w:val="00DF70BE"/>
    <w:rsid w:val="00E0278E"/>
    <w:rsid w:val="00E13D0B"/>
    <w:rsid w:val="00E30377"/>
    <w:rsid w:val="00E477E0"/>
    <w:rsid w:val="00E50565"/>
    <w:rsid w:val="00E74BAA"/>
    <w:rsid w:val="00E82395"/>
    <w:rsid w:val="00E9349E"/>
    <w:rsid w:val="00EC46C8"/>
    <w:rsid w:val="00EE5C96"/>
    <w:rsid w:val="00F26220"/>
    <w:rsid w:val="00F421B3"/>
    <w:rsid w:val="00F424D6"/>
    <w:rsid w:val="00F544DD"/>
    <w:rsid w:val="00F73D51"/>
    <w:rsid w:val="00F95BDB"/>
    <w:rsid w:val="00FC0447"/>
    <w:rsid w:val="00FC0C04"/>
    <w:rsid w:val="00FC41CE"/>
    <w:rsid w:val="00FE372B"/>
    <w:rsid w:val="00FE7B5E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91"/>
    <w:pPr>
      <w:spacing w:after="0" w:line="240" w:lineRule="auto"/>
    </w:pPr>
  </w:style>
  <w:style w:type="table" w:styleId="a4">
    <w:name w:val="Table Grid"/>
    <w:basedOn w:val="a1"/>
    <w:uiPriority w:val="59"/>
    <w:rsid w:val="00C24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A1E0-FA55-46AE-98EE-55458B2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9</Pages>
  <Words>8661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09-09-16T05:45:00Z</cp:lastPrinted>
  <dcterms:created xsi:type="dcterms:W3CDTF">2009-08-19T05:42:00Z</dcterms:created>
  <dcterms:modified xsi:type="dcterms:W3CDTF">2010-04-02T05:19:00Z</dcterms:modified>
</cp:coreProperties>
</file>